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1913" w14:textId="38F02BF4" w:rsidR="008B5442" w:rsidRPr="003F70FD" w:rsidRDefault="00F81F73" w:rsidP="003F70FD">
      <w:pPr>
        <w:jc w:val="center"/>
        <w:rPr>
          <w:b/>
          <w:bCs/>
          <w:sz w:val="40"/>
          <w:szCs w:val="40"/>
          <w:lang w:val="en-US"/>
        </w:rPr>
      </w:pPr>
      <w:r w:rsidRPr="003F70FD">
        <w:rPr>
          <w:b/>
          <w:bCs/>
          <w:sz w:val="40"/>
          <w:szCs w:val="40"/>
          <w:lang w:val="en-US"/>
        </w:rPr>
        <w:t>SAP BTP Integration Suit</w:t>
      </w:r>
      <w:r w:rsidR="00157D46">
        <w:rPr>
          <w:b/>
          <w:bCs/>
          <w:sz w:val="40"/>
          <w:szCs w:val="40"/>
          <w:lang w:val="en-US"/>
        </w:rPr>
        <w:t>e</w:t>
      </w:r>
    </w:p>
    <w:p w14:paraId="3FD8DAC1" w14:textId="77777777" w:rsidR="00222CAD" w:rsidRDefault="00222CA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IN"/>
          <w14:ligatures w14:val="standardContextual"/>
        </w:rPr>
        <w:id w:val="-1929492711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noProof/>
          <w:sz w:val="20"/>
        </w:rPr>
      </w:sdtEndPr>
      <w:sdtContent>
        <w:p w14:paraId="28FD3D46" w14:textId="34521CC2" w:rsidR="00222CAD" w:rsidRDefault="00222CAD" w:rsidP="00234E7A">
          <w:pPr>
            <w:pStyle w:val="TOCHeading"/>
          </w:pPr>
          <w:r>
            <w:t>Contents</w:t>
          </w:r>
        </w:p>
        <w:p w14:paraId="4B7BADC3" w14:textId="7A822D80" w:rsidR="005920C6" w:rsidRDefault="00222CAD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17274" w:history="1">
            <w:r w:rsidR="005920C6" w:rsidRPr="00324D9C">
              <w:rPr>
                <w:rStyle w:val="Hyperlink"/>
                <w:noProof/>
              </w:rPr>
              <w:t>About:</w:t>
            </w:r>
            <w:r w:rsidR="005920C6">
              <w:rPr>
                <w:noProof/>
                <w:webHidden/>
              </w:rPr>
              <w:tab/>
            </w:r>
            <w:r w:rsidR="005920C6">
              <w:rPr>
                <w:noProof/>
                <w:webHidden/>
              </w:rPr>
              <w:fldChar w:fldCharType="begin"/>
            </w:r>
            <w:r w:rsidR="005920C6">
              <w:rPr>
                <w:noProof/>
                <w:webHidden/>
              </w:rPr>
              <w:instrText xml:space="preserve"> PAGEREF _Toc213417274 \h </w:instrText>
            </w:r>
            <w:r w:rsidR="005920C6">
              <w:rPr>
                <w:noProof/>
                <w:webHidden/>
              </w:rPr>
            </w:r>
            <w:r w:rsidR="005920C6">
              <w:rPr>
                <w:noProof/>
                <w:webHidden/>
              </w:rPr>
              <w:fldChar w:fldCharType="separate"/>
            </w:r>
            <w:r w:rsidR="005920C6">
              <w:rPr>
                <w:noProof/>
                <w:webHidden/>
              </w:rPr>
              <w:t>2</w:t>
            </w:r>
            <w:r w:rsidR="005920C6">
              <w:rPr>
                <w:noProof/>
                <w:webHidden/>
              </w:rPr>
              <w:fldChar w:fldCharType="end"/>
            </w:r>
          </w:hyperlink>
        </w:p>
        <w:p w14:paraId="62C5FD49" w14:textId="18ED2F3B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75" w:history="1">
            <w:r w:rsidRPr="00324D9C">
              <w:rPr>
                <w:rStyle w:val="Hyperlink"/>
                <w:noProof/>
              </w:rPr>
              <w:t>Scenario 1: Encoder or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C57D" w14:textId="637D048A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76" w:history="1">
            <w:r w:rsidRPr="00324D9C">
              <w:rPr>
                <w:rStyle w:val="Hyperlink"/>
                <w:noProof/>
              </w:rPr>
              <w:t>Scenario 2: “Combine” and “Enrich” options by using Odata Protocal (iFlow) 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42CB" w14:textId="57803A5E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77" w:history="1">
            <w:r w:rsidRPr="00324D9C">
              <w:rPr>
                <w:rStyle w:val="Hyperlink"/>
                <w:noProof/>
              </w:rPr>
              <w:t>Scenario 3: CSV to XML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65A6" w14:textId="186DD327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78" w:history="1">
            <w:r w:rsidRPr="00324D9C">
              <w:rPr>
                <w:rStyle w:val="Hyperlink"/>
                <w:noProof/>
              </w:rPr>
              <w:t>Scenario 4: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6D8B" w14:textId="6443160E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79" w:history="1">
            <w:r w:rsidRPr="00324D9C">
              <w:rPr>
                <w:rStyle w:val="Hyperlink"/>
                <w:noProof/>
              </w:rPr>
              <w:t>Scenario 5: Filter and display the output for records that contain the “contact” field or a specific tag/field in the input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37F9" w14:textId="55EC924C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80" w:history="1">
            <w:r w:rsidRPr="00324D9C">
              <w:rPr>
                <w:rStyle w:val="Hyperlink"/>
                <w:noProof/>
              </w:rPr>
              <w:t>Scenario 6:  How to Capture the Source and Target logs by using Groovy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3A6E" w14:textId="19DBC8EF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81" w:history="1">
            <w:r w:rsidRPr="00324D9C">
              <w:rPr>
                <w:rStyle w:val="Hyperlink"/>
                <w:noProof/>
              </w:rPr>
              <w:t>Scenario 7: Data Store and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41E3" w14:textId="781DD0EB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82" w:history="1">
            <w:r w:rsidRPr="00324D9C">
              <w:rPr>
                <w:rStyle w:val="Hyperlink"/>
                <w:noProof/>
              </w:rPr>
              <w:t>Scenerio 8: Creating 2 iflows and Call 1 Iflow from anotehr I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7695" w14:textId="22598BBA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83" w:history="1">
            <w:r w:rsidRPr="00324D9C">
              <w:rPr>
                <w:rStyle w:val="Hyperlink"/>
                <w:noProof/>
              </w:rPr>
              <w:t>Scenario 9: XPath in Clou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1928" w14:textId="47C78551" w:rsidR="005920C6" w:rsidRDefault="005920C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  <w:szCs w:val="21"/>
              <w:lang w:eastAsia="en-IN" w:bidi="hi-IN"/>
            </w:rPr>
          </w:pPr>
          <w:hyperlink w:anchor="_Toc213417284" w:history="1">
            <w:r w:rsidRPr="00324D9C">
              <w:rPr>
                <w:rStyle w:val="Hyperlink"/>
                <w:noProof/>
              </w:rPr>
              <w:t>Scenario 10: Converter (JSON to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8238" w14:textId="0A5AE415" w:rsidR="00222CAD" w:rsidRDefault="00222CAD">
          <w:r>
            <w:rPr>
              <w:b/>
              <w:bCs/>
              <w:noProof/>
            </w:rPr>
            <w:fldChar w:fldCharType="end"/>
          </w:r>
        </w:p>
      </w:sdtContent>
    </w:sdt>
    <w:p w14:paraId="0ADFD3B0" w14:textId="77777777" w:rsidR="00222CAD" w:rsidRDefault="00222CAD">
      <w:pPr>
        <w:rPr>
          <w:lang w:val="en-US"/>
        </w:rPr>
      </w:pPr>
    </w:p>
    <w:p w14:paraId="4C6D3B67" w14:textId="77777777" w:rsidR="003F70FD" w:rsidRDefault="003F70FD">
      <w:pPr>
        <w:rPr>
          <w:lang w:val="en-US"/>
        </w:rPr>
      </w:pPr>
    </w:p>
    <w:p w14:paraId="559EE9F4" w14:textId="77777777" w:rsidR="003F70FD" w:rsidRDefault="003F70FD">
      <w:pPr>
        <w:rPr>
          <w:lang w:val="en-US"/>
        </w:rPr>
      </w:pPr>
    </w:p>
    <w:p w14:paraId="368CDCDB" w14:textId="77777777" w:rsidR="003F70FD" w:rsidRDefault="003F70FD">
      <w:pPr>
        <w:rPr>
          <w:lang w:val="en-US"/>
        </w:rPr>
      </w:pPr>
    </w:p>
    <w:p w14:paraId="350F2449" w14:textId="77777777" w:rsidR="003F70FD" w:rsidRDefault="003F70FD">
      <w:pPr>
        <w:rPr>
          <w:lang w:val="en-US"/>
        </w:rPr>
      </w:pPr>
    </w:p>
    <w:p w14:paraId="2B3E1799" w14:textId="77777777" w:rsidR="003F70FD" w:rsidRDefault="003F70FD">
      <w:pPr>
        <w:rPr>
          <w:lang w:val="en-US"/>
        </w:rPr>
      </w:pPr>
    </w:p>
    <w:p w14:paraId="3889F01E" w14:textId="77777777" w:rsidR="003F70FD" w:rsidRDefault="003F70FD">
      <w:pPr>
        <w:rPr>
          <w:lang w:val="en-US"/>
        </w:rPr>
      </w:pPr>
    </w:p>
    <w:p w14:paraId="4BBEE675" w14:textId="77777777" w:rsidR="003F70FD" w:rsidRDefault="003F70FD">
      <w:pPr>
        <w:rPr>
          <w:lang w:val="en-US"/>
        </w:rPr>
      </w:pPr>
    </w:p>
    <w:p w14:paraId="78944654" w14:textId="77777777" w:rsidR="003F70FD" w:rsidRDefault="003F70FD">
      <w:pPr>
        <w:rPr>
          <w:lang w:val="en-US"/>
        </w:rPr>
      </w:pPr>
    </w:p>
    <w:p w14:paraId="1ED94CB2" w14:textId="77777777" w:rsidR="003F70FD" w:rsidRDefault="003F70FD">
      <w:pPr>
        <w:rPr>
          <w:lang w:val="en-US"/>
        </w:rPr>
      </w:pPr>
    </w:p>
    <w:p w14:paraId="2C022F9C" w14:textId="77777777" w:rsidR="003F70FD" w:rsidRDefault="003F70FD">
      <w:pPr>
        <w:rPr>
          <w:lang w:val="en-US"/>
        </w:rPr>
      </w:pPr>
    </w:p>
    <w:p w14:paraId="13D3A651" w14:textId="77777777" w:rsidR="003F70FD" w:rsidRDefault="003F70FD">
      <w:pPr>
        <w:rPr>
          <w:lang w:val="en-US"/>
        </w:rPr>
      </w:pPr>
    </w:p>
    <w:p w14:paraId="7DF16028" w14:textId="77777777" w:rsidR="00222CAD" w:rsidRDefault="00222CAD">
      <w:pPr>
        <w:rPr>
          <w:lang w:val="en-US"/>
        </w:rPr>
      </w:pPr>
    </w:p>
    <w:p w14:paraId="07AF56D8" w14:textId="3AB0099F" w:rsidR="00F81F73" w:rsidRDefault="00F81F73">
      <w:pPr>
        <w:rPr>
          <w:lang w:val="en-US"/>
        </w:rPr>
      </w:pPr>
    </w:p>
    <w:p w14:paraId="6ADBF89D" w14:textId="77777777" w:rsidR="00F81F73" w:rsidRDefault="00F81F73">
      <w:pPr>
        <w:rPr>
          <w:lang w:val="en-US"/>
        </w:rPr>
      </w:pPr>
    </w:p>
    <w:p w14:paraId="382FD91D" w14:textId="0E6DF839" w:rsidR="00F81F73" w:rsidRDefault="00F81F73">
      <w:pPr>
        <w:rPr>
          <w:lang w:val="en-US"/>
        </w:rPr>
      </w:pPr>
    </w:p>
    <w:p w14:paraId="4DFBCEBC" w14:textId="77777777" w:rsidR="004551F1" w:rsidRDefault="004551F1">
      <w:pPr>
        <w:rPr>
          <w:lang w:val="en-US"/>
        </w:rPr>
      </w:pPr>
    </w:p>
    <w:p w14:paraId="63CD5AB4" w14:textId="2BD865EB" w:rsidR="004551F1" w:rsidRDefault="004551F1">
      <w:pPr>
        <w:rPr>
          <w:lang w:val="en-US"/>
        </w:rPr>
      </w:pPr>
    </w:p>
    <w:p w14:paraId="155CF1FB" w14:textId="77777777" w:rsidR="00234E7A" w:rsidRDefault="00234E7A">
      <w:pPr>
        <w:rPr>
          <w:lang w:val="en-US"/>
        </w:rPr>
      </w:pPr>
    </w:p>
    <w:p w14:paraId="2991F2C8" w14:textId="77777777" w:rsidR="00234E7A" w:rsidRDefault="00234E7A">
      <w:pPr>
        <w:rPr>
          <w:lang w:val="en-US"/>
        </w:rPr>
      </w:pPr>
    </w:p>
    <w:p w14:paraId="27815EA1" w14:textId="77777777" w:rsidR="00A07792" w:rsidRPr="00234E7A" w:rsidRDefault="00954459" w:rsidP="00234E7A">
      <w:pPr>
        <w:pStyle w:val="Heading1"/>
      </w:pPr>
      <w:bookmarkStart w:id="0" w:name="_Toc213417274"/>
      <w:r w:rsidRPr="00234E7A">
        <w:lastRenderedPageBreak/>
        <w:t>About:</w:t>
      </w:r>
      <w:bookmarkEnd w:id="0"/>
    </w:p>
    <w:p w14:paraId="02700A94" w14:textId="10A32C14" w:rsidR="004F22A5" w:rsidRDefault="004F22A5" w:rsidP="004F22A5">
      <w:pPr>
        <w:rPr>
          <w:b/>
        </w:rPr>
      </w:pPr>
      <w:r w:rsidRPr="004F22A5">
        <w:t xml:space="preserve">This document provides a step-by-step guide on creating iFlows using the </w:t>
      </w:r>
      <w:r w:rsidRPr="004F22A5">
        <w:rPr>
          <w:bCs/>
        </w:rPr>
        <w:t>SAP BTP Integration Suite</w:t>
      </w:r>
      <w:r w:rsidRPr="004F22A5">
        <w:t>. Due to confidentiality and security restrictions, details from the live project cannot be shared. Therefore, this Proof of Concept (POC) document demonstrates similar scenarios and examples for reference purposes.</w:t>
      </w:r>
    </w:p>
    <w:p w14:paraId="58CC504A" w14:textId="1FD9D293" w:rsidR="00E57CAC" w:rsidRPr="00234E7A" w:rsidRDefault="00E57CAC" w:rsidP="00234E7A">
      <w:pPr>
        <w:pStyle w:val="Heading1"/>
      </w:pPr>
      <w:bookmarkStart w:id="1" w:name="_Toc213417275"/>
      <w:r w:rsidRPr="00234E7A">
        <w:t>Scenario 1: Encoder or Decoder</w:t>
      </w:r>
      <w:bookmarkEnd w:id="1"/>
    </w:p>
    <w:p w14:paraId="2A6E02B9" w14:textId="18A0EE4B" w:rsidR="00E57CAC" w:rsidRDefault="00E57CAC" w:rsidP="00D85B5D">
      <w:pPr>
        <w:rPr>
          <w:lang w:val="en-US"/>
        </w:rPr>
      </w:pPr>
      <w:r>
        <w:rPr>
          <w:lang w:val="en-US"/>
        </w:rPr>
        <w:t>Description: Use the iFlow which will convert normal input to Encode format</w:t>
      </w:r>
    </w:p>
    <w:p w14:paraId="0397611F" w14:textId="0F919206" w:rsidR="00E57CAC" w:rsidRDefault="00E57CAC" w:rsidP="00D85B5D">
      <w:pPr>
        <w:ind w:firstLine="720"/>
        <w:rPr>
          <w:lang w:val="en-US"/>
        </w:rPr>
      </w:pPr>
      <w:r>
        <w:rPr>
          <w:lang w:val="en-US"/>
        </w:rPr>
        <w:t>Login integration suite</w:t>
      </w:r>
    </w:p>
    <w:p w14:paraId="13D3D65A" w14:textId="605ED626" w:rsidR="00E57CAC" w:rsidRPr="00E57CAC" w:rsidRDefault="00E57CAC" w:rsidP="00D85B5D">
      <w:pPr>
        <w:rPr>
          <w:lang w:val="en-US"/>
        </w:rPr>
      </w:pPr>
      <w:r>
        <w:rPr>
          <w:lang w:val="en-US"/>
        </w:rPr>
        <w:t xml:space="preserve">Select Design </w:t>
      </w:r>
      <w:r w:rsidRPr="00E57CAC">
        <w:rPr>
          <w:lang w:val="en-US"/>
        </w:rPr>
        <w:sym w:font="Wingdings" w:char="F0E0"/>
      </w:r>
      <w:r>
        <w:rPr>
          <w:lang w:val="en-US"/>
        </w:rPr>
        <w:t xml:space="preserve"> Integration and APIs </w:t>
      </w:r>
      <w:r w:rsidRPr="00E57CAC">
        <w:rPr>
          <w:lang w:val="en-US"/>
        </w:rPr>
        <w:sym w:font="Wingdings" w:char="F0E0"/>
      </w:r>
      <w:r>
        <w:rPr>
          <w:lang w:val="en-US"/>
        </w:rPr>
        <w:t xml:space="preserve"> Create Package</w:t>
      </w:r>
    </w:p>
    <w:p w14:paraId="42D091D7" w14:textId="775DAB86" w:rsidR="00106705" w:rsidRDefault="00E57CAC" w:rsidP="00E57CA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F8A1C5A" wp14:editId="312B994F">
            <wp:extent cx="2018030" cy="1592580"/>
            <wp:effectExtent l="0" t="0" r="1270" b="7620"/>
            <wp:docPr id="11577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25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1485" cy="16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1186" w14:textId="77777777" w:rsidR="00D85B5D" w:rsidRDefault="00D85B5D" w:rsidP="00E57CAC">
      <w:pPr>
        <w:ind w:left="720"/>
        <w:rPr>
          <w:lang w:val="en-US"/>
        </w:rPr>
      </w:pPr>
    </w:p>
    <w:p w14:paraId="7A38D8AA" w14:textId="5C705767" w:rsidR="00E57CAC" w:rsidRDefault="00E57CAC" w:rsidP="00E57CAC">
      <w:pPr>
        <w:ind w:left="720"/>
        <w:rPr>
          <w:lang w:val="en-US"/>
        </w:rPr>
      </w:pPr>
      <w:r>
        <w:rPr>
          <w:lang w:val="en-US"/>
        </w:rPr>
        <w:t xml:space="preserve">Save the Package after filling the mandatory </w:t>
      </w:r>
      <w:r w:rsidR="00D85B5D">
        <w:rPr>
          <w:lang w:val="en-US"/>
        </w:rPr>
        <w:t>details</w:t>
      </w:r>
      <w:r>
        <w:rPr>
          <w:lang w:val="en-US"/>
        </w:rPr>
        <w:t>. Output will be like below:</w:t>
      </w:r>
    </w:p>
    <w:p w14:paraId="327827A0" w14:textId="57824169" w:rsidR="00E57CAC" w:rsidRDefault="00E57CAC" w:rsidP="00E57CA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B143130" wp14:editId="49800262">
            <wp:extent cx="2659380" cy="1668206"/>
            <wp:effectExtent l="0" t="0" r="7620" b="8255"/>
            <wp:docPr id="107525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58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6573" cy="16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8E5" w14:textId="77777777" w:rsidR="00D85B5D" w:rsidRDefault="00D85B5D" w:rsidP="00E57CAC">
      <w:pPr>
        <w:ind w:left="720"/>
        <w:rPr>
          <w:lang w:val="en-US"/>
        </w:rPr>
      </w:pPr>
    </w:p>
    <w:p w14:paraId="01051B8D" w14:textId="47FE01CD" w:rsidR="00E57CAC" w:rsidRDefault="00E57CAC" w:rsidP="00E57CAC">
      <w:pPr>
        <w:ind w:left="720"/>
        <w:rPr>
          <w:lang w:val="en-US"/>
        </w:rPr>
      </w:pPr>
      <w:r>
        <w:rPr>
          <w:lang w:val="en-US"/>
        </w:rPr>
        <w:t xml:space="preserve">Create the I flow by clicking Artifacts </w:t>
      </w:r>
      <w:r w:rsidRPr="00E57CAC">
        <w:rPr>
          <w:lang w:val="en-US"/>
        </w:rPr>
        <w:sym w:font="Wingdings" w:char="F0E0"/>
      </w:r>
      <w:r>
        <w:rPr>
          <w:lang w:val="en-US"/>
        </w:rPr>
        <w:t xml:space="preserve"> Add </w:t>
      </w:r>
      <w:r w:rsidRPr="00E57CAC">
        <w:rPr>
          <w:lang w:val="en-US"/>
        </w:rPr>
        <w:sym w:font="Wingdings" w:char="F0E0"/>
      </w:r>
      <w:r>
        <w:rPr>
          <w:lang w:val="en-US"/>
        </w:rPr>
        <w:t xml:space="preserve"> Integration Flow</w:t>
      </w:r>
    </w:p>
    <w:p w14:paraId="098676AD" w14:textId="13BD1A20" w:rsidR="00E57CAC" w:rsidRDefault="00E57CAC" w:rsidP="00E57CA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8A000AF" wp14:editId="35672DCD">
            <wp:extent cx="4289927" cy="2346960"/>
            <wp:effectExtent l="0" t="0" r="0" b="0"/>
            <wp:docPr id="186869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94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959" cy="23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01F" w14:textId="290F4D7B" w:rsidR="00C4675B" w:rsidRDefault="00E57CAC" w:rsidP="00D85B5D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37B718" wp14:editId="390E2A3F">
            <wp:extent cx="3488690" cy="1966603"/>
            <wp:effectExtent l="0" t="0" r="0" b="0"/>
            <wp:docPr id="17743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12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064" cy="19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9C1" w14:textId="5B74E823" w:rsidR="00C4675B" w:rsidRDefault="00C4675B" w:rsidP="00E57CAC">
      <w:pPr>
        <w:ind w:left="720"/>
        <w:rPr>
          <w:lang w:val="en-US"/>
        </w:rPr>
      </w:pPr>
      <w:r>
        <w:rPr>
          <w:lang w:val="en-US"/>
        </w:rPr>
        <w:t xml:space="preserve">Add </w:t>
      </w:r>
      <w:r w:rsidR="00D85B5D">
        <w:rPr>
          <w:lang w:val="en-US"/>
        </w:rPr>
        <w:t xml:space="preserve">from </w:t>
      </w:r>
      <w:r w:rsidR="00B53886">
        <w:rPr>
          <w:lang w:val="en-US"/>
        </w:rPr>
        <w:t>Plotter i.e.,</w:t>
      </w:r>
      <w:r>
        <w:rPr>
          <w:lang w:val="en-US"/>
        </w:rPr>
        <w:t xml:space="preserve">  </w:t>
      </w:r>
      <w:r w:rsidR="00B53886">
        <w:rPr>
          <w:lang w:val="en-US"/>
        </w:rPr>
        <w:t>“</w:t>
      </w:r>
      <w:r w:rsidRPr="00B53886">
        <w:rPr>
          <w:b/>
          <w:bCs/>
          <w:lang w:val="en-US"/>
        </w:rPr>
        <w:t>Bae64 Encoder</w:t>
      </w:r>
      <w:r w:rsidR="00B53886">
        <w:rPr>
          <w:b/>
          <w:bCs/>
          <w:lang w:val="en-US"/>
        </w:rPr>
        <w:t>”</w:t>
      </w:r>
      <w:r>
        <w:rPr>
          <w:lang w:val="en-US"/>
        </w:rPr>
        <w:t xml:space="preserve"> and add “simulator start” and Simulator End” in flow</w:t>
      </w:r>
    </w:p>
    <w:p w14:paraId="5073FE2D" w14:textId="6FF90D85" w:rsidR="00C4675B" w:rsidRDefault="00C4675B" w:rsidP="00E57CA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088910A" wp14:editId="7940E6A8">
            <wp:extent cx="4976651" cy="1871345"/>
            <wp:effectExtent l="0" t="0" r="0" b="0"/>
            <wp:docPr id="18509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27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578" cy="18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4E9A" w14:textId="754479FE" w:rsidR="00B53886" w:rsidRDefault="00B53886" w:rsidP="00E57CAC">
      <w:pPr>
        <w:ind w:left="720"/>
        <w:rPr>
          <w:lang w:val="en-US"/>
        </w:rPr>
      </w:pPr>
      <w:r>
        <w:rPr>
          <w:lang w:val="en-US"/>
        </w:rPr>
        <w:t>Add the information / input in “Simulator start body”</w:t>
      </w:r>
    </w:p>
    <w:p w14:paraId="78FB8170" w14:textId="20B8DD0C" w:rsidR="00B53886" w:rsidRDefault="00115D5F" w:rsidP="00D85B5D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F04C95B" wp14:editId="36FBD9AA">
            <wp:extent cx="2594820" cy="1927860"/>
            <wp:effectExtent l="0" t="0" r="0" b="0"/>
            <wp:docPr id="99215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52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824" cy="1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CE1" w14:textId="27997498" w:rsidR="00B53886" w:rsidRDefault="00B53886" w:rsidP="00E57CAC">
      <w:pPr>
        <w:ind w:left="720"/>
        <w:rPr>
          <w:lang w:val="en-US"/>
        </w:rPr>
      </w:pPr>
      <w:r>
        <w:rPr>
          <w:lang w:val="en-US"/>
        </w:rPr>
        <w:t>Save and deploy. Click “Run Simulator” from plotter (from the top menu)</w:t>
      </w:r>
    </w:p>
    <w:p w14:paraId="799B5011" w14:textId="506EC203" w:rsidR="00115D5F" w:rsidRPr="00D85B5D" w:rsidRDefault="00115D5F" w:rsidP="00E57CAC">
      <w:pPr>
        <w:ind w:left="720"/>
        <w:rPr>
          <w:b/>
          <w:bCs/>
          <w:lang w:val="en-US"/>
        </w:rPr>
      </w:pPr>
      <w:r w:rsidRPr="00D85B5D">
        <w:rPr>
          <w:b/>
          <w:bCs/>
          <w:lang w:val="en-US"/>
        </w:rPr>
        <w:t>Output:</w:t>
      </w:r>
    </w:p>
    <w:p w14:paraId="15B38526" w14:textId="48797F1E" w:rsidR="00115D5F" w:rsidRDefault="00115D5F" w:rsidP="00E57CA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80E76A4" wp14:editId="665BBEBD">
            <wp:extent cx="3683187" cy="2261083"/>
            <wp:effectExtent l="0" t="0" r="0" b="6350"/>
            <wp:docPr id="25648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85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833" cy="22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427" w14:textId="3AD12293" w:rsidR="00115D5F" w:rsidRDefault="00115D5F" w:rsidP="00E57CAC">
      <w:pPr>
        <w:ind w:left="720"/>
        <w:rPr>
          <w:lang w:val="en-US"/>
        </w:rPr>
      </w:pPr>
      <w:r>
        <w:rPr>
          <w:lang w:val="en-US"/>
        </w:rPr>
        <w:lastRenderedPageBreak/>
        <w:t>Note: Cross check the encode data from URL (</w:t>
      </w:r>
      <w:hyperlink r:id="rId13" w:history="1">
        <w:r w:rsidRPr="003D4CB9">
          <w:rPr>
            <w:rStyle w:val="Hyperlink"/>
            <w:lang w:val="en-US"/>
          </w:rPr>
          <w:t>https://www.base64decode.org/</w:t>
        </w:r>
      </w:hyperlink>
      <w:r>
        <w:rPr>
          <w:lang w:val="en-US"/>
        </w:rPr>
        <w:t>)</w:t>
      </w:r>
    </w:p>
    <w:p w14:paraId="53757607" w14:textId="1C855071" w:rsidR="00115D5F" w:rsidRDefault="00115D5F" w:rsidP="00E57CA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16BC688" wp14:editId="43B84A3B">
            <wp:extent cx="3526790" cy="2469876"/>
            <wp:effectExtent l="0" t="0" r="0" b="6985"/>
            <wp:docPr id="93459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97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857" cy="24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066" w14:textId="77777777" w:rsidR="002116F1" w:rsidRDefault="002116F1" w:rsidP="00E57CAC">
      <w:pPr>
        <w:ind w:left="720"/>
        <w:rPr>
          <w:lang w:val="en-US"/>
        </w:rPr>
      </w:pPr>
    </w:p>
    <w:p w14:paraId="6378A4B2" w14:textId="4A5C8574" w:rsidR="00797CB4" w:rsidRPr="00797CB4" w:rsidRDefault="00CA25F5" w:rsidP="00797CB4">
      <w:pPr>
        <w:ind w:left="720"/>
        <w:rPr>
          <w:rFonts w:eastAsiaTheme="majorEastAsia" w:cs="Arial"/>
          <w:b/>
          <w:bCs/>
          <w:sz w:val="24"/>
          <w:szCs w:val="40"/>
          <w:lang w:val="en-US"/>
        </w:rPr>
      </w:pPr>
      <w:bookmarkStart w:id="2" w:name="_Toc213417276"/>
      <w:r w:rsidRPr="000041A2">
        <w:rPr>
          <w:rStyle w:val="Heading1Char"/>
        </w:rPr>
        <w:t>Scenario 2:</w:t>
      </w:r>
      <w:r w:rsidR="00EC53E9" w:rsidRPr="000041A2">
        <w:rPr>
          <w:rStyle w:val="Heading1Char"/>
        </w:rPr>
        <w:t xml:space="preserve"> </w:t>
      </w:r>
      <w:r w:rsidR="00797CB4">
        <w:rPr>
          <w:rStyle w:val="Heading1Char"/>
        </w:rPr>
        <w:t>“</w:t>
      </w:r>
      <w:r w:rsidR="00EC53E9" w:rsidRPr="000041A2">
        <w:rPr>
          <w:rStyle w:val="Heading1Char"/>
        </w:rPr>
        <w:t>Combine</w:t>
      </w:r>
      <w:r w:rsidR="00797CB4">
        <w:rPr>
          <w:rStyle w:val="Heading1Char"/>
        </w:rPr>
        <w:t>”</w:t>
      </w:r>
      <w:r w:rsidR="00EC53E9" w:rsidRPr="000041A2">
        <w:rPr>
          <w:rStyle w:val="Heading1Char"/>
        </w:rPr>
        <w:t xml:space="preserve"> and </w:t>
      </w:r>
      <w:r w:rsidR="00797CB4">
        <w:rPr>
          <w:rStyle w:val="Heading1Char"/>
        </w:rPr>
        <w:t>“</w:t>
      </w:r>
      <w:r w:rsidR="00EC53E9" w:rsidRPr="000041A2">
        <w:rPr>
          <w:rStyle w:val="Heading1Char"/>
        </w:rPr>
        <w:t>Enrich</w:t>
      </w:r>
      <w:r w:rsidR="00797CB4">
        <w:rPr>
          <w:rStyle w:val="Heading1Char"/>
        </w:rPr>
        <w:t>”</w:t>
      </w:r>
      <w:r w:rsidR="00EC53E9" w:rsidRPr="000041A2">
        <w:rPr>
          <w:rStyle w:val="Heading1Char"/>
        </w:rPr>
        <w:t xml:space="preserve"> </w:t>
      </w:r>
      <w:r w:rsidR="00797CB4">
        <w:rPr>
          <w:rStyle w:val="Heading1Char"/>
        </w:rPr>
        <w:t xml:space="preserve">options </w:t>
      </w:r>
      <w:r w:rsidR="00EC53E9" w:rsidRPr="000041A2">
        <w:rPr>
          <w:rStyle w:val="Heading1Char"/>
        </w:rPr>
        <w:t>by using Odata</w:t>
      </w:r>
      <w:r w:rsidR="00797CB4">
        <w:rPr>
          <w:rStyle w:val="Heading1Char"/>
        </w:rPr>
        <w:t xml:space="preserve"> Protocal</w:t>
      </w:r>
      <w:r w:rsidR="00EC53E9" w:rsidRPr="000041A2">
        <w:rPr>
          <w:rStyle w:val="Heading1Char"/>
        </w:rPr>
        <w:t xml:space="preserve"> (iFlow) </w:t>
      </w:r>
      <w:r w:rsidR="00797CB4">
        <w:rPr>
          <w:rStyle w:val="Heading1Char"/>
        </w:rPr>
        <w:t>(</w:t>
      </w:r>
      <w:bookmarkEnd w:id="2"/>
      <w:r w:rsidR="00797CB4" w:rsidRPr="00EC53E9">
        <w:rPr>
          <w:b/>
          <w:bCs/>
        </w:rPr>
        <w:t>SAP_BTP_CPI | OData With Content Enricher</w:t>
      </w:r>
      <w:r w:rsidR="00797CB4">
        <w:rPr>
          <w:b/>
          <w:bCs/>
        </w:rPr>
        <w:t>)</w:t>
      </w:r>
    </w:p>
    <w:p w14:paraId="6F02D043" w14:textId="77777777" w:rsidR="00797CB4" w:rsidRPr="00797CB4" w:rsidRDefault="00797CB4" w:rsidP="00797CB4">
      <w:pPr>
        <w:ind w:left="720"/>
      </w:pPr>
      <w:r w:rsidRPr="00797CB4">
        <w:rPr>
          <w:b/>
          <w:bCs/>
        </w:rPr>
        <w:t>Real-Time Scenario:</w:t>
      </w:r>
      <w:r w:rsidRPr="00797CB4">
        <w:br/>
        <w:t>The input data is received from multiple sources or two different files, such as “Product” and “Supplier.”</w:t>
      </w:r>
    </w:p>
    <w:p w14:paraId="59FC9991" w14:textId="77777777" w:rsidR="00797CB4" w:rsidRPr="00797CB4" w:rsidRDefault="00797CB4" w:rsidP="00797CB4">
      <w:pPr>
        <w:pStyle w:val="ListParagraph"/>
        <w:numPr>
          <w:ilvl w:val="0"/>
          <w:numId w:val="6"/>
        </w:numPr>
      </w:pPr>
      <w:r w:rsidRPr="00797CB4">
        <w:t>Scenario 1: Merge both datasets sequentially — first the Product data, followed by the Supplier data — using the “Combine” option in the iFlow.</w:t>
      </w:r>
    </w:p>
    <w:p w14:paraId="64450EF4" w14:textId="49DCB8AB" w:rsidR="00835276" w:rsidRDefault="00797CB4" w:rsidP="00797CB4">
      <w:pPr>
        <w:pStyle w:val="ListParagraph"/>
        <w:numPr>
          <w:ilvl w:val="0"/>
          <w:numId w:val="6"/>
        </w:numPr>
      </w:pPr>
      <w:r w:rsidRPr="00797CB4">
        <w:t>Scenario 2: Merge the data within the same tag based on a common field (e.g., ID) using the “Enrich” option in the iFlow.</w:t>
      </w:r>
    </w:p>
    <w:p w14:paraId="096A84BF" w14:textId="2F8DB6D9" w:rsidR="002116F1" w:rsidRDefault="002116F1" w:rsidP="002116F1">
      <w:pPr>
        <w:ind w:left="720"/>
      </w:pPr>
      <w:r>
        <w:t>Data source:</w:t>
      </w:r>
    </w:p>
    <w:p w14:paraId="6C2657EA" w14:textId="29F2831E" w:rsidR="002116F1" w:rsidRDefault="002116F1" w:rsidP="002116F1">
      <w:pPr>
        <w:ind w:left="720"/>
      </w:pPr>
      <w:r>
        <w:tab/>
      </w:r>
      <w:hyperlink r:id="rId15" w:history="1">
        <w:r w:rsidRPr="00E50F0D">
          <w:rPr>
            <w:rStyle w:val="Hyperlink"/>
          </w:rPr>
          <w:t>https://services.odata.org/V2/OData/Odata.svc/</w:t>
        </w:r>
      </w:hyperlink>
    </w:p>
    <w:p w14:paraId="23316E46" w14:textId="63666438" w:rsidR="002116F1" w:rsidRPr="00797CB4" w:rsidRDefault="002116F1" w:rsidP="002116F1">
      <w:pPr>
        <w:ind w:left="720"/>
      </w:pPr>
      <w:r>
        <w:rPr>
          <w:noProof/>
        </w:rPr>
        <w:drawing>
          <wp:inline distT="0" distB="0" distL="0" distR="0" wp14:anchorId="6A1FAF2E" wp14:editId="0E4A363A">
            <wp:extent cx="4978400" cy="1844040"/>
            <wp:effectExtent l="0" t="0" r="0" b="3810"/>
            <wp:docPr id="96307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74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959" cy="1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E81" w14:textId="579CDE0E" w:rsidR="00835276" w:rsidRDefault="00835276" w:rsidP="00EC53E9">
      <w:pPr>
        <w:ind w:left="720" w:firstLine="720"/>
        <w:rPr>
          <w:b/>
          <w:bCs/>
        </w:rPr>
      </w:pPr>
      <w:r>
        <w:rPr>
          <w:b/>
          <w:bCs/>
        </w:rPr>
        <w:t>Go to “integration and API” -</w:t>
      </w:r>
      <w:r w:rsidRPr="00835276">
        <w:rPr>
          <w:b/>
          <w:bCs/>
        </w:rPr>
        <w:sym w:font="Wingdings" w:char="F0E0"/>
      </w:r>
      <w:r>
        <w:rPr>
          <w:b/>
          <w:bCs/>
        </w:rPr>
        <w:t xml:space="preserve"> Add new integration flow like below.</w:t>
      </w:r>
    </w:p>
    <w:p w14:paraId="0E807041" w14:textId="21915499" w:rsidR="00835276" w:rsidRDefault="00835276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5F673E75" wp14:editId="74EB8BBD">
            <wp:extent cx="3469613" cy="1925320"/>
            <wp:effectExtent l="0" t="0" r="0" b="0"/>
            <wp:docPr id="131500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09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8168" cy="19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53DE" w14:textId="481A7E2B" w:rsidR="00241B8B" w:rsidRDefault="00241B8B" w:rsidP="00EC53E9">
      <w:pPr>
        <w:ind w:left="720" w:firstLine="720"/>
        <w:rPr>
          <w:b/>
          <w:bCs/>
        </w:rPr>
      </w:pPr>
      <w:r>
        <w:rPr>
          <w:b/>
          <w:bCs/>
        </w:rPr>
        <w:lastRenderedPageBreak/>
        <w:t>Remove “sender” and Receiver flows and add “timer” in “integration Process”</w:t>
      </w:r>
    </w:p>
    <w:p w14:paraId="7ACB1C69" w14:textId="27EA1082" w:rsidR="00241B8B" w:rsidRDefault="00941816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5988242A" wp14:editId="02B8BC24">
            <wp:extent cx="4658360" cy="3041650"/>
            <wp:effectExtent l="0" t="0" r="8890" b="6350"/>
            <wp:docPr id="69369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7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124" cy="30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4206" w14:textId="77928B01" w:rsidR="00941816" w:rsidRDefault="00941816" w:rsidP="00EC53E9">
      <w:pPr>
        <w:ind w:left="720" w:firstLine="720"/>
        <w:rPr>
          <w:b/>
          <w:bCs/>
        </w:rPr>
      </w:pPr>
      <w:r>
        <w:rPr>
          <w:b/>
          <w:bCs/>
        </w:rPr>
        <w:t xml:space="preserve">Click on “Processing” </w:t>
      </w:r>
      <w:r w:rsidRPr="00941816">
        <w:rPr>
          <w:b/>
          <w:bCs/>
        </w:rPr>
        <w:sym w:font="Wingdings" w:char="F0E0"/>
      </w:r>
      <w:r>
        <w:rPr>
          <w:b/>
          <w:bCs/>
        </w:rPr>
        <w:t xml:space="preserve"> “select”</w:t>
      </w:r>
    </w:p>
    <w:p w14:paraId="580CD4C3" w14:textId="641EA6F6" w:rsidR="006D4C24" w:rsidRDefault="006D4C24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06F819E4" wp14:editId="3DC1197A">
            <wp:extent cx="4406900" cy="2343811"/>
            <wp:effectExtent l="0" t="0" r="0" b="0"/>
            <wp:docPr id="204367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0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968" cy="23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3609" w14:textId="2DDE09F1" w:rsidR="00941816" w:rsidRDefault="00941816" w:rsidP="00EC53E9">
      <w:pPr>
        <w:ind w:left="720" w:firstLine="720"/>
        <w:rPr>
          <w:b/>
          <w:bCs/>
        </w:rPr>
      </w:pPr>
      <w:r>
        <w:rPr>
          <w:b/>
          <w:bCs/>
        </w:rPr>
        <w:t xml:space="preserve">select “product” from drop down </w:t>
      </w:r>
      <w:r w:rsidRPr="00941816">
        <w:rPr>
          <w:b/>
          <w:bCs/>
        </w:rPr>
        <w:sym w:font="Wingdings" w:char="F0E0"/>
      </w:r>
      <w:r>
        <w:rPr>
          <w:b/>
          <w:bCs/>
        </w:rPr>
        <w:t xml:space="preserve"> “select all field”</w:t>
      </w:r>
    </w:p>
    <w:p w14:paraId="678F59BD" w14:textId="0F866052" w:rsidR="00941816" w:rsidRDefault="00941816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3129F2B2" wp14:editId="63E30B39">
            <wp:extent cx="4183247" cy="2362200"/>
            <wp:effectExtent l="0" t="0" r="8255" b="0"/>
            <wp:docPr id="190551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10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3942" cy="23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A79B" w14:textId="1E94CE0B" w:rsidR="00941816" w:rsidRDefault="00941816" w:rsidP="00EC53E9">
      <w:pPr>
        <w:ind w:left="720" w:firstLine="720"/>
        <w:rPr>
          <w:b/>
          <w:bCs/>
        </w:rPr>
      </w:pPr>
      <w:r>
        <w:rPr>
          <w:b/>
          <w:bCs/>
        </w:rPr>
        <w:t>Click finish</w:t>
      </w:r>
    </w:p>
    <w:p w14:paraId="23FDE92D" w14:textId="77777777" w:rsidR="006D4C24" w:rsidRDefault="006D4C24" w:rsidP="00EC53E9">
      <w:pPr>
        <w:ind w:left="720" w:firstLine="720"/>
        <w:rPr>
          <w:b/>
          <w:bCs/>
        </w:rPr>
      </w:pPr>
    </w:p>
    <w:p w14:paraId="6340C45D" w14:textId="77777777" w:rsidR="006D4C24" w:rsidRDefault="006D4C24" w:rsidP="00EC53E9">
      <w:pPr>
        <w:ind w:left="720" w:firstLine="720"/>
        <w:rPr>
          <w:b/>
          <w:bCs/>
        </w:rPr>
      </w:pPr>
    </w:p>
    <w:p w14:paraId="2595F72B" w14:textId="2ED71464" w:rsidR="00941816" w:rsidRDefault="00941816" w:rsidP="00EC53E9">
      <w:pPr>
        <w:ind w:left="720" w:firstLine="720"/>
        <w:rPr>
          <w:b/>
          <w:bCs/>
        </w:rPr>
      </w:pPr>
      <w:r>
        <w:rPr>
          <w:b/>
          <w:bCs/>
        </w:rPr>
        <w:lastRenderedPageBreak/>
        <w:t>After “finish” iFlow as below:</w:t>
      </w:r>
    </w:p>
    <w:p w14:paraId="25A6274B" w14:textId="31A8E96E" w:rsidR="00941816" w:rsidRDefault="00941816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380FDF27" wp14:editId="6DB8718C">
            <wp:extent cx="4307840" cy="2330809"/>
            <wp:effectExtent l="0" t="0" r="0" b="0"/>
            <wp:docPr id="191197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4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410" cy="23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D8C" w14:textId="77777777" w:rsidR="00941816" w:rsidRDefault="00941816" w:rsidP="00EC53E9">
      <w:pPr>
        <w:ind w:left="720" w:firstLine="720"/>
        <w:rPr>
          <w:b/>
          <w:bCs/>
        </w:rPr>
      </w:pPr>
    </w:p>
    <w:p w14:paraId="6581984F" w14:textId="7FF776A7" w:rsidR="00241B8B" w:rsidRDefault="004E7E9A" w:rsidP="00EC53E9">
      <w:pPr>
        <w:ind w:left="720" w:firstLine="720"/>
        <w:rPr>
          <w:b/>
          <w:bCs/>
        </w:rPr>
      </w:pPr>
      <w:r>
        <w:rPr>
          <w:b/>
          <w:bCs/>
        </w:rPr>
        <w:t xml:space="preserve">Add the “External call </w:t>
      </w:r>
      <w:r w:rsidRPr="004E7E9A">
        <w:rPr>
          <w:b/>
          <w:bCs/>
        </w:rPr>
        <w:sym w:font="Wingdings" w:char="F0E0"/>
      </w:r>
      <w:r>
        <w:rPr>
          <w:b/>
          <w:bCs/>
        </w:rPr>
        <w:t xml:space="preserve"> select “Content Enricher”</w:t>
      </w:r>
    </w:p>
    <w:p w14:paraId="53884288" w14:textId="0FE93FCF" w:rsidR="004E7E9A" w:rsidRDefault="004E7E9A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0241A233" wp14:editId="7EC67914">
            <wp:extent cx="4346702" cy="2112010"/>
            <wp:effectExtent l="0" t="0" r="0" b="2540"/>
            <wp:docPr id="126665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55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9578" cy="21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86B" w14:textId="6A850DCB" w:rsidR="004E7E9A" w:rsidRDefault="004E7E9A" w:rsidP="00EC53E9">
      <w:pPr>
        <w:ind w:left="720" w:firstLine="720"/>
        <w:rPr>
          <w:b/>
          <w:bCs/>
        </w:rPr>
      </w:pPr>
      <w:r>
        <w:rPr>
          <w:b/>
          <w:bCs/>
        </w:rPr>
        <w:t xml:space="preserve">Add “receiver” and link from “enricher” to “receiver” with reverse arrow i.e, Arrow from receiver to </w:t>
      </w:r>
      <w:r w:rsidR="00C7069E">
        <w:rPr>
          <w:b/>
          <w:bCs/>
        </w:rPr>
        <w:t>“</w:t>
      </w:r>
      <w:r>
        <w:rPr>
          <w:b/>
          <w:bCs/>
        </w:rPr>
        <w:t>Cont</w:t>
      </w:r>
      <w:r w:rsidR="00C7069E">
        <w:rPr>
          <w:b/>
          <w:bCs/>
        </w:rPr>
        <w:t>n</w:t>
      </w:r>
      <w:r>
        <w:rPr>
          <w:b/>
          <w:bCs/>
        </w:rPr>
        <w:t>ct Enricher</w:t>
      </w:r>
      <w:r w:rsidR="00C7069E">
        <w:rPr>
          <w:b/>
          <w:bCs/>
        </w:rPr>
        <w:t>”</w:t>
      </w:r>
      <w:r>
        <w:rPr>
          <w:b/>
          <w:bCs/>
        </w:rPr>
        <w:t>, choose the Odata Protocal.</w:t>
      </w:r>
    </w:p>
    <w:p w14:paraId="6F83ED5D" w14:textId="36A28229" w:rsidR="004E7E9A" w:rsidRDefault="0005585D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1368299A" wp14:editId="7F1906CF">
            <wp:extent cx="4488088" cy="3503295"/>
            <wp:effectExtent l="0" t="0" r="8255" b="1905"/>
            <wp:docPr id="88872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6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24" cy="35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659" w14:textId="6DDFF8E7" w:rsidR="0005585D" w:rsidRDefault="0005585D" w:rsidP="00EC53E9">
      <w:pPr>
        <w:ind w:left="720" w:firstLine="720"/>
        <w:rPr>
          <w:b/>
          <w:bCs/>
        </w:rPr>
      </w:pPr>
      <w:r>
        <w:rPr>
          <w:b/>
          <w:bCs/>
        </w:rPr>
        <w:lastRenderedPageBreak/>
        <w:t>Select the “Supplier” option from Processing</w:t>
      </w:r>
    </w:p>
    <w:p w14:paraId="0091A628" w14:textId="23009888" w:rsidR="0005585D" w:rsidRDefault="0005585D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68E86CF3" wp14:editId="2D378A5E">
            <wp:extent cx="4114800" cy="2484120"/>
            <wp:effectExtent l="0" t="0" r="0" b="0"/>
            <wp:docPr id="82158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84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096" cy="24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A303" w14:textId="2F7147C5" w:rsidR="006D4C24" w:rsidRDefault="006D4C24" w:rsidP="00EC53E9">
      <w:pPr>
        <w:ind w:left="720" w:firstLine="720"/>
        <w:rPr>
          <w:b/>
          <w:bCs/>
        </w:rPr>
      </w:pPr>
      <w:r>
        <w:rPr>
          <w:b/>
          <w:bCs/>
        </w:rPr>
        <w:t>Select “Content Enricher 1” and configure as below:</w:t>
      </w:r>
    </w:p>
    <w:p w14:paraId="6525AE9B" w14:textId="71A852FD" w:rsidR="006D4C24" w:rsidRDefault="006D4C24" w:rsidP="00EC53E9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61849637" wp14:editId="28D4A1CE">
            <wp:extent cx="4556234" cy="2870200"/>
            <wp:effectExtent l="0" t="0" r="0" b="6350"/>
            <wp:docPr id="208944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3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614" cy="28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7CD5" w14:textId="77777777" w:rsidR="006D4C24" w:rsidRDefault="006D4C24" w:rsidP="00EC53E9">
      <w:pPr>
        <w:ind w:left="720" w:firstLine="720"/>
        <w:rPr>
          <w:b/>
          <w:bCs/>
        </w:rPr>
      </w:pPr>
    </w:p>
    <w:p w14:paraId="7179FBEE" w14:textId="3A8DB316" w:rsidR="0005585D" w:rsidRDefault="006D4C24" w:rsidP="00EC53E9">
      <w:pPr>
        <w:ind w:left="720" w:firstLine="720"/>
        <w:rPr>
          <w:b/>
          <w:bCs/>
        </w:rPr>
      </w:pPr>
      <w:r>
        <w:rPr>
          <w:b/>
          <w:bCs/>
        </w:rPr>
        <w:t>Select “reverse arrow” which is connected to “content modifier 1” user protocol as “Odata”</w:t>
      </w:r>
    </w:p>
    <w:p w14:paraId="1DDCF42B" w14:textId="6F07F6BB" w:rsidR="00EC53E9" w:rsidRPr="00E25C72" w:rsidRDefault="0005585D" w:rsidP="00E25C72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133763CA" wp14:editId="12270937">
            <wp:extent cx="4587240" cy="2768600"/>
            <wp:effectExtent l="0" t="0" r="3810" b="0"/>
            <wp:docPr id="81927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5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208" cy="27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2084" w14:textId="52C51D75" w:rsidR="00B53886" w:rsidRDefault="00604247" w:rsidP="00E57CAC">
      <w:pPr>
        <w:ind w:left="720"/>
        <w:rPr>
          <w:lang w:val="en-US"/>
        </w:rPr>
      </w:pPr>
      <w:r>
        <w:rPr>
          <w:lang w:val="en-US"/>
        </w:rPr>
        <w:lastRenderedPageBreak/>
        <w:t>Note: Conte</w:t>
      </w:r>
      <w:r w:rsidR="00E25C72">
        <w:rPr>
          <w:lang w:val="en-US"/>
        </w:rPr>
        <w:t>n</w:t>
      </w:r>
      <w:r>
        <w:rPr>
          <w:lang w:val="en-US"/>
        </w:rPr>
        <w:t>t Enrich having 2 opti</w:t>
      </w:r>
      <w:r w:rsidR="00E25C72">
        <w:rPr>
          <w:lang w:val="en-US"/>
        </w:rPr>
        <w:t>o</w:t>
      </w:r>
      <w:r>
        <w:rPr>
          <w:lang w:val="en-US"/>
        </w:rPr>
        <w:t>ns</w:t>
      </w:r>
    </w:p>
    <w:p w14:paraId="71A1688A" w14:textId="5A1AD4A6" w:rsidR="00604247" w:rsidRPr="00C7069E" w:rsidRDefault="00604247" w:rsidP="00604247">
      <w:pPr>
        <w:pStyle w:val="ListParagraph"/>
        <w:numPr>
          <w:ilvl w:val="0"/>
          <w:numId w:val="2"/>
        </w:numPr>
        <w:rPr>
          <w:b/>
          <w:i/>
          <w:iCs/>
          <w:lang w:val="en-US"/>
        </w:rPr>
      </w:pPr>
      <w:r w:rsidRPr="00C7069E">
        <w:rPr>
          <w:b/>
          <w:i/>
          <w:iCs/>
          <w:lang w:val="en-US"/>
        </w:rPr>
        <w:t xml:space="preserve">Combined (it will combine “product” and </w:t>
      </w:r>
      <w:r w:rsidR="00A30DB1" w:rsidRPr="00C7069E">
        <w:rPr>
          <w:b/>
          <w:i/>
          <w:iCs/>
          <w:lang w:val="en-US"/>
        </w:rPr>
        <w:t>“</w:t>
      </w:r>
      <w:r w:rsidRPr="00C7069E">
        <w:rPr>
          <w:b/>
          <w:i/>
          <w:iCs/>
          <w:lang w:val="en-US"/>
        </w:rPr>
        <w:t>Supplier</w:t>
      </w:r>
      <w:r w:rsidR="00A30DB1" w:rsidRPr="00C7069E">
        <w:rPr>
          <w:b/>
          <w:i/>
          <w:iCs/>
          <w:lang w:val="en-US"/>
        </w:rPr>
        <w:t>”</w:t>
      </w:r>
      <w:r w:rsidRPr="00C7069E">
        <w:rPr>
          <w:b/>
          <w:i/>
          <w:iCs/>
          <w:lang w:val="en-US"/>
        </w:rPr>
        <w:t xml:space="preserve"> data in the end/output)</w:t>
      </w:r>
    </w:p>
    <w:p w14:paraId="027D34B7" w14:textId="579DF791" w:rsidR="00604247" w:rsidRDefault="00604247" w:rsidP="00604247">
      <w:pPr>
        <w:pStyle w:val="ListParagraph"/>
        <w:numPr>
          <w:ilvl w:val="0"/>
          <w:numId w:val="2"/>
        </w:numPr>
        <w:rPr>
          <w:b/>
          <w:i/>
          <w:lang w:val="en-US"/>
        </w:rPr>
      </w:pPr>
      <w:r w:rsidRPr="00C7069E">
        <w:rPr>
          <w:b/>
          <w:i/>
          <w:lang w:val="en-US"/>
        </w:rPr>
        <w:t>Enrich (it will combine matched data of “product” and “Supplier data” based on the common filed i.e, “ID” will nest within XML and non-matched data at the end of output)</w:t>
      </w:r>
    </w:p>
    <w:p w14:paraId="00E18249" w14:textId="77777777" w:rsidR="00C7069E" w:rsidRDefault="00C7069E" w:rsidP="00C7069E">
      <w:pPr>
        <w:pStyle w:val="ListParagraph"/>
        <w:ind w:left="1440"/>
        <w:rPr>
          <w:b/>
          <w:i/>
          <w:lang w:val="en-US"/>
        </w:rPr>
      </w:pPr>
    </w:p>
    <w:p w14:paraId="1F21670A" w14:textId="432A1808" w:rsidR="00C7069E" w:rsidRPr="00C7069E" w:rsidRDefault="00C7069E" w:rsidP="00C7069E">
      <w:pPr>
        <w:pStyle w:val="ListParagraph"/>
        <w:numPr>
          <w:ilvl w:val="0"/>
          <w:numId w:val="6"/>
        </w:numPr>
        <w:rPr>
          <w:b/>
          <w:iCs/>
          <w:lang w:val="en-US"/>
        </w:rPr>
      </w:pPr>
      <w:r w:rsidRPr="00C7069E">
        <w:rPr>
          <w:b/>
          <w:iCs/>
          <w:lang w:val="en-US"/>
        </w:rPr>
        <w:t>Combined:</w:t>
      </w:r>
    </w:p>
    <w:p w14:paraId="6455A94E" w14:textId="2CCA500E" w:rsidR="00604247" w:rsidRDefault="00604247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86DED0B" wp14:editId="4FE549E5">
            <wp:extent cx="3637280" cy="3007778"/>
            <wp:effectExtent l="0" t="0" r="1270" b="2540"/>
            <wp:docPr id="52374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69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0976" cy="30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219B" w14:textId="7A9BE5EE" w:rsidR="00E414A4" w:rsidRDefault="00E414A4" w:rsidP="00604247">
      <w:pPr>
        <w:ind w:left="720"/>
        <w:rPr>
          <w:lang w:val="en-US"/>
        </w:rPr>
      </w:pPr>
      <w:r>
        <w:rPr>
          <w:lang w:val="en-US"/>
        </w:rPr>
        <w:t xml:space="preserve">Save </w:t>
      </w:r>
      <w:r w:rsidRPr="00E414A4">
        <w:rPr>
          <w:lang w:val="en-US"/>
        </w:rPr>
        <w:sym w:font="Wingdings" w:char="F0E0"/>
      </w:r>
      <w:r>
        <w:rPr>
          <w:lang w:val="en-US"/>
        </w:rPr>
        <w:t xml:space="preserve"> Deploy </w:t>
      </w:r>
      <w:r w:rsidRPr="00E414A4">
        <w:rPr>
          <w:lang w:val="en-US"/>
        </w:rPr>
        <w:sym w:font="Wingdings" w:char="F0E0"/>
      </w:r>
      <w:r>
        <w:rPr>
          <w:lang w:val="en-US"/>
        </w:rPr>
        <w:t xml:space="preserve"> trace log </w:t>
      </w:r>
      <w:r w:rsidRPr="00E414A4">
        <w:rPr>
          <w:lang w:val="en-US"/>
        </w:rPr>
        <w:sym w:font="Wingdings" w:char="F0E0"/>
      </w:r>
      <w:r>
        <w:rPr>
          <w:lang w:val="en-US"/>
        </w:rPr>
        <w:t xml:space="preserve"> deploy</w:t>
      </w:r>
    </w:p>
    <w:p w14:paraId="0CFF0326" w14:textId="24432C80" w:rsidR="00E414A4" w:rsidRDefault="00E414A4" w:rsidP="00604247">
      <w:pPr>
        <w:ind w:left="720"/>
        <w:rPr>
          <w:lang w:val="en-US"/>
        </w:rPr>
      </w:pPr>
      <w:r>
        <w:rPr>
          <w:lang w:val="en-US"/>
        </w:rPr>
        <w:t xml:space="preserve">Go to </w:t>
      </w:r>
      <w:r w:rsidR="00E25C72">
        <w:rPr>
          <w:lang w:val="en-US"/>
        </w:rPr>
        <w:t>monitoring</w:t>
      </w:r>
      <w:r>
        <w:rPr>
          <w:lang w:val="en-US"/>
        </w:rPr>
        <w:t xml:space="preserve"> </w:t>
      </w:r>
      <w:r w:rsidRPr="00E414A4">
        <w:rPr>
          <w:lang w:val="en-US"/>
        </w:rPr>
        <w:sym w:font="Wingdings" w:char="F0E0"/>
      </w:r>
      <w:r>
        <w:rPr>
          <w:lang w:val="en-US"/>
        </w:rPr>
        <w:t xml:space="preserve"> download the log</w:t>
      </w:r>
    </w:p>
    <w:p w14:paraId="1D28E18C" w14:textId="77777777" w:rsidR="00E414A4" w:rsidRDefault="00E414A4" w:rsidP="00604247">
      <w:pPr>
        <w:ind w:left="720"/>
        <w:rPr>
          <w:lang w:val="en-US"/>
        </w:rPr>
      </w:pPr>
    </w:p>
    <w:p w14:paraId="29920060" w14:textId="265B1623" w:rsidR="00A65A3E" w:rsidRDefault="00A65A3E" w:rsidP="00A65A3E">
      <w:pPr>
        <w:rPr>
          <w:lang w:val="en-US"/>
        </w:rPr>
      </w:pPr>
    </w:p>
    <w:p w14:paraId="67C45AE5" w14:textId="2D0C31CF" w:rsidR="00E414A4" w:rsidRDefault="00E414A4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7DFAD16" wp14:editId="073DED20">
            <wp:extent cx="4800600" cy="2183765"/>
            <wp:effectExtent l="0" t="0" r="0" b="6985"/>
            <wp:docPr id="53698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58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386" cy="2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1BA9" w14:textId="7315693C" w:rsidR="00E414A4" w:rsidRDefault="00E414A4" w:rsidP="00604247">
      <w:pPr>
        <w:ind w:left="720"/>
        <w:rPr>
          <w:lang w:val="en-US"/>
        </w:rPr>
      </w:pPr>
      <w:r>
        <w:rPr>
          <w:lang w:val="en-US"/>
        </w:rPr>
        <w:t>Fist it will shows “Product” data at the end it will shows “Supplier” data.</w:t>
      </w:r>
    </w:p>
    <w:p w14:paraId="6ECA6A5E" w14:textId="77777777" w:rsidR="00E414A4" w:rsidRDefault="00E414A4" w:rsidP="00604247">
      <w:pPr>
        <w:ind w:left="720"/>
        <w:rPr>
          <w:lang w:val="en-US"/>
        </w:rPr>
      </w:pPr>
    </w:p>
    <w:p w14:paraId="785F74BD" w14:textId="1BACDA79" w:rsidR="00E414A4" w:rsidRDefault="00E414A4" w:rsidP="00604247">
      <w:pPr>
        <w:ind w:left="720"/>
        <w:rPr>
          <w:b/>
          <w:bCs/>
          <w:lang w:val="en-US"/>
        </w:rPr>
      </w:pPr>
      <w:r w:rsidRPr="00E414A4">
        <w:rPr>
          <w:b/>
          <w:bCs/>
          <w:lang w:val="en-US"/>
        </w:rPr>
        <w:t xml:space="preserve">Data from Downloaded Log file </w:t>
      </w:r>
      <w:r>
        <w:rPr>
          <w:b/>
          <w:bCs/>
          <w:lang w:val="en-US"/>
        </w:rPr>
        <w:t xml:space="preserve"> :</w:t>
      </w:r>
    </w:p>
    <w:p w14:paraId="0724D8AA" w14:textId="77777777" w:rsidR="00E414A4" w:rsidRPr="00E414A4" w:rsidRDefault="00E414A4" w:rsidP="00604247">
      <w:pPr>
        <w:ind w:left="720"/>
        <w:rPr>
          <w:b/>
          <w:bCs/>
          <w:lang w:val="en-US"/>
        </w:rPr>
      </w:pPr>
    </w:p>
    <w:p w14:paraId="20AB292F" w14:textId="3FDCDD4A" w:rsidR="00E414A4" w:rsidRDefault="00E414A4" w:rsidP="006D4C24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7AB6DA" wp14:editId="39F9D13D">
            <wp:extent cx="5342255" cy="5191760"/>
            <wp:effectExtent l="0" t="0" r="0" b="8890"/>
            <wp:docPr id="2192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250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5772" cy="51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983" w14:textId="47F2DA37" w:rsidR="00E414A4" w:rsidRPr="00C7069E" w:rsidRDefault="00E414A4" w:rsidP="00C7069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 w:rsidRPr="00C7069E">
        <w:rPr>
          <w:sz w:val="28"/>
          <w:szCs w:val="28"/>
          <w:u w:val="single"/>
          <w:lang w:val="en-US"/>
        </w:rPr>
        <w:t>Output from “</w:t>
      </w:r>
      <w:r w:rsidRPr="00C7069E">
        <w:rPr>
          <w:b/>
          <w:bCs/>
          <w:sz w:val="28"/>
          <w:szCs w:val="28"/>
          <w:u w:val="single"/>
          <w:lang w:val="en-US"/>
        </w:rPr>
        <w:t>Enriched</w:t>
      </w:r>
      <w:r w:rsidRPr="00C7069E">
        <w:rPr>
          <w:sz w:val="28"/>
          <w:szCs w:val="28"/>
          <w:u w:val="single"/>
          <w:lang w:val="en-US"/>
        </w:rPr>
        <w:t>”:</w:t>
      </w:r>
    </w:p>
    <w:p w14:paraId="5D420A57" w14:textId="4BD904AD" w:rsidR="00E414A4" w:rsidRDefault="00E414A4" w:rsidP="00604247">
      <w:pPr>
        <w:ind w:left="720"/>
        <w:rPr>
          <w:lang w:val="en-US"/>
        </w:rPr>
      </w:pPr>
      <w:r>
        <w:rPr>
          <w:lang w:val="en-US"/>
        </w:rPr>
        <w:t>Changes to be made below:</w:t>
      </w:r>
    </w:p>
    <w:p w14:paraId="7D0A2BCF" w14:textId="14D74963" w:rsidR="00E414A4" w:rsidRDefault="00A65A3E" w:rsidP="00604247">
      <w:pPr>
        <w:ind w:left="720"/>
        <w:rPr>
          <w:lang w:val="en-US"/>
        </w:rPr>
      </w:pPr>
      <w:r>
        <w:rPr>
          <w:lang w:val="en-US"/>
        </w:rPr>
        <w:t xml:space="preserve">Original Message </w:t>
      </w:r>
      <w:r w:rsidRPr="00A65A3E">
        <w:rPr>
          <w:lang w:val="en-US"/>
        </w:rPr>
        <w:sym w:font="Wingdings" w:char="F0E0"/>
      </w:r>
      <w:r>
        <w:rPr>
          <w:lang w:val="en-US"/>
        </w:rPr>
        <w:t xml:space="preserve"> means in “request reply” we used “Products”, hence that tag tobe given</w:t>
      </w:r>
    </w:p>
    <w:p w14:paraId="4F30F8EC" w14:textId="4692577F" w:rsidR="00A65A3E" w:rsidRDefault="00A65A3E" w:rsidP="00604247">
      <w:pPr>
        <w:ind w:left="720"/>
        <w:rPr>
          <w:lang w:val="en-US"/>
        </w:rPr>
      </w:pPr>
      <w:r>
        <w:rPr>
          <w:lang w:val="en-US"/>
        </w:rPr>
        <w:t>Lookup messa</w:t>
      </w:r>
      <w:r w:rsidR="00797CB4">
        <w:rPr>
          <w:lang w:val="en-US"/>
        </w:rPr>
        <w:t>g</w:t>
      </w:r>
      <w:r>
        <w:rPr>
          <w:lang w:val="en-US"/>
        </w:rPr>
        <w:t xml:space="preserve">e </w:t>
      </w:r>
      <w:r w:rsidRPr="00A65A3E">
        <w:rPr>
          <w:lang w:val="en-US"/>
        </w:rPr>
        <w:sym w:font="Wingdings" w:char="F0E0"/>
      </w:r>
      <w:r>
        <w:rPr>
          <w:lang w:val="en-US"/>
        </w:rPr>
        <w:t xml:space="preserve"> In enrich configuration we used “Suppliers”, hence that tag to be given</w:t>
      </w:r>
    </w:p>
    <w:p w14:paraId="63F37AB1" w14:textId="0AB4C50D" w:rsidR="00A65A3E" w:rsidRDefault="00A65A3E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3F8413D" wp14:editId="4C743940">
            <wp:extent cx="4875993" cy="3164840"/>
            <wp:effectExtent l="0" t="0" r="1270" b="0"/>
            <wp:docPr id="167689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3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450" cy="31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F97D" w14:textId="09EE5B67" w:rsidR="000A2D80" w:rsidRDefault="000A2D80" w:rsidP="00604247">
      <w:pPr>
        <w:ind w:left="720"/>
        <w:rPr>
          <w:lang w:val="en-US"/>
        </w:rPr>
      </w:pPr>
      <w:r>
        <w:rPr>
          <w:lang w:val="en-US"/>
        </w:rPr>
        <w:lastRenderedPageBreak/>
        <w:t>Note: Product and Supplier information in one block where ID is matching Ex: ID=0</w:t>
      </w:r>
    </w:p>
    <w:p w14:paraId="281BB417" w14:textId="3E88FB33" w:rsidR="000A2D80" w:rsidRDefault="000A2D80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819AFC4" wp14:editId="23D817DC">
            <wp:extent cx="5062220" cy="2620408"/>
            <wp:effectExtent l="0" t="0" r="5080" b="8890"/>
            <wp:docPr id="77887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9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0953" cy="26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6F7" w14:textId="3160940A" w:rsidR="00C7069E" w:rsidRDefault="00F25695" w:rsidP="006D4C2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FC6FECE" wp14:editId="622B4771">
            <wp:extent cx="4969216" cy="6380018"/>
            <wp:effectExtent l="0" t="0" r="3175" b="1905"/>
            <wp:docPr id="149655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67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8004" cy="6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EEC" w14:textId="51227217" w:rsidR="008F51D2" w:rsidRPr="0030660C" w:rsidRDefault="008F51D2" w:rsidP="0030660C">
      <w:pPr>
        <w:pStyle w:val="Heading1"/>
      </w:pPr>
      <w:bookmarkStart w:id="3" w:name="_Toc213417277"/>
      <w:r w:rsidRPr="0030660C">
        <w:lastRenderedPageBreak/>
        <w:t xml:space="preserve">Scenario 3: CSV to XML </w:t>
      </w:r>
      <w:r w:rsidR="00C7069E" w:rsidRPr="0030660C">
        <w:t>conversion</w:t>
      </w:r>
      <w:bookmarkEnd w:id="3"/>
    </w:p>
    <w:p w14:paraId="2D495483" w14:textId="5BDE7D5B" w:rsidR="00C7069E" w:rsidRDefault="00767201" w:rsidP="008F51D2">
      <w:pPr>
        <w:ind w:left="720"/>
      </w:pPr>
      <w:r w:rsidRPr="00767201">
        <w:rPr>
          <w:b/>
          <w:bCs/>
        </w:rPr>
        <w:t>Real-Time Scenario:</w:t>
      </w:r>
      <w:r w:rsidRPr="00767201">
        <w:br/>
        <w:t xml:space="preserve">As per the requirement, when an input file is received in </w:t>
      </w:r>
      <w:r w:rsidRPr="00767201">
        <w:rPr>
          <w:b/>
          <w:bCs/>
        </w:rPr>
        <w:t>CSV</w:t>
      </w:r>
      <w:r w:rsidRPr="00767201">
        <w:t xml:space="preserve"> format, it needs to be </w:t>
      </w:r>
      <w:r w:rsidRPr="00767201">
        <w:rPr>
          <w:b/>
          <w:bCs/>
        </w:rPr>
        <w:t>converted into XML</w:t>
      </w:r>
      <w:r w:rsidRPr="00767201">
        <w:t xml:space="preserve"> format before being sent to the destination system.</w:t>
      </w:r>
    </w:p>
    <w:p w14:paraId="0A88B7D3" w14:textId="4C567C53" w:rsidR="00841ACA" w:rsidRDefault="00841ACA" w:rsidP="00841ACA">
      <w:pPr>
        <w:pStyle w:val="ListParagraph"/>
        <w:numPr>
          <w:ilvl w:val="0"/>
          <w:numId w:val="6"/>
        </w:numPr>
      </w:pPr>
      <w:r w:rsidRPr="00841ACA">
        <w:t xml:space="preserve">After logging in to the </w:t>
      </w:r>
      <w:r w:rsidRPr="00841ACA">
        <w:rPr>
          <w:b/>
          <w:bCs/>
        </w:rPr>
        <w:t>SAP BTP Integration Suite</w:t>
      </w:r>
      <w:r w:rsidRPr="00841ACA">
        <w:t xml:space="preserve">, create a </w:t>
      </w:r>
      <w:r w:rsidRPr="00841ACA">
        <w:rPr>
          <w:b/>
          <w:bCs/>
        </w:rPr>
        <w:t>new package</w:t>
      </w:r>
      <w:r w:rsidRPr="00841ACA">
        <w:t xml:space="preserve">, and then create a </w:t>
      </w:r>
      <w:r w:rsidRPr="00841ACA">
        <w:rPr>
          <w:b/>
          <w:bCs/>
        </w:rPr>
        <w:t>new artifact (integration flow)</w:t>
      </w:r>
      <w:r w:rsidRPr="00841ACA">
        <w:t xml:space="preserve"> within it</w:t>
      </w:r>
    </w:p>
    <w:p w14:paraId="7CC5B4B3" w14:textId="79C3E524" w:rsidR="004534E5" w:rsidRDefault="004534E5" w:rsidP="00841ACA">
      <w:pPr>
        <w:pStyle w:val="ListParagraph"/>
        <w:numPr>
          <w:ilvl w:val="0"/>
          <w:numId w:val="6"/>
        </w:numPr>
      </w:pPr>
      <w:r>
        <w:t>From transform select the “CSV to XML converter” or search from search bar and place in the iflow as below</w:t>
      </w:r>
      <w:r w:rsidR="00B72A35">
        <w:t xml:space="preserve"> and configure as below:</w:t>
      </w:r>
    </w:p>
    <w:p w14:paraId="7D75D5A8" w14:textId="045D4E12" w:rsidR="008F51D2" w:rsidRDefault="008F51D2" w:rsidP="00841ACA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E644298" wp14:editId="08B68ACA">
            <wp:extent cx="4468091" cy="1956961"/>
            <wp:effectExtent l="0" t="0" r="0" b="5715"/>
            <wp:docPr id="17190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058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48" cy="19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F19" w14:textId="69A5451C" w:rsidR="008F51D2" w:rsidRDefault="008F51D2" w:rsidP="00841ACA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459258F" wp14:editId="19B481AB">
            <wp:extent cx="4626374" cy="2479963"/>
            <wp:effectExtent l="0" t="0" r="3175" b="0"/>
            <wp:docPr id="30625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4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063" cy="24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1EA3" w14:textId="49D2541A" w:rsidR="008F51D2" w:rsidRDefault="00483701" w:rsidP="008F51D2">
      <w:pPr>
        <w:ind w:left="720"/>
        <w:rPr>
          <w:lang w:val="en-US"/>
        </w:rPr>
      </w:pPr>
      <w:r>
        <w:rPr>
          <w:lang w:val="en-US"/>
        </w:rPr>
        <w:t>Sample xsd file used for this test :</w:t>
      </w:r>
    </w:p>
    <w:p w14:paraId="5783CF9F" w14:textId="00A43C4E" w:rsidR="00483701" w:rsidRDefault="00483701" w:rsidP="008F51D2">
      <w:pPr>
        <w:ind w:left="720"/>
        <w:rPr>
          <w:lang w:val="en-US"/>
        </w:rPr>
      </w:pPr>
      <w:r>
        <w:rPr>
          <w:lang w:val="en-US"/>
        </w:rPr>
        <w:t>Note: this xsd file based on the csv data information. Use public site to generate the xsd file based on the CSV data.</w:t>
      </w:r>
    </w:p>
    <w:p w14:paraId="4E4328C2" w14:textId="77777777" w:rsidR="00483701" w:rsidRDefault="00483701" w:rsidP="00483701">
      <w:pPr>
        <w:ind w:firstLine="720"/>
      </w:pPr>
      <w:r>
        <w:object w:dxaOrig="1520" w:dyaOrig="985" w14:anchorId="6D0B1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85pt;height:49.3pt" o:ole="">
            <v:imagedata r:id="rId34" o:title=""/>
          </v:shape>
          <o:OLEObject Type="Embed" ProgID="Package" ShapeID="_x0000_i1026" DrawAspect="Icon" ObjectID="_1824036569" r:id="rId35"/>
        </w:object>
      </w:r>
    </w:p>
    <w:p w14:paraId="2A1C5C44" w14:textId="0F58D797" w:rsidR="00483701" w:rsidRPr="00866AD8" w:rsidRDefault="00483701" w:rsidP="00483701">
      <w:pPr>
        <w:ind w:firstLine="720"/>
        <w:rPr>
          <w:b/>
          <w:bCs/>
        </w:rPr>
      </w:pPr>
      <w:r w:rsidRPr="00866AD8">
        <w:rPr>
          <w:b/>
          <w:bCs/>
        </w:rPr>
        <w:t xml:space="preserve">Sample </w:t>
      </w:r>
      <w:r w:rsidR="00866AD8" w:rsidRPr="00866AD8">
        <w:rPr>
          <w:b/>
          <w:bCs/>
        </w:rPr>
        <w:t xml:space="preserve">data in </w:t>
      </w:r>
      <w:r w:rsidRPr="00866AD8">
        <w:rPr>
          <w:b/>
          <w:bCs/>
        </w:rPr>
        <w:t>CSV file:</w:t>
      </w:r>
    </w:p>
    <w:p w14:paraId="317CFAD1" w14:textId="77777777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mpno,empname,ecity</w:t>
      </w:r>
    </w:p>
    <w:p w14:paraId="22AEF0F4" w14:textId="77777777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100,Rama,Hyderabad</w:t>
      </w:r>
    </w:p>
    <w:p w14:paraId="2C5E8FFE" w14:textId="77777777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101,Krishan,Pun</w:t>
      </w:r>
    </w:p>
    <w:p w14:paraId="42C6C476" w14:textId="77777777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102,AAA,Bangalore</w:t>
      </w:r>
    </w:p>
    <w:p w14:paraId="5E6BBDC1" w14:textId="77777777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1-3,BBBB,Hyderabad</w:t>
      </w:r>
    </w:p>
    <w:p w14:paraId="65755B1C" w14:textId="62353D7A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104,CCCC,Pune</w:t>
      </w:r>
    </w:p>
    <w:p w14:paraId="5EA22274" w14:textId="77777777" w:rsidR="00866AD8" w:rsidRDefault="00866AD8" w:rsidP="00866AD8">
      <w:pPr>
        <w:spacing w:after="0"/>
        <w:ind w:left="720"/>
        <w:rPr>
          <w:lang w:val="en-US"/>
        </w:rPr>
      </w:pPr>
      <w:r>
        <w:rPr>
          <w:lang w:val="en-US"/>
        </w:rPr>
        <w:t>E105,DDDD,Pune</w:t>
      </w:r>
    </w:p>
    <w:p w14:paraId="033B3EF0" w14:textId="77777777" w:rsidR="00866AD8" w:rsidRDefault="00866AD8" w:rsidP="00866AD8">
      <w:pPr>
        <w:spacing w:after="0"/>
        <w:ind w:left="720"/>
        <w:rPr>
          <w:lang w:val="en-US"/>
        </w:rPr>
      </w:pPr>
    </w:p>
    <w:p w14:paraId="3E708EE3" w14:textId="77777777" w:rsidR="00866AD8" w:rsidRDefault="00866AD8" w:rsidP="00866AD8">
      <w:pPr>
        <w:spacing w:after="0"/>
        <w:ind w:left="720"/>
        <w:rPr>
          <w:lang w:val="en-US"/>
        </w:rPr>
      </w:pPr>
    </w:p>
    <w:p w14:paraId="023FDAE4" w14:textId="77777777" w:rsidR="00866AD8" w:rsidRDefault="00866AD8" w:rsidP="00866AD8">
      <w:pPr>
        <w:spacing w:after="0"/>
        <w:ind w:left="720"/>
        <w:rPr>
          <w:lang w:val="en-US"/>
        </w:rPr>
      </w:pPr>
    </w:p>
    <w:p w14:paraId="603061D1" w14:textId="26AF3EAC" w:rsidR="008F51D2" w:rsidRDefault="008F51D2" w:rsidP="008F51D2">
      <w:pPr>
        <w:rPr>
          <w:lang w:val="en-US"/>
        </w:rPr>
      </w:pPr>
      <w:r>
        <w:rPr>
          <w:lang w:val="en-US"/>
        </w:rPr>
        <w:lastRenderedPageBreak/>
        <w:t>Add “Simulation start” and Simulation End” and add the CSV data in the “simulation start” body as below:</w:t>
      </w:r>
    </w:p>
    <w:p w14:paraId="17E62834" w14:textId="77777777" w:rsidR="008F51D2" w:rsidRDefault="008F51D2" w:rsidP="00604247">
      <w:pPr>
        <w:ind w:left="720"/>
        <w:rPr>
          <w:lang w:val="en-US"/>
        </w:rPr>
      </w:pPr>
    </w:p>
    <w:p w14:paraId="052782AF" w14:textId="51D815DD" w:rsidR="008F51D2" w:rsidRDefault="008F51D2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9CB9D3E" wp14:editId="684599AE">
            <wp:extent cx="5328920" cy="3930366"/>
            <wp:effectExtent l="0" t="0" r="5080" b="0"/>
            <wp:docPr id="208575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02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0031" cy="39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D85E" w14:textId="77777777" w:rsidR="00483701" w:rsidRDefault="00483701" w:rsidP="00604247">
      <w:pPr>
        <w:ind w:left="720"/>
        <w:rPr>
          <w:lang w:val="en-US"/>
        </w:rPr>
      </w:pPr>
    </w:p>
    <w:p w14:paraId="01D19FA6" w14:textId="4496DFA8" w:rsidR="00E608AC" w:rsidRDefault="00E608AC" w:rsidP="00604247">
      <w:pPr>
        <w:ind w:left="720"/>
        <w:rPr>
          <w:lang w:val="en-US"/>
        </w:rPr>
      </w:pPr>
      <w:r>
        <w:rPr>
          <w:lang w:val="en-US"/>
        </w:rPr>
        <w:t>Execute the Simulation and see the output in the “simulation end” tool as below (which is converting csv data to xml format</w:t>
      </w:r>
      <w:r w:rsidR="006C2B5B">
        <w:rPr>
          <w:lang w:val="en-US"/>
        </w:rPr>
        <w:t>).</w:t>
      </w:r>
    </w:p>
    <w:p w14:paraId="630430E5" w14:textId="272BF761" w:rsidR="00E608AC" w:rsidRDefault="00E608AC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CBE1CA7" wp14:editId="2AFAF832">
            <wp:extent cx="5303524" cy="2646045"/>
            <wp:effectExtent l="0" t="0" r="0" b="1905"/>
            <wp:docPr id="77896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34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666" cy="26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01ED" w14:textId="77777777" w:rsidR="008F51D2" w:rsidRDefault="008F51D2" w:rsidP="00604247">
      <w:pPr>
        <w:ind w:left="720"/>
        <w:rPr>
          <w:lang w:val="en-US"/>
        </w:rPr>
      </w:pPr>
    </w:p>
    <w:p w14:paraId="74E9E92F" w14:textId="77777777" w:rsidR="008F51D2" w:rsidRDefault="008F51D2" w:rsidP="00604247">
      <w:pPr>
        <w:ind w:left="720"/>
        <w:rPr>
          <w:lang w:val="en-US"/>
        </w:rPr>
      </w:pPr>
    </w:p>
    <w:p w14:paraId="7CB7628F" w14:textId="77777777" w:rsidR="00866AD8" w:rsidRDefault="00866AD8" w:rsidP="00604247">
      <w:pPr>
        <w:ind w:left="720"/>
        <w:rPr>
          <w:lang w:val="en-US"/>
        </w:rPr>
      </w:pPr>
    </w:p>
    <w:p w14:paraId="022FDB78" w14:textId="77777777" w:rsidR="00866AD8" w:rsidRDefault="00866AD8" w:rsidP="00604247">
      <w:pPr>
        <w:ind w:left="720"/>
        <w:rPr>
          <w:lang w:val="en-US"/>
        </w:rPr>
      </w:pPr>
    </w:p>
    <w:p w14:paraId="70435C09" w14:textId="3A235AD0" w:rsidR="00AE0710" w:rsidRDefault="001D5A35" w:rsidP="00234E7A">
      <w:pPr>
        <w:pStyle w:val="Heading1"/>
      </w:pPr>
      <w:bookmarkStart w:id="4" w:name="_Toc213417278"/>
      <w:r w:rsidRPr="000041A2">
        <w:lastRenderedPageBreak/>
        <w:t xml:space="preserve">Scenario </w:t>
      </w:r>
      <w:r w:rsidR="005B6EDB">
        <w:t>4</w:t>
      </w:r>
      <w:r w:rsidRPr="000041A2">
        <w:t>:</w:t>
      </w:r>
      <w:r w:rsidR="0000236E" w:rsidRPr="000041A2">
        <w:t xml:space="preserve"> Filtering</w:t>
      </w:r>
      <w:bookmarkEnd w:id="4"/>
      <w:r w:rsidR="0000236E" w:rsidRPr="000041A2">
        <w:t xml:space="preserve"> </w:t>
      </w:r>
    </w:p>
    <w:p w14:paraId="515B5A5D" w14:textId="1F34B3A4" w:rsidR="00C97CAD" w:rsidRDefault="00C97CAD" w:rsidP="00C97CAD">
      <w:pPr>
        <w:rPr>
          <w:lang w:val="en-US"/>
        </w:rPr>
      </w:pPr>
      <w:r>
        <w:rPr>
          <w:lang w:val="en-US"/>
        </w:rPr>
        <w:t>This will support and filter based on the filter condition and provide the output.</w:t>
      </w:r>
    </w:p>
    <w:p w14:paraId="7865C154" w14:textId="75A5B25A" w:rsidR="00C97CAD" w:rsidRDefault="00C97CAD" w:rsidP="00C97CAD">
      <w:pPr>
        <w:ind w:firstLine="360"/>
        <w:rPr>
          <w:lang w:val="en-US"/>
        </w:rPr>
      </w:pPr>
      <w:r>
        <w:rPr>
          <w:lang w:val="en-US"/>
        </w:rPr>
        <w:t>In POC covered Boolean, Node, Nodelist options</w:t>
      </w:r>
    </w:p>
    <w:p w14:paraId="453BEEC1" w14:textId="33817F96" w:rsidR="00DD02F3" w:rsidRDefault="00DD02F3" w:rsidP="00C97CAD">
      <w:pPr>
        <w:ind w:firstLine="360"/>
        <w:rPr>
          <w:lang w:val="en-US"/>
        </w:rPr>
      </w:pPr>
      <w:r>
        <w:rPr>
          <w:lang w:val="en-US"/>
        </w:rPr>
        <w:t>The below sample data used for this POC:</w:t>
      </w:r>
    </w:p>
    <w:p w14:paraId="3B035D74" w14:textId="024D7C11" w:rsidR="00DD02F3" w:rsidRDefault="00DD02F3" w:rsidP="00FF4358">
      <w:pPr>
        <w:ind w:left="360" w:firstLine="360"/>
        <w:rPr>
          <w:lang w:val="en-US"/>
        </w:rPr>
      </w:pPr>
      <w:r>
        <w:object w:dxaOrig="1520" w:dyaOrig="985" w14:anchorId="522576DA">
          <v:shape id="_x0000_i1030" type="#_x0000_t75" style="width:75.85pt;height:49.3pt" o:ole="">
            <v:imagedata r:id="rId38" o:title=""/>
          </v:shape>
          <o:OLEObject Type="Embed" ProgID="Package" ShapeID="_x0000_i1030" DrawAspect="Icon" ObjectID="_1824036570" r:id="rId39"/>
        </w:object>
      </w:r>
    </w:p>
    <w:p w14:paraId="13942DB5" w14:textId="21CC123B" w:rsidR="00AE0710" w:rsidRPr="00AE0710" w:rsidRDefault="00AE0710" w:rsidP="00AE0710">
      <w:pPr>
        <w:pStyle w:val="ListParagraph"/>
        <w:numPr>
          <w:ilvl w:val="0"/>
          <w:numId w:val="1"/>
        </w:numPr>
        <w:rPr>
          <w:lang w:val="en-US"/>
        </w:rPr>
      </w:pPr>
      <w:r w:rsidRPr="00AE0710">
        <w:rPr>
          <w:b/>
          <w:bCs/>
          <w:lang w:val="en-US"/>
        </w:rPr>
        <w:t>Boolean</w:t>
      </w:r>
      <w:r w:rsidRPr="00AE0710">
        <w:rPr>
          <w:lang w:val="en-US"/>
        </w:rPr>
        <w:t>: based on the condition if match it will give “true” or “false”</w:t>
      </w:r>
    </w:p>
    <w:p w14:paraId="2B5F6C54" w14:textId="2DF9FF22" w:rsidR="00AE0710" w:rsidRDefault="00AE0710" w:rsidP="00604247">
      <w:pPr>
        <w:ind w:left="720"/>
        <w:rPr>
          <w:lang w:val="en-US"/>
        </w:rPr>
      </w:pPr>
      <w:r>
        <w:rPr>
          <w:lang w:val="en-US"/>
        </w:rPr>
        <w:t>In the example we confiurated to search the “</w:t>
      </w:r>
      <w:r w:rsidRPr="00AE0710">
        <w:rPr>
          <w:lang w:val="en-US"/>
        </w:rPr>
        <w:t>/Root/Personal[FirstName=</w:t>
      </w:r>
      <w:r w:rsidRPr="00AE0710">
        <w:rPr>
          <w:b/>
          <w:bCs/>
          <w:u w:val="single"/>
          <w:lang w:val="en-US"/>
        </w:rPr>
        <w:t>"Abhimanyu</w:t>
      </w:r>
      <w:r w:rsidRPr="00AE0710">
        <w:rPr>
          <w:lang w:val="en-US"/>
        </w:rPr>
        <w:t>"]</w:t>
      </w:r>
      <w:r>
        <w:rPr>
          <w:lang w:val="en-US"/>
        </w:rPr>
        <w:t>”</w:t>
      </w:r>
    </w:p>
    <w:p w14:paraId="023476F7" w14:textId="6935DADF" w:rsidR="00AE0710" w:rsidRDefault="00AE0710" w:rsidP="00604247">
      <w:pPr>
        <w:ind w:left="720"/>
        <w:rPr>
          <w:lang w:val="en-US"/>
        </w:rPr>
      </w:pPr>
      <w:r>
        <w:rPr>
          <w:lang w:val="en-US"/>
        </w:rPr>
        <w:t>If this match, “simulation output body” will give the result “true (if found) or “false” (if not found).</w:t>
      </w:r>
    </w:p>
    <w:p w14:paraId="19F3D2B0" w14:textId="6D8ACFC8" w:rsidR="00AE0710" w:rsidRDefault="00AE0710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1521216" wp14:editId="3BD643F9">
            <wp:extent cx="4049784" cy="2793652"/>
            <wp:effectExtent l="0" t="0" r="8255" b="6985"/>
            <wp:docPr id="6628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504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6424" cy="27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F8F" w14:textId="77777777" w:rsidR="00AE0710" w:rsidRDefault="00AE0710" w:rsidP="00604247">
      <w:pPr>
        <w:ind w:left="720"/>
        <w:rPr>
          <w:lang w:val="en-US"/>
        </w:rPr>
      </w:pPr>
    </w:p>
    <w:p w14:paraId="07583532" w14:textId="52DA6959" w:rsidR="00AE0710" w:rsidRDefault="00AE0710" w:rsidP="00604247">
      <w:pPr>
        <w:ind w:left="720"/>
        <w:rPr>
          <w:lang w:val="en-US"/>
        </w:rPr>
      </w:pPr>
      <w:r>
        <w:rPr>
          <w:lang w:val="en-US"/>
        </w:rPr>
        <w:t>Input provided in the “simulation start body”</w:t>
      </w:r>
    </w:p>
    <w:p w14:paraId="0C8D3A38" w14:textId="4E65C57F" w:rsidR="00AE0710" w:rsidRDefault="00AE0710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1567EAA" wp14:editId="420BFBAA">
            <wp:extent cx="4197880" cy="3147060"/>
            <wp:effectExtent l="0" t="0" r="0" b="0"/>
            <wp:docPr id="20032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3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0955" cy="31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806C" w14:textId="77777777" w:rsidR="000E7848" w:rsidRDefault="000E7848" w:rsidP="00604247">
      <w:pPr>
        <w:ind w:left="720"/>
        <w:rPr>
          <w:lang w:val="en-US"/>
        </w:rPr>
      </w:pPr>
    </w:p>
    <w:p w14:paraId="4ABE1B7F" w14:textId="3E5E2291" w:rsidR="00232475" w:rsidRDefault="00A57B49" w:rsidP="00604247">
      <w:pPr>
        <w:ind w:left="720"/>
      </w:pPr>
      <w:r>
        <w:rPr>
          <w:lang w:val="en-US"/>
        </w:rPr>
        <w:lastRenderedPageBreak/>
        <w:t xml:space="preserve">Note: </w:t>
      </w:r>
      <w:r w:rsidRPr="00A57B49">
        <w:t xml:space="preserve">Since the input condition matches (i.e., </w:t>
      </w:r>
      <w:r w:rsidRPr="00A57B49">
        <w:rPr>
          <w:b/>
          <w:bCs/>
        </w:rPr>
        <w:t>firstname = "Abhimanyu"</w:t>
      </w:r>
      <w:r w:rsidRPr="00A57B49">
        <w:t xml:space="preserve">), the output is displayed as </w:t>
      </w:r>
      <w:r w:rsidRPr="00A57B49">
        <w:rPr>
          <w:b/>
          <w:bCs/>
        </w:rPr>
        <w:t>“true”</w:t>
      </w:r>
      <w:r w:rsidRPr="00A57B49">
        <w:t xml:space="preserve">, because the </w:t>
      </w:r>
      <w:r w:rsidRPr="00A57B49">
        <w:rPr>
          <w:b/>
          <w:bCs/>
        </w:rPr>
        <w:t>Value Type</w:t>
      </w:r>
      <w:r w:rsidRPr="00A57B49">
        <w:t xml:space="preserve"> option was set to </w:t>
      </w:r>
      <w:r w:rsidRPr="00A57B49">
        <w:rPr>
          <w:b/>
          <w:bCs/>
        </w:rPr>
        <w:t>Boolean</w:t>
      </w:r>
      <w:r w:rsidRPr="00A57B49">
        <w:t>.</w:t>
      </w:r>
      <w:r w:rsidR="000E7848">
        <w:t xml:space="preserve"> </w:t>
      </w:r>
    </w:p>
    <w:p w14:paraId="6D7D11B1" w14:textId="61895FC5" w:rsidR="000E7848" w:rsidRDefault="000E7848" w:rsidP="00604247">
      <w:pPr>
        <w:ind w:left="720"/>
        <w:rPr>
          <w:lang w:val="en-US"/>
        </w:rPr>
      </w:pPr>
      <w:r>
        <w:t>Seen the below output:</w:t>
      </w:r>
    </w:p>
    <w:p w14:paraId="61390B5B" w14:textId="55AE0B66" w:rsidR="00232475" w:rsidRDefault="00232475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0F818C1" wp14:editId="21F477D1">
            <wp:extent cx="4070227" cy="2530928"/>
            <wp:effectExtent l="0" t="0" r="6985" b="3175"/>
            <wp:docPr id="45860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70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2247" cy="25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B2DB" w14:textId="77777777" w:rsidR="00232475" w:rsidRDefault="00232475" w:rsidP="00604247">
      <w:pPr>
        <w:ind w:left="720"/>
        <w:rPr>
          <w:lang w:val="en-US"/>
        </w:rPr>
      </w:pPr>
    </w:p>
    <w:p w14:paraId="5C0A28FE" w14:textId="5F14620C" w:rsidR="000E7848" w:rsidRDefault="000E7848" w:rsidP="00604247">
      <w:pPr>
        <w:ind w:left="720"/>
        <w:rPr>
          <w:lang w:val="en-US"/>
        </w:rPr>
      </w:pPr>
      <w:r>
        <w:rPr>
          <w:lang w:val="en-US"/>
        </w:rPr>
        <w:t xml:space="preserve">The below Filter Output is based on </w:t>
      </w:r>
      <w:r w:rsidRPr="00FF4358">
        <w:rPr>
          <w:b/>
          <w:bCs/>
          <w:i/>
          <w:lang w:val="en-US"/>
        </w:rPr>
        <w:t>Value typ</w:t>
      </w:r>
      <w:r w:rsidRPr="00FF4358">
        <w:rPr>
          <w:b/>
          <w:i/>
          <w:lang w:val="en-US"/>
        </w:rPr>
        <w:t>e</w:t>
      </w:r>
      <w:r>
        <w:rPr>
          <w:lang w:val="en-US"/>
        </w:rPr>
        <w:t xml:space="preserve"> “Node” or Nodelist”</w:t>
      </w:r>
    </w:p>
    <w:p w14:paraId="782805A5" w14:textId="7A31C6C7" w:rsidR="001D5A35" w:rsidRDefault="0000236E" w:rsidP="00604247">
      <w:pPr>
        <w:ind w:left="720"/>
        <w:rPr>
          <w:lang w:val="en-US"/>
        </w:rPr>
      </w:pPr>
      <w:r>
        <w:rPr>
          <w:lang w:val="en-US"/>
        </w:rPr>
        <w:t>(Node vs Nodelist)</w:t>
      </w:r>
    </w:p>
    <w:p w14:paraId="570788F5" w14:textId="2CC16F6A" w:rsidR="000E7848" w:rsidRDefault="0000236E" w:rsidP="00AE0710">
      <w:pPr>
        <w:pStyle w:val="ListParagraph"/>
        <w:numPr>
          <w:ilvl w:val="0"/>
          <w:numId w:val="1"/>
        </w:numPr>
        <w:rPr>
          <w:lang w:val="en-US"/>
        </w:rPr>
      </w:pPr>
      <w:r w:rsidRPr="00AE0710">
        <w:rPr>
          <w:b/>
          <w:bCs/>
          <w:lang w:val="en-US"/>
        </w:rPr>
        <w:t>Node</w:t>
      </w:r>
      <w:r w:rsidRPr="00AE0710">
        <w:rPr>
          <w:lang w:val="en-US"/>
        </w:rPr>
        <w:t xml:space="preserve"> </w:t>
      </w:r>
      <w:r w:rsidR="000E7848">
        <w:rPr>
          <w:lang w:val="en-US"/>
        </w:rPr>
        <w:t xml:space="preserve">option from </w:t>
      </w:r>
      <w:r w:rsidR="000E7848" w:rsidRPr="000E7848">
        <w:rPr>
          <w:i/>
          <w:iCs/>
          <w:lang w:val="en-US"/>
        </w:rPr>
        <w:t xml:space="preserve">Value </w:t>
      </w:r>
      <w:r w:rsidR="000E7848">
        <w:rPr>
          <w:i/>
          <w:iCs/>
          <w:lang w:val="en-US"/>
        </w:rPr>
        <w:t>T</w:t>
      </w:r>
      <w:r w:rsidR="000E7848" w:rsidRPr="000E7848">
        <w:rPr>
          <w:i/>
          <w:iCs/>
          <w:lang w:val="en-US"/>
        </w:rPr>
        <w:t>ype</w:t>
      </w:r>
      <w:r w:rsidR="000E7848">
        <w:rPr>
          <w:lang w:val="en-US"/>
        </w:rPr>
        <w:t>:</w:t>
      </w:r>
    </w:p>
    <w:p w14:paraId="79E74E49" w14:textId="12A90E29" w:rsidR="0000236E" w:rsidRPr="000E7848" w:rsidRDefault="000E7848" w:rsidP="000E7848">
      <w:pPr>
        <w:pStyle w:val="ListParagraph"/>
        <w:rPr>
          <w:lang w:val="en-US"/>
        </w:rPr>
      </w:pPr>
      <w:r w:rsidRPr="000E7848">
        <w:t xml:space="preserve">When the </w:t>
      </w:r>
      <w:r w:rsidRPr="000E7848">
        <w:rPr>
          <w:b/>
          <w:bCs/>
        </w:rPr>
        <w:t>Value Type</w:t>
      </w:r>
      <w:r w:rsidRPr="000E7848">
        <w:t xml:space="preserve"> is set to </w:t>
      </w:r>
      <w:r w:rsidRPr="000E7848">
        <w:rPr>
          <w:b/>
          <w:bCs/>
        </w:rPr>
        <w:t>Node</w:t>
      </w:r>
      <w:r w:rsidRPr="000E7848">
        <w:t xml:space="preserve">, the output shows the details of the </w:t>
      </w:r>
      <w:r w:rsidRPr="000E7848">
        <w:rPr>
          <w:b/>
          <w:bCs/>
        </w:rPr>
        <w:t>first record</w:t>
      </w:r>
      <w:r w:rsidRPr="000E7848">
        <w:t xml:space="preserve"> that matches the filter condition. This means only the </w:t>
      </w:r>
      <w:r w:rsidRPr="000E7848">
        <w:rPr>
          <w:b/>
          <w:bCs/>
        </w:rPr>
        <w:t>first matching entry</w:t>
      </w:r>
      <w:r w:rsidRPr="000E7848">
        <w:t xml:space="preserve"> from the input will be displayed as the </w:t>
      </w:r>
      <w:r w:rsidRPr="000E7848">
        <w:rPr>
          <w:b/>
          <w:bCs/>
        </w:rPr>
        <w:t>single output</w:t>
      </w:r>
      <w:r w:rsidRPr="000E7848">
        <w:t>.</w:t>
      </w:r>
    </w:p>
    <w:p w14:paraId="3F6D883F" w14:textId="77777777" w:rsidR="00AE0710" w:rsidRDefault="00AE0710" w:rsidP="00AE0710">
      <w:pPr>
        <w:pStyle w:val="ListParagraph"/>
        <w:rPr>
          <w:b/>
          <w:bCs/>
          <w:lang w:val="en-US"/>
        </w:rPr>
      </w:pPr>
    </w:p>
    <w:p w14:paraId="64887106" w14:textId="0665CF94" w:rsidR="00AE0710" w:rsidRDefault="00AE0710" w:rsidP="00AE071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AD911EC" wp14:editId="2E2A0BC2">
            <wp:extent cx="5242560" cy="1400037"/>
            <wp:effectExtent l="0" t="0" r="0" b="0"/>
            <wp:docPr id="125609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04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4008" cy="14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EDA" w14:textId="77777777" w:rsidR="00AE0710" w:rsidRDefault="00AE0710" w:rsidP="00AE0710">
      <w:pPr>
        <w:pStyle w:val="ListParagraph"/>
        <w:rPr>
          <w:lang w:val="en-US"/>
        </w:rPr>
      </w:pPr>
    </w:p>
    <w:p w14:paraId="1FBA9606" w14:textId="4F45C550" w:rsidR="00AE0710" w:rsidRDefault="00AE0710" w:rsidP="00AE0710">
      <w:pPr>
        <w:pStyle w:val="ListParagraph"/>
        <w:rPr>
          <w:lang w:val="en-US"/>
        </w:rPr>
      </w:pPr>
      <w:r>
        <w:rPr>
          <w:lang w:val="en-US"/>
        </w:rPr>
        <w:t>Note: in the XML file / input file having the filed “FirstName” and found, then that value will return in output file.</w:t>
      </w:r>
    </w:p>
    <w:p w14:paraId="165709AD" w14:textId="45CA6567" w:rsidR="002F62C4" w:rsidRDefault="002F62C4" w:rsidP="00AE0710">
      <w:pPr>
        <w:pStyle w:val="ListParagraph"/>
        <w:rPr>
          <w:lang w:val="en-US"/>
        </w:rPr>
      </w:pPr>
      <w:r>
        <w:rPr>
          <w:lang w:val="en-US"/>
        </w:rPr>
        <w:t>The below is input from “simulation start body” having multile  “Firaname” values</w:t>
      </w:r>
    </w:p>
    <w:p w14:paraId="4EBF183F" w14:textId="77777777" w:rsidR="000E7848" w:rsidRDefault="000E7848" w:rsidP="00AE0710">
      <w:pPr>
        <w:pStyle w:val="ListParagraph"/>
        <w:rPr>
          <w:lang w:val="en-US"/>
        </w:rPr>
      </w:pPr>
    </w:p>
    <w:p w14:paraId="12474803" w14:textId="4282D7C7" w:rsidR="000E7848" w:rsidRDefault="000E7848" w:rsidP="00AE0710">
      <w:pPr>
        <w:pStyle w:val="ListParagraph"/>
        <w:rPr>
          <w:lang w:val="en-US"/>
        </w:rPr>
      </w:pPr>
      <w:r>
        <w:rPr>
          <w:lang w:val="en-US"/>
        </w:rPr>
        <w:t>Input in the simulation body:</w:t>
      </w:r>
    </w:p>
    <w:p w14:paraId="60F4FAC6" w14:textId="77777777" w:rsidR="00AE0710" w:rsidRDefault="00AE0710" w:rsidP="00AE0710">
      <w:pPr>
        <w:pStyle w:val="ListParagraph"/>
        <w:rPr>
          <w:lang w:val="en-US"/>
        </w:rPr>
      </w:pPr>
    </w:p>
    <w:p w14:paraId="4F80CCFE" w14:textId="4050420B" w:rsidR="00AE0710" w:rsidRDefault="002F62C4" w:rsidP="00AE071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2026A9F" wp14:editId="21DE9FB0">
            <wp:extent cx="3864428" cy="2278992"/>
            <wp:effectExtent l="0" t="0" r="3175" b="7620"/>
            <wp:docPr id="103919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960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2143" cy="22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CDB8" w14:textId="47DC9241" w:rsidR="00AE0710" w:rsidRDefault="002F62C4" w:rsidP="00AE0710">
      <w:pPr>
        <w:pStyle w:val="ListParagraph"/>
        <w:rPr>
          <w:lang w:val="en-US"/>
        </w:rPr>
      </w:pPr>
      <w:r>
        <w:rPr>
          <w:lang w:val="en-US"/>
        </w:rPr>
        <w:lastRenderedPageBreak/>
        <w:t>Ouput:</w:t>
      </w:r>
    </w:p>
    <w:p w14:paraId="009B7AF6" w14:textId="131926AA" w:rsidR="002F62C4" w:rsidRDefault="002F62C4" w:rsidP="00AE0710">
      <w:pPr>
        <w:pStyle w:val="ListParagraph"/>
        <w:rPr>
          <w:lang w:val="en-US"/>
        </w:rPr>
      </w:pPr>
      <w:r>
        <w:rPr>
          <w:lang w:val="en-US"/>
        </w:rPr>
        <w:t xml:space="preserve">Eventhough “Firstanme” having mulitiple times in the input (approx.. 3 times) output will </w:t>
      </w:r>
      <w:r w:rsidRPr="002F62C4">
        <w:rPr>
          <w:b/>
          <w:bCs/>
          <w:u w:val="single"/>
          <w:lang w:val="en-US"/>
        </w:rPr>
        <w:t>consider First Occurance</w:t>
      </w:r>
      <w:r>
        <w:rPr>
          <w:lang w:val="en-US"/>
        </w:rPr>
        <w:t xml:space="preserve"> and display that value:</w:t>
      </w:r>
    </w:p>
    <w:p w14:paraId="0B7AA977" w14:textId="77777777" w:rsidR="002F62C4" w:rsidRDefault="002F62C4" w:rsidP="00AE0710">
      <w:pPr>
        <w:pStyle w:val="ListParagraph"/>
        <w:rPr>
          <w:lang w:val="en-US"/>
        </w:rPr>
      </w:pPr>
    </w:p>
    <w:p w14:paraId="38DBDC9A" w14:textId="77777777" w:rsidR="002F62C4" w:rsidRDefault="002F62C4" w:rsidP="00AE0710">
      <w:pPr>
        <w:pStyle w:val="ListParagraph"/>
        <w:rPr>
          <w:lang w:val="en-US"/>
        </w:rPr>
      </w:pPr>
    </w:p>
    <w:p w14:paraId="62F0F981" w14:textId="5ABACC8D" w:rsidR="002F62C4" w:rsidRPr="00FE2724" w:rsidRDefault="002F62C4" w:rsidP="00FE272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74333CD" wp14:editId="1CECEE41">
            <wp:extent cx="5402580" cy="3345180"/>
            <wp:effectExtent l="0" t="0" r="7620" b="7620"/>
            <wp:docPr id="1080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7198" cy="33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0E89" w14:textId="77777777" w:rsidR="002F62C4" w:rsidRPr="00AE0710" w:rsidRDefault="002F62C4" w:rsidP="00AE0710">
      <w:pPr>
        <w:pStyle w:val="ListParagraph"/>
        <w:rPr>
          <w:lang w:val="en-US"/>
        </w:rPr>
      </w:pPr>
    </w:p>
    <w:p w14:paraId="507057D6" w14:textId="36438167" w:rsidR="00C63054" w:rsidRPr="00C63054" w:rsidRDefault="0000236E" w:rsidP="00C63054">
      <w:pPr>
        <w:pStyle w:val="ListParagraph"/>
        <w:numPr>
          <w:ilvl w:val="0"/>
          <w:numId w:val="1"/>
        </w:numPr>
        <w:rPr>
          <w:lang w:val="en-US"/>
        </w:rPr>
      </w:pPr>
      <w:r w:rsidRPr="00C63054">
        <w:rPr>
          <w:b/>
          <w:bCs/>
          <w:lang w:val="en-US"/>
        </w:rPr>
        <w:t>Nodelist</w:t>
      </w:r>
      <w:r w:rsidRPr="00C63054">
        <w:rPr>
          <w:lang w:val="en-US"/>
        </w:rPr>
        <w:t xml:space="preserve"> </w:t>
      </w:r>
      <w:r w:rsidR="00C63054" w:rsidRPr="00C63054">
        <w:rPr>
          <w:lang w:val="en-US"/>
        </w:rPr>
        <w:t xml:space="preserve">option from </w:t>
      </w:r>
      <w:r w:rsidR="00C63054" w:rsidRPr="00C63054">
        <w:rPr>
          <w:i/>
          <w:iCs/>
          <w:lang w:val="en-US"/>
        </w:rPr>
        <w:t>Value Type</w:t>
      </w:r>
      <w:r w:rsidR="00C63054" w:rsidRPr="00C63054">
        <w:rPr>
          <w:i/>
          <w:iCs/>
          <w:lang w:val="en-US"/>
        </w:rPr>
        <w:t xml:space="preserve"> </w:t>
      </w:r>
      <w:r w:rsidR="00C63054" w:rsidRPr="00C63054">
        <w:rPr>
          <w:lang w:val="en-US"/>
        </w:rPr>
        <w:t>:</w:t>
      </w:r>
      <w:r w:rsidRPr="00C63054">
        <w:rPr>
          <w:lang w:val="en-US"/>
        </w:rPr>
        <w:t xml:space="preserve"> </w:t>
      </w:r>
    </w:p>
    <w:p w14:paraId="5CCF9CE3" w14:textId="74A0F522" w:rsidR="00FE2724" w:rsidRDefault="0000236E" w:rsidP="0000236E">
      <w:pPr>
        <w:ind w:left="720"/>
        <w:rPr>
          <w:lang w:val="en-US"/>
        </w:rPr>
      </w:pPr>
      <w:r>
        <w:rPr>
          <w:lang w:val="en-US"/>
        </w:rPr>
        <w:t>Outwill display all matched list / details (Single/multiple output)</w:t>
      </w:r>
    </w:p>
    <w:p w14:paraId="798880C5" w14:textId="319656AA" w:rsidR="00FE2724" w:rsidRDefault="00FE2724" w:rsidP="0000236E">
      <w:pPr>
        <w:ind w:left="720"/>
        <w:rPr>
          <w:lang w:val="en-US"/>
        </w:rPr>
      </w:pPr>
      <w:r>
        <w:rPr>
          <w:lang w:val="en-US"/>
        </w:rPr>
        <w:t xml:space="preserve">Configuration: </w:t>
      </w:r>
    </w:p>
    <w:p w14:paraId="3AB93C7E" w14:textId="1ADDCE8A" w:rsidR="00FE2724" w:rsidRDefault="00C63054" w:rsidP="0000236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A494372" wp14:editId="67130557">
            <wp:extent cx="5320212" cy="3457825"/>
            <wp:effectExtent l="0" t="0" r="0" b="9525"/>
            <wp:docPr id="170670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50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3431" cy="34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BD44" w14:textId="4F85B51B" w:rsidR="0000236E" w:rsidRDefault="0000236E" w:rsidP="00604247">
      <w:pPr>
        <w:ind w:left="720"/>
        <w:rPr>
          <w:lang w:val="en-US"/>
        </w:rPr>
      </w:pPr>
    </w:p>
    <w:p w14:paraId="4122CA4E" w14:textId="4E77C021" w:rsidR="001D5A35" w:rsidRDefault="00FE2724" w:rsidP="00604247">
      <w:pPr>
        <w:ind w:left="720"/>
        <w:rPr>
          <w:lang w:val="en-US"/>
        </w:rPr>
      </w:pPr>
      <w:r>
        <w:rPr>
          <w:lang w:val="en-US"/>
        </w:rPr>
        <w:t xml:space="preserve">Output </w:t>
      </w:r>
      <w:r w:rsidRPr="00FE2724">
        <w:rPr>
          <w:lang w:val="en-US"/>
        </w:rPr>
        <w:sym w:font="Wingdings" w:char="F0E0"/>
      </w:r>
      <w:r>
        <w:rPr>
          <w:lang w:val="en-US"/>
        </w:rPr>
        <w:t xml:space="preserve"> will consider and display all data matched with filed (FirstName)</w:t>
      </w:r>
      <w:r w:rsidR="00C63054">
        <w:rPr>
          <w:lang w:val="en-US"/>
        </w:rPr>
        <w:t>—"</w:t>
      </w:r>
      <w:r w:rsidR="00C63054" w:rsidRPr="00C63054">
        <w:t xml:space="preserve"> </w:t>
      </w:r>
      <w:r w:rsidR="00C63054" w:rsidRPr="00C63054">
        <w:rPr>
          <w:lang w:val="en-US"/>
        </w:rPr>
        <w:t>/Root/Personal[FirstName=</w:t>
      </w:r>
      <w:r w:rsidR="00C63054" w:rsidRPr="00C63054">
        <w:rPr>
          <w:b/>
          <w:bCs/>
          <w:u w:val="single"/>
          <w:lang w:val="en-US"/>
        </w:rPr>
        <w:t>"Abhimanyu"</w:t>
      </w:r>
      <w:r w:rsidR="00C63054" w:rsidRPr="00C63054">
        <w:rPr>
          <w:lang w:val="en-US"/>
        </w:rPr>
        <w:t>]</w:t>
      </w:r>
      <w:r w:rsidR="00C63054">
        <w:rPr>
          <w:lang w:val="en-US"/>
        </w:rPr>
        <w:t xml:space="preserve">” </w:t>
      </w:r>
    </w:p>
    <w:p w14:paraId="5B70DFD4" w14:textId="77777777" w:rsidR="00C63054" w:rsidRDefault="00C63054" w:rsidP="00604247">
      <w:pPr>
        <w:ind w:left="720"/>
        <w:rPr>
          <w:lang w:val="en-US"/>
        </w:rPr>
      </w:pPr>
    </w:p>
    <w:p w14:paraId="0CB95BD4" w14:textId="3C882F12" w:rsidR="00FE2724" w:rsidRDefault="00FE2724" w:rsidP="00604247">
      <w:pPr>
        <w:ind w:left="720"/>
        <w:rPr>
          <w:lang w:val="en-US"/>
        </w:rPr>
      </w:pPr>
      <w:r>
        <w:rPr>
          <w:lang w:val="en-US"/>
        </w:rPr>
        <w:lastRenderedPageBreak/>
        <w:t>Matched 3 members data and showing the same in the output.</w:t>
      </w:r>
    </w:p>
    <w:p w14:paraId="3BFFDA36" w14:textId="0CBEA2D5" w:rsidR="00FE2724" w:rsidRDefault="00C63054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879739D" wp14:editId="30C17408">
            <wp:extent cx="3747404" cy="2122714"/>
            <wp:effectExtent l="0" t="0" r="5715" b="0"/>
            <wp:docPr id="6936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50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0551" cy="21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971" w14:textId="4605769D" w:rsidR="004407CA" w:rsidRDefault="0023604C" w:rsidP="00234E7A">
      <w:pPr>
        <w:pStyle w:val="Heading1"/>
      </w:pPr>
      <w:bookmarkStart w:id="5" w:name="_Toc213417279"/>
      <w:r w:rsidRPr="0023604C">
        <w:t>Scenario</w:t>
      </w:r>
      <w:r w:rsidR="005B6EDB">
        <w:t xml:space="preserve"> 5</w:t>
      </w:r>
      <w:r w:rsidR="000041A2">
        <w:t>:</w:t>
      </w:r>
      <w:r w:rsidRPr="0023604C">
        <w:t xml:space="preserve"> </w:t>
      </w:r>
      <w:r w:rsidR="004407CA" w:rsidRPr="004407CA">
        <w:rPr>
          <w:lang w:val="en-IN"/>
        </w:rPr>
        <w:t>Filter and display the output for records that contain the “contact” field or a specific tag/field in the input data.</w:t>
      </w:r>
      <w:bookmarkEnd w:id="5"/>
    </w:p>
    <w:p w14:paraId="3C1D0043" w14:textId="12112B4D" w:rsidR="00285564" w:rsidRDefault="00285564" w:rsidP="001D2894">
      <w:r w:rsidRPr="00285564">
        <w:t xml:space="preserve">If the input file contains the </w:t>
      </w:r>
      <w:r w:rsidRPr="00285564">
        <w:rPr>
          <w:b/>
          <w:bCs/>
        </w:rPr>
        <w:t>“contact”</w:t>
      </w:r>
      <w:r w:rsidRPr="00285564">
        <w:t xml:space="preserve"> tag (in the XML), only the records with this tag will appear in the output, and all other records will be ignored.</w:t>
      </w:r>
      <w:r w:rsidRPr="00285564">
        <w:br/>
      </w:r>
      <w:r w:rsidRPr="00285564">
        <w:rPr>
          <w:b/>
          <w:bCs/>
        </w:rPr>
        <w:t>Example:</w:t>
      </w:r>
      <w:r w:rsidRPr="00285564">
        <w:t xml:space="preserve"> Out of 10 records, if only 3 have the </w:t>
      </w:r>
      <w:r w:rsidRPr="00285564">
        <w:rPr>
          <w:b/>
          <w:bCs/>
        </w:rPr>
        <w:t>“contact”</w:t>
      </w:r>
      <w:r w:rsidRPr="00285564">
        <w:t xml:space="preserve"> tag, only those 3 records will be displayed in the output, and the remaining 7 will be ignored.</w:t>
      </w:r>
    </w:p>
    <w:p w14:paraId="604C5CE6" w14:textId="3162239C" w:rsidR="0023604C" w:rsidRPr="0023604C" w:rsidRDefault="0023604C" w:rsidP="0023604C">
      <w:pPr>
        <w:rPr>
          <w:b/>
          <w:bCs/>
          <w:lang w:val="en-US"/>
        </w:rPr>
      </w:pPr>
      <w:r w:rsidRPr="0023604C">
        <w:rPr>
          <w:b/>
          <w:bCs/>
          <w:lang w:val="en-US"/>
        </w:rPr>
        <w:t>Configuration:</w:t>
      </w:r>
    </w:p>
    <w:p w14:paraId="2E450A91" w14:textId="48B520AE" w:rsidR="0023604C" w:rsidRDefault="0023604C" w:rsidP="0023604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C920B2D" wp14:editId="5D3F4DCB">
            <wp:extent cx="3890388" cy="2002971"/>
            <wp:effectExtent l="0" t="0" r="0" b="0"/>
            <wp:docPr id="117215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503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6133" cy="20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894">
        <w:rPr>
          <w:lang w:val="en-US"/>
        </w:rPr>
        <w:t xml:space="preserve">   </w:t>
      </w:r>
    </w:p>
    <w:p w14:paraId="5A56A53B" w14:textId="0A6632AD" w:rsidR="001D2894" w:rsidRDefault="001D2894" w:rsidP="0023604C">
      <w:pPr>
        <w:rPr>
          <w:lang w:val="en-US"/>
        </w:rPr>
      </w:pPr>
      <w:r>
        <w:rPr>
          <w:lang w:val="en-US"/>
        </w:rPr>
        <w:t>Input data having the below information:</w:t>
      </w:r>
    </w:p>
    <w:p w14:paraId="1D7635EF" w14:textId="552994A5" w:rsidR="001D2894" w:rsidRDefault="001D2894" w:rsidP="0023604C">
      <w:pPr>
        <w:rPr>
          <w:lang w:val="en-US"/>
        </w:rPr>
      </w:pPr>
      <w:r>
        <w:rPr>
          <w:noProof/>
        </w:rPr>
        <w:drawing>
          <wp:inline distT="0" distB="0" distL="0" distR="0" wp14:anchorId="3738632C" wp14:editId="25B132D2">
            <wp:extent cx="2998924" cy="2918907"/>
            <wp:effectExtent l="0" t="0" r="0" b="0"/>
            <wp:docPr id="142685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87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003" cy="29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881" w14:textId="46738F8B" w:rsidR="0023604C" w:rsidRDefault="0023604C" w:rsidP="0023604C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45714E34" w14:textId="2F87BB1E" w:rsidR="0023604C" w:rsidRDefault="0023604C" w:rsidP="0023604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80D3F39" wp14:editId="6C6E45F2">
            <wp:extent cx="3962400" cy="2807335"/>
            <wp:effectExtent l="0" t="0" r="0" b="0"/>
            <wp:docPr id="34990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006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7799" cy="2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532B" w14:textId="1DB67711" w:rsidR="00FC44BF" w:rsidRDefault="00FC44BF" w:rsidP="00FC44BF">
      <w:pPr>
        <w:ind w:left="720"/>
        <w:rPr>
          <w:lang w:val="en-US"/>
        </w:rPr>
      </w:pPr>
      <w:r w:rsidRPr="00EE6CAD">
        <w:rPr>
          <w:b/>
          <w:bCs/>
          <w:lang w:val="en-US"/>
        </w:rPr>
        <w:t>Double filter</w:t>
      </w:r>
      <w:r>
        <w:rPr>
          <w:lang w:val="en-US"/>
        </w:rPr>
        <w:t xml:space="preserve">: </w:t>
      </w:r>
      <w:r w:rsidR="008E6FDE">
        <w:rPr>
          <w:lang w:val="en-US"/>
        </w:rPr>
        <w:t>Scenario</w:t>
      </w:r>
      <w:r>
        <w:rPr>
          <w:lang w:val="en-US"/>
        </w:rPr>
        <w:t xml:space="preserve"> </w:t>
      </w:r>
      <w:r w:rsidRPr="00FC44BF">
        <w:rPr>
          <w:lang w:val="en-US"/>
        </w:rPr>
        <w:sym w:font="Wingdings" w:char="F0E0"/>
      </w:r>
      <w:r>
        <w:rPr>
          <w:lang w:val="en-US"/>
        </w:rPr>
        <w:t xml:space="preserve"> Filter condition is …. Contact should be there along with Last Name as “Yadav”</w:t>
      </w:r>
    </w:p>
    <w:p w14:paraId="363B2782" w14:textId="64C991FB" w:rsidR="00FC44BF" w:rsidRDefault="00FC44BF" w:rsidP="0023604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3F2296B" wp14:editId="71FCCDB4">
            <wp:extent cx="3731986" cy="2678296"/>
            <wp:effectExtent l="0" t="0" r="1905" b="8255"/>
            <wp:docPr id="123719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70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8323" cy="26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8268" w14:textId="2D5DC584" w:rsidR="00FC44BF" w:rsidRDefault="00FC44BF" w:rsidP="0023604C">
      <w:pPr>
        <w:ind w:left="720"/>
        <w:rPr>
          <w:lang w:val="en-US"/>
        </w:rPr>
      </w:pPr>
      <w:r w:rsidRPr="00FC44BF">
        <w:rPr>
          <w:b/>
          <w:bCs/>
          <w:lang w:val="en-US"/>
        </w:rPr>
        <w:t>Output:</w:t>
      </w:r>
      <w:r>
        <w:rPr>
          <w:lang w:val="en-US"/>
        </w:rPr>
        <w:t xml:space="preserve">  Output is only Last name is “</w:t>
      </w:r>
      <w:r w:rsidRPr="008831B9">
        <w:rPr>
          <w:b/>
          <w:bCs/>
          <w:u w:val="single"/>
          <w:lang w:val="en-US"/>
        </w:rPr>
        <w:t>Yadav</w:t>
      </w:r>
      <w:r>
        <w:rPr>
          <w:lang w:val="en-US"/>
        </w:rPr>
        <w:t>” along with that, that person having “</w:t>
      </w:r>
      <w:r w:rsidRPr="008831B9">
        <w:rPr>
          <w:b/>
          <w:bCs/>
          <w:u w:val="single"/>
          <w:lang w:val="en-US"/>
        </w:rPr>
        <w:t>contact</w:t>
      </w:r>
      <w:r>
        <w:rPr>
          <w:lang w:val="en-US"/>
        </w:rPr>
        <w:t>”.</w:t>
      </w:r>
    </w:p>
    <w:p w14:paraId="1C6B216C" w14:textId="05223BD4" w:rsidR="00FC44BF" w:rsidRPr="0023604C" w:rsidRDefault="00FC44BF" w:rsidP="008831B9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1C3029E" wp14:editId="5449D546">
            <wp:extent cx="4320940" cy="2933700"/>
            <wp:effectExtent l="0" t="0" r="3810" b="0"/>
            <wp:docPr id="8851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1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4660" cy="29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3127" w14:textId="7970B7E8" w:rsidR="00F92876" w:rsidRDefault="00F92876" w:rsidP="00234E7A">
      <w:pPr>
        <w:pStyle w:val="Heading1"/>
      </w:pPr>
      <w:bookmarkStart w:id="6" w:name="_Toc213417280"/>
      <w:r w:rsidRPr="00E45ACE">
        <w:lastRenderedPageBreak/>
        <w:t>Scenario</w:t>
      </w:r>
      <w:r w:rsidR="005B6EDB">
        <w:t xml:space="preserve"> 6</w:t>
      </w:r>
      <w:r w:rsidRPr="00E45ACE">
        <w:t>:</w:t>
      </w:r>
      <w:r w:rsidR="00E45ACE">
        <w:t xml:space="preserve">  How to Capture the Source and Target logs by using Groovy Script.</w:t>
      </w:r>
      <w:bookmarkEnd w:id="6"/>
    </w:p>
    <w:p w14:paraId="12099111" w14:textId="248D8602" w:rsidR="00E45ACE" w:rsidRDefault="00E45ACE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45AC7AD" wp14:editId="19BD831F">
            <wp:extent cx="4216400" cy="2460255"/>
            <wp:effectExtent l="0" t="0" r="0" b="0"/>
            <wp:docPr id="1752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5638" cy="24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E791" w14:textId="267F550D" w:rsidR="00E45ACE" w:rsidRDefault="00E45ACE" w:rsidP="00604247">
      <w:pPr>
        <w:ind w:left="720"/>
        <w:rPr>
          <w:lang w:val="en-US"/>
        </w:rPr>
      </w:pPr>
      <w:r>
        <w:rPr>
          <w:lang w:val="en-US"/>
        </w:rPr>
        <w:t>See the Groovy Script in side “</w:t>
      </w:r>
      <w:hyperlink r:id="rId54" w:tooltip="Select a script from your integration flow or a referenced script" w:history="1">
        <w:r w:rsidRPr="00E45ACE">
          <w:rPr>
            <w:rStyle w:val="Hyperlink"/>
          </w:rPr>
          <w:t>/script/script1.groovy</w:t>
        </w:r>
      </w:hyperlink>
      <w:r>
        <w:rPr>
          <w:lang w:val="en-US"/>
        </w:rPr>
        <w:t>”</w:t>
      </w:r>
    </w:p>
    <w:p w14:paraId="2D926A14" w14:textId="509ED1CF" w:rsidR="00E45ACE" w:rsidRDefault="00E45ACE" w:rsidP="00604247">
      <w:pPr>
        <w:ind w:left="720"/>
        <w:rPr>
          <w:lang w:val="en-US"/>
        </w:rPr>
      </w:pPr>
      <w:r>
        <w:rPr>
          <w:lang w:val="en-US"/>
        </w:rPr>
        <w:t>After adding / writing the Groovy script click on “Apply” to validate and fix the script.</w:t>
      </w:r>
    </w:p>
    <w:p w14:paraId="3DE05306" w14:textId="04850832" w:rsidR="002132EC" w:rsidRPr="002132EC" w:rsidRDefault="002132EC" w:rsidP="00604247">
      <w:pPr>
        <w:ind w:left="720"/>
        <w:rPr>
          <w:b/>
          <w:bCs/>
          <w:u w:val="single"/>
          <w:lang w:val="en-US"/>
        </w:rPr>
      </w:pPr>
      <w:r w:rsidRPr="002132EC">
        <w:rPr>
          <w:b/>
          <w:bCs/>
          <w:u w:val="single"/>
          <w:lang w:val="en-US"/>
        </w:rPr>
        <w:t>Groovy Script at Source:</w:t>
      </w:r>
    </w:p>
    <w:p w14:paraId="43B41677" w14:textId="35E702DA" w:rsidR="00E45ACE" w:rsidRDefault="00E45ACE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A653956" wp14:editId="1113A022">
            <wp:extent cx="4939789" cy="2182821"/>
            <wp:effectExtent l="0" t="0" r="0" b="8255"/>
            <wp:docPr id="102472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94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4684" cy="21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E0EA" w14:textId="45633952" w:rsidR="002132EC" w:rsidRPr="002132EC" w:rsidRDefault="002132EC" w:rsidP="002132EC">
      <w:pPr>
        <w:ind w:left="720"/>
        <w:rPr>
          <w:b/>
          <w:bCs/>
          <w:u w:val="single"/>
          <w:lang w:val="en-US"/>
        </w:rPr>
      </w:pPr>
      <w:r w:rsidRPr="002132EC">
        <w:rPr>
          <w:b/>
          <w:bCs/>
          <w:u w:val="single"/>
          <w:lang w:val="en-US"/>
        </w:rPr>
        <w:t xml:space="preserve">Groovy Script at </w:t>
      </w:r>
      <w:r>
        <w:rPr>
          <w:b/>
          <w:bCs/>
          <w:u w:val="single"/>
          <w:lang w:val="en-US"/>
        </w:rPr>
        <w:t>Target</w:t>
      </w:r>
      <w:r w:rsidRPr="002132EC">
        <w:rPr>
          <w:b/>
          <w:bCs/>
          <w:u w:val="single"/>
          <w:lang w:val="en-US"/>
        </w:rPr>
        <w:t>:</w:t>
      </w:r>
    </w:p>
    <w:p w14:paraId="65051316" w14:textId="4B52D060" w:rsidR="00F92876" w:rsidRDefault="002132EC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F447EB7" wp14:editId="5EE5CB40">
            <wp:extent cx="4848860" cy="3044080"/>
            <wp:effectExtent l="0" t="0" r="0" b="4445"/>
            <wp:docPr id="54917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734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1987" cy="30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C77">
        <w:rPr>
          <w:lang w:val="en-US"/>
        </w:rPr>
        <w:t>\</w:t>
      </w:r>
    </w:p>
    <w:p w14:paraId="02088F1D" w14:textId="77777777" w:rsidR="000A0FBC" w:rsidRDefault="000A0FBC" w:rsidP="00604247">
      <w:pPr>
        <w:ind w:left="720"/>
        <w:rPr>
          <w:lang w:val="en-US"/>
        </w:rPr>
      </w:pPr>
    </w:p>
    <w:p w14:paraId="5D92700D" w14:textId="4EA3EEAF" w:rsidR="002132EC" w:rsidRDefault="002132EC" w:rsidP="00604247">
      <w:pPr>
        <w:ind w:left="720"/>
        <w:rPr>
          <w:lang w:val="en-US"/>
        </w:rPr>
      </w:pPr>
      <w:r>
        <w:rPr>
          <w:lang w:val="en-US"/>
        </w:rPr>
        <w:lastRenderedPageBreak/>
        <w:t>Groovy script at Target:</w:t>
      </w:r>
    </w:p>
    <w:p w14:paraId="6F89E046" w14:textId="4F31DDAB" w:rsidR="002132EC" w:rsidRDefault="002132EC" w:rsidP="0060424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711BFF6" wp14:editId="524137CA">
            <wp:extent cx="4527789" cy="2952115"/>
            <wp:effectExtent l="0" t="0" r="6350" b="635"/>
            <wp:docPr id="202822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56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2492" cy="2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07B8" w14:textId="11367185" w:rsidR="00DD6250" w:rsidRDefault="00DD6250" w:rsidP="00DD6250">
      <w:pPr>
        <w:rPr>
          <w:lang w:val="en-US"/>
        </w:rPr>
      </w:pPr>
      <w:r>
        <w:rPr>
          <w:lang w:val="en-US"/>
        </w:rPr>
        <w:t>Save and Deploy the Iflow and check the log in “monitoring”</w:t>
      </w:r>
    </w:p>
    <w:p w14:paraId="52C9AB66" w14:textId="54C23B7A" w:rsidR="00DD6250" w:rsidRDefault="00DD6250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A70A95D" wp14:editId="2CDCA3E1">
            <wp:extent cx="4689688" cy="2575560"/>
            <wp:effectExtent l="0" t="0" r="0" b="0"/>
            <wp:docPr id="176701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66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3485" cy="25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8F7" w14:textId="074F804B" w:rsidR="002603FF" w:rsidRDefault="002603FF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FF97B84" wp14:editId="2D39E993">
            <wp:extent cx="5221430" cy="2403475"/>
            <wp:effectExtent l="0" t="0" r="0" b="0"/>
            <wp:docPr id="144066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95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6475" cy="24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C3E0" w14:textId="799B16D8" w:rsidR="002603FF" w:rsidRDefault="002603FF" w:rsidP="002603FF">
      <w:pPr>
        <w:ind w:left="720"/>
        <w:rPr>
          <w:lang w:val="en-US"/>
        </w:rPr>
      </w:pPr>
    </w:p>
    <w:p w14:paraId="18A6BAAF" w14:textId="77777777" w:rsidR="00595C77" w:rsidRDefault="00595C77" w:rsidP="002603FF">
      <w:pPr>
        <w:ind w:left="720"/>
        <w:rPr>
          <w:lang w:val="en-US"/>
        </w:rPr>
      </w:pPr>
    </w:p>
    <w:p w14:paraId="773C0BA9" w14:textId="77777777" w:rsidR="00595C77" w:rsidRDefault="00595C77" w:rsidP="002603FF">
      <w:pPr>
        <w:ind w:left="720"/>
        <w:rPr>
          <w:lang w:val="en-US"/>
        </w:rPr>
      </w:pPr>
    </w:p>
    <w:p w14:paraId="46009061" w14:textId="7EEEB4D1" w:rsidR="002603FF" w:rsidRDefault="002603FF" w:rsidP="002603FF">
      <w:pPr>
        <w:ind w:left="720"/>
        <w:rPr>
          <w:lang w:val="en-US"/>
        </w:rPr>
      </w:pPr>
      <w:r>
        <w:rPr>
          <w:lang w:val="en-US"/>
        </w:rPr>
        <w:lastRenderedPageBreak/>
        <w:t>Source Payload / Log:</w:t>
      </w:r>
    </w:p>
    <w:p w14:paraId="3ED7BF76" w14:textId="420AB4B9" w:rsidR="002603FF" w:rsidRDefault="002603FF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FC40403" wp14:editId="37C4E132">
            <wp:extent cx="4998502" cy="2726055"/>
            <wp:effectExtent l="0" t="0" r="0" b="0"/>
            <wp:docPr id="7094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3765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5661" cy="27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9D2C" w14:textId="77777777" w:rsidR="002603FF" w:rsidRDefault="002603FF" w:rsidP="002603FF">
      <w:pPr>
        <w:ind w:left="720"/>
        <w:rPr>
          <w:lang w:val="en-US"/>
        </w:rPr>
      </w:pPr>
    </w:p>
    <w:p w14:paraId="2829FF48" w14:textId="37595F49" w:rsidR="002603FF" w:rsidRDefault="002603FF" w:rsidP="00F75E3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1618C46" wp14:editId="1BDDB8D6">
            <wp:extent cx="4981757" cy="2331720"/>
            <wp:effectExtent l="0" t="0" r="9525" b="0"/>
            <wp:docPr id="4445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317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6548" cy="23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C93" w14:textId="48C825D9" w:rsidR="00F75E34" w:rsidRDefault="000A0FBC" w:rsidP="00F75E34">
      <w:pPr>
        <w:ind w:left="720"/>
        <w:rPr>
          <w:lang w:val="en-US"/>
        </w:rPr>
      </w:pPr>
      <w:r>
        <w:rPr>
          <w:lang w:val="en-US"/>
        </w:rPr>
        <w:t>Logs for each step through simulation mode:</w:t>
      </w:r>
    </w:p>
    <w:p w14:paraId="3B115F63" w14:textId="4E3A6ACB" w:rsidR="000A0FBC" w:rsidRDefault="000A0FBC" w:rsidP="00F75E3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21FC9FC" wp14:editId="608050A1">
            <wp:extent cx="4725993" cy="2447290"/>
            <wp:effectExtent l="0" t="0" r="0" b="0"/>
            <wp:docPr id="79646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648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1557" cy="24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0659" w14:textId="00167B8E" w:rsidR="000A0FBC" w:rsidRDefault="000A0FBC" w:rsidP="00F75E34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8E9A06" wp14:editId="173D9867">
            <wp:extent cx="4246419" cy="2318385"/>
            <wp:effectExtent l="0" t="0" r="1905" b="5715"/>
            <wp:docPr id="1245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30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1091" cy="23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587C" w14:textId="77777777" w:rsidR="000A0FBC" w:rsidRDefault="000A0FBC" w:rsidP="00F75E34">
      <w:pPr>
        <w:ind w:left="720"/>
        <w:rPr>
          <w:lang w:val="en-US"/>
        </w:rPr>
      </w:pPr>
    </w:p>
    <w:p w14:paraId="3CD42465" w14:textId="7BB3E0C8" w:rsidR="000A0FBC" w:rsidRDefault="000A0FBC" w:rsidP="00F75E3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5B244ED" wp14:editId="2699EF00">
            <wp:extent cx="5215890" cy="2714778"/>
            <wp:effectExtent l="0" t="0" r="3810" b="9525"/>
            <wp:docPr id="18715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4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2192" cy="27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E0B4" w14:textId="7914C370" w:rsidR="000A0FBC" w:rsidRDefault="000A0FBC" w:rsidP="00F75E3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C9A9EEB" wp14:editId="08E856A7">
            <wp:extent cx="5296799" cy="2502535"/>
            <wp:effectExtent l="0" t="0" r="0" b="0"/>
            <wp:docPr id="126523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305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031" cy="25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A6E3" w14:textId="368C41CC" w:rsidR="000A0FBC" w:rsidRDefault="000A0FBC" w:rsidP="00F75E34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C50E0B" wp14:editId="0E9E8587">
            <wp:extent cx="4979589" cy="2550795"/>
            <wp:effectExtent l="0" t="0" r="0" b="1905"/>
            <wp:docPr id="48026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647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2862" cy="25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DFE" w14:textId="77777777" w:rsidR="000968AC" w:rsidRDefault="000968AC" w:rsidP="00F75E34">
      <w:pPr>
        <w:ind w:left="720"/>
        <w:rPr>
          <w:lang w:val="en-US"/>
        </w:rPr>
      </w:pPr>
    </w:p>
    <w:p w14:paraId="6AA0D171" w14:textId="0E46D593" w:rsidR="000968AC" w:rsidRDefault="000968AC" w:rsidP="00F75E34">
      <w:pPr>
        <w:ind w:left="720"/>
        <w:rPr>
          <w:lang w:val="en-US"/>
        </w:rPr>
      </w:pPr>
      <w:r>
        <w:rPr>
          <w:lang w:val="en-US"/>
        </w:rPr>
        <w:t>Logs from the iflow:</w:t>
      </w:r>
    </w:p>
    <w:p w14:paraId="0D0C5878" w14:textId="7EC2D31D" w:rsidR="000968AC" w:rsidRDefault="000968AC" w:rsidP="00F75E3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329ED75" wp14:editId="0B1040C4">
            <wp:extent cx="5277560" cy="2704465"/>
            <wp:effectExtent l="0" t="0" r="0" b="635"/>
            <wp:docPr id="156014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53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2667" cy="27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281A" w14:textId="77777777" w:rsidR="000968AC" w:rsidRDefault="000968AC" w:rsidP="00F75E34">
      <w:pPr>
        <w:ind w:left="720"/>
        <w:rPr>
          <w:lang w:val="en-US"/>
        </w:rPr>
      </w:pPr>
    </w:p>
    <w:p w14:paraId="58E4B175" w14:textId="23BF40AC" w:rsidR="000968AC" w:rsidRDefault="000968AC" w:rsidP="00F75E34">
      <w:pPr>
        <w:ind w:left="720"/>
        <w:rPr>
          <w:lang w:val="en-US"/>
        </w:rPr>
      </w:pPr>
      <w:r>
        <w:rPr>
          <w:lang w:val="en-US"/>
        </w:rPr>
        <w:t>Source payload log:</w:t>
      </w:r>
    </w:p>
    <w:p w14:paraId="33179231" w14:textId="4C116B66" w:rsidR="000968AC" w:rsidRDefault="000968AC" w:rsidP="00F75E34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3520D95" wp14:editId="14282086">
            <wp:extent cx="5378113" cy="2170430"/>
            <wp:effectExtent l="0" t="0" r="0" b="1270"/>
            <wp:docPr id="212702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94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2365" cy="21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53CF" w14:textId="752A5463" w:rsidR="000968AC" w:rsidRDefault="000968AC" w:rsidP="00F75E34">
      <w:pPr>
        <w:ind w:left="720"/>
        <w:rPr>
          <w:lang w:val="en-US"/>
        </w:rPr>
      </w:pPr>
      <w:r>
        <w:rPr>
          <w:lang w:val="en-US"/>
        </w:rPr>
        <w:t>Target payload log:</w:t>
      </w:r>
    </w:p>
    <w:p w14:paraId="7CCFDC6C" w14:textId="734ED6F5" w:rsidR="000968AC" w:rsidRDefault="000968AC" w:rsidP="00F75E34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997C8D" wp14:editId="5B556A5F">
            <wp:extent cx="4726940" cy="1818695"/>
            <wp:effectExtent l="0" t="0" r="0" b="0"/>
            <wp:docPr id="11017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468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2338" cy="18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E1E4" w14:textId="77777777" w:rsidR="000968AC" w:rsidRDefault="000968AC" w:rsidP="00F75E34">
      <w:pPr>
        <w:ind w:left="720"/>
        <w:rPr>
          <w:lang w:val="en-US"/>
        </w:rPr>
      </w:pPr>
    </w:p>
    <w:p w14:paraId="0A746ECE" w14:textId="40C835D1" w:rsidR="00F75E34" w:rsidRDefault="00F75E34" w:rsidP="00F75E34">
      <w:pPr>
        <w:ind w:left="720"/>
        <w:rPr>
          <w:lang w:val="en-US"/>
        </w:rPr>
      </w:pPr>
      <w:r>
        <w:rPr>
          <w:lang w:val="en-US"/>
        </w:rPr>
        <w:t xml:space="preserve">= = = = </w:t>
      </w:r>
    </w:p>
    <w:p w14:paraId="4234D27E" w14:textId="77777777" w:rsidR="00F75E34" w:rsidRDefault="00F75E34" w:rsidP="00F75E34">
      <w:pPr>
        <w:ind w:left="720"/>
        <w:rPr>
          <w:lang w:val="en-US"/>
        </w:rPr>
      </w:pPr>
    </w:p>
    <w:p w14:paraId="3FB61C21" w14:textId="1C3A583C" w:rsidR="002603FF" w:rsidRDefault="002603FF" w:rsidP="00234E7A">
      <w:pPr>
        <w:pStyle w:val="Heading1"/>
      </w:pPr>
      <w:bookmarkStart w:id="7" w:name="_Toc213417281"/>
      <w:r w:rsidRPr="00921E2D">
        <w:t>Scenario</w:t>
      </w:r>
      <w:r w:rsidR="006371FD">
        <w:t xml:space="preserve"> 7</w:t>
      </w:r>
      <w:r w:rsidRPr="00921E2D">
        <w:t>:</w:t>
      </w:r>
      <w:r w:rsidR="0005171C">
        <w:t xml:space="preserve"> Data Store and Fetch</w:t>
      </w:r>
      <w:bookmarkEnd w:id="7"/>
    </w:p>
    <w:p w14:paraId="56138B6C" w14:textId="77777777" w:rsidR="000A7A2E" w:rsidRDefault="000A7A2E" w:rsidP="000A7A2E">
      <w:pPr>
        <w:rPr>
          <w:lang w:val="en-US"/>
        </w:rPr>
      </w:pPr>
      <w:r>
        <w:rPr>
          <w:lang w:val="en-US"/>
        </w:rPr>
        <w:t xml:space="preserve">Realtime scenario: </w:t>
      </w:r>
    </w:p>
    <w:p w14:paraId="51916867" w14:textId="7AEEFDD2" w:rsidR="000A7A2E" w:rsidRPr="000A7A2E" w:rsidRDefault="000A7A2E" w:rsidP="000A7A2E">
      <w:pPr>
        <w:rPr>
          <w:lang w:val="en-US"/>
        </w:rPr>
      </w:pPr>
      <w:r w:rsidRPr="000A7A2E">
        <w:t xml:space="preserve">We can use an iFlow to </w:t>
      </w:r>
      <w:r w:rsidRPr="000A7A2E">
        <w:rPr>
          <w:b/>
          <w:bCs/>
        </w:rPr>
        <w:t>store data into a database</w:t>
      </w:r>
      <w:r w:rsidRPr="000A7A2E">
        <w:t xml:space="preserve"> (with the DB and table created during the iFlow) and then </w:t>
      </w:r>
      <w:r w:rsidRPr="000A7A2E">
        <w:rPr>
          <w:b/>
          <w:bCs/>
        </w:rPr>
        <w:t>retrieve that data from the same database and table</w:t>
      </w:r>
      <w:r w:rsidRPr="000A7A2E">
        <w:t xml:space="preserve"> using another iFlow.</w:t>
      </w:r>
    </w:p>
    <w:p w14:paraId="0CED181E" w14:textId="6911663E" w:rsidR="0005171C" w:rsidRDefault="0005171C" w:rsidP="0005171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ata Storing</w:t>
      </w:r>
      <w:r w:rsidR="00F753E8">
        <w:rPr>
          <w:b/>
          <w:bCs/>
          <w:lang w:val="en-US"/>
        </w:rPr>
        <w:t xml:space="preserve"> (1</w:t>
      </w:r>
      <w:r w:rsidR="00F753E8" w:rsidRPr="00F753E8">
        <w:rPr>
          <w:b/>
          <w:bCs/>
          <w:vertAlign w:val="superscript"/>
          <w:lang w:val="en-US"/>
        </w:rPr>
        <w:t>st</w:t>
      </w:r>
      <w:r w:rsidR="00F753E8">
        <w:rPr>
          <w:b/>
          <w:bCs/>
          <w:lang w:val="en-US"/>
        </w:rPr>
        <w:t xml:space="preserve"> iFlow to store the data in DB and table)</w:t>
      </w:r>
      <w:r>
        <w:rPr>
          <w:b/>
          <w:bCs/>
          <w:lang w:val="en-US"/>
        </w:rPr>
        <w:t>:</w:t>
      </w:r>
    </w:p>
    <w:p w14:paraId="32816334" w14:textId="654AFF25" w:rsidR="0005171C" w:rsidRDefault="00B91459" w:rsidP="0005171C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92B1792" wp14:editId="1F0B9652">
            <wp:extent cx="4376420" cy="2324598"/>
            <wp:effectExtent l="0" t="0" r="5080" b="0"/>
            <wp:docPr id="51980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067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3444" cy="23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AD4C" w14:textId="77777777" w:rsidR="00B91459" w:rsidRDefault="00B91459" w:rsidP="0005171C">
      <w:pPr>
        <w:pStyle w:val="ListParagraph"/>
        <w:rPr>
          <w:b/>
          <w:bCs/>
          <w:lang w:val="en-US"/>
        </w:rPr>
      </w:pPr>
    </w:p>
    <w:p w14:paraId="2C8E2C80" w14:textId="0F01C6EB" w:rsidR="00B91459" w:rsidRDefault="00B91459" w:rsidP="0005171C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238E463" wp14:editId="6D36D513">
            <wp:extent cx="4978400" cy="2956108"/>
            <wp:effectExtent l="0" t="0" r="0" b="0"/>
            <wp:docPr id="27006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6285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8079" cy="29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7A73" w14:textId="55842DAB" w:rsidR="00B91459" w:rsidRDefault="00B91459" w:rsidP="0005171C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AD8DA14" wp14:editId="1B6246B9">
            <wp:extent cx="4536168" cy="2792650"/>
            <wp:effectExtent l="0" t="0" r="0" b="8255"/>
            <wp:docPr id="6150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33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1367" cy="28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1625" w14:textId="77777777" w:rsidR="00B91459" w:rsidRDefault="00B91459" w:rsidP="0005171C">
      <w:pPr>
        <w:pStyle w:val="ListParagraph"/>
        <w:rPr>
          <w:b/>
          <w:bCs/>
          <w:lang w:val="en-US"/>
        </w:rPr>
      </w:pPr>
    </w:p>
    <w:p w14:paraId="21DA8463" w14:textId="4D781392" w:rsidR="00B91459" w:rsidRPr="0005171C" w:rsidRDefault="00B91459" w:rsidP="0005171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Execute the input data from POSTMAN</w:t>
      </w:r>
      <w:r w:rsidR="00653587">
        <w:rPr>
          <w:b/>
          <w:bCs/>
          <w:lang w:val="en-US"/>
        </w:rPr>
        <w:t xml:space="preserve"> (use </w:t>
      </w:r>
      <w:r w:rsidR="00653587" w:rsidRPr="004F4EC3">
        <w:rPr>
          <w:b/>
          <w:bCs/>
          <w:u w:val="single"/>
          <w:lang w:val="en-US"/>
        </w:rPr>
        <w:t>POST</w:t>
      </w:r>
      <w:r w:rsidR="00653587">
        <w:rPr>
          <w:b/>
          <w:bCs/>
          <w:lang w:val="en-US"/>
        </w:rPr>
        <w:t xml:space="preserve"> </w:t>
      </w:r>
      <w:r w:rsidR="004F4EC3">
        <w:rPr>
          <w:b/>
          <w:bCs/>
          <w:lang w:val="en-US"/>
        </w:rPr>
        <w:t xml:space="preserve">method </w:t>
      </w:r>
      <w:r w:rsidR="00653587">
        <w:rPr>
          <w:b/>
          <w:bCs/>
          <w:lang w:val="en-US"/>
        </w:rPr>
        <w:t>option to store in the DB</w:t>
      </w:r>
      <w:r w:rsidR="004F4EC3">
        <w:rPr>
          <w:b/>
          <w:bCs/>
          <w:lang w:val="en-US"/>
        </w:rPr>
        <w:t xml:space="preserve"> and table</w:t>
      </w:r>
      <w:r w:rsidR="00653587">
        <w:rPr>
          <w:b/>
          <w:bCs/>
          <w:lang w:val="en-US"/>
        </w:rPr>
        <w:t>)</w:t>
      </w:r>
    </w:p>
    <w:p w14:paraId="3FF28F29" w14:textId="130026B9" w:rsidR="002603FF" w:rsidRDefault="004217CC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7DA3704" wp14:editId="66747A8A">
            <wp:extent cx="4909457" cy="2641888"/>
            <wp:effectExtent l="0" t="0" r="5715" b="6350"/>
            <wp:docPr id="93439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9023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5311" cy="26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0E09" w14:textId="456C86EE" w:rsidR="004217CC" w:rsidRDefault="004217CC" w:rsidP="002603FF">
      <w:pPr>
        <w:ind w:left="720"/>
        <w:rPr>
          <w:lang w:val="en-US"/>
        </w:rPr>
      </w:pPr>
      <w:r>
        <w:rPr>
          <w:lang w:val="en-US"/>
        </w:rPr>
        <w:t>Data stored in the DB (check from the iFlow messaging</w:t>
      </w:r>
      <w:r w:rsidR="00745436">
        <w:rPr>
          <w:lang w:val="en-US"/>
        </w:rPr>
        <w:t xml:space="preserve">) </w:t>
      </w:r>
      <w:r>
        <w:rPr>
          <w:lang w:val="en-US"/>
        </w:rPr>
        <w:t>:</w:t>
      </w:r>
    </w:p>
    <w:p w14:paraId="4ACA26A0" w14:textId="0A9B36D8" w:rsidR="004217CC" w:rsidRDefault="00C73D7C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F93BA81" wp14:editId="5305CC8C">
            <wp:extent cx="3111135" cy="3147417"/>
            <wp:effectExtent l="0" t="0" r="0" b="0"/>
            <wp:docPr id="3121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80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5461" cy="31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259" w14:textId="2CF51D69" w:rsidR="00C73D7C" w:rsidRDefault="00C73D7C" w:rsidP="002603FF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76147E" wp14:editId="0947B116">
            <wp:extent cx="5017397" cy="1630507"/>
            <wp:effectExtent l="0" t="0" r="0" b="8255"/>
            <wp:docPr id="128455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588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129" cy="16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0D0E" w14:textId="5A2F535F" w:rsidR="00C73D7C" w:rsidRDefault="00C73D7C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6A1AC76" wp14:editId="5A57245C">
            <wp:extent cx="4490357" cy="1746885"/>
            <wp:effectExtent l="0" t="0" r="5715" b="5715"/>
            <wp:docPr id="184776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616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6055" cy="17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D35A" w14:textId="3A005145" w:rsidR="00C73D7C" w:rsidRDefault="00C73D7C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93A8481" wp14:editId="5278B463">
            <wp:extent cx="3967299" cy="2552206"/>
            <wp:effectExtent l="0" t="0" r="0" b="635"/>
            <wp:docPr id="52522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78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6" cy="2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540" w14:textId="31B850FB" w:rsidR="00C73D7C" w:rsidRDefault="00C73D7C" w:rsidP="002603FF">
      <w:pPr>
        <w:ind w:left="720"/>
        <w:rPr>
          <w:lang w:val="en-US"/>
        </w:rPr>
      </w:pPr>
      <w:r>
        <w:rPr>
          <w:lang w:val="en-US"/>
        </w:rPr>
        <w:t xml:space="preserve">The below data stored in the “TestDataStoreDB” </w:t>
      </w:r>
      <w:r w:rsidRPr="00C73D7C">
        <w:rPr>
          <w:lang w:val="en-US"/>
        </w:rPr>
        <w:sym w:font="Wingdings" w:char="F0E0"/>
      </w:r>
      <w:r>
        <w:rPr>
          <w:lang w:val="en-US"/>
        </w:rPr>
        <w:t xml:space="preserve"> testdata (table)</w:t>
      </w:r>
    </w:p>
    <w:p w14:paraId="221D13A5" w14:textId="75E05267" w:rsidR="00C73D7C" w:rsidRDefault="00C73D7C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9C630C8" wp14:editId="132FBF6E">
            <wp:extent cx="4958443" cy="2914129"/>
            <wp:effectExtent l="0" t="0" r="0" b="635"/>
            <wp:docPr id="104064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4062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8597" cy="29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219" w14:textId="77777777" w:rsidR="00A132CC" w:rsidRDefault="00A132CC" w:rsidP="002603FF">
      <w:pPr>
        <w:ind w:left="720"/>
        <w:rPr>
          <w:lang w:val="en-US"/>
        </w:rPr>
      </w:pPr>
    </w:p>
    <w:p w14:paraId="39FEFFFC" w14:textId="007C5563" w:rsidR="00A132CC" w:rsidRPr="00036215" w:rsidRDefault="00A132CC" w:rsidP="0003621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036215">
        <w:rPr>
          <w:b/>
          <w:bCs/>
          <w:lang w:val="en-US"/>
        </w:rPr>
        <w:t xml:space="preserve">Retrieve / Fetch / Get the data from the “TestDataStoreDB” </w:t>
      </w:r>
      <w:r w:rsidRPr="00036215">
        <w:rPr>
          <w:lang w:val="en-US"/>
        </w:rPr>
        <w:sym w:font="Wingdings" w:char="F0E0"/>
      </w:r>
      <w:r w:rsidRPr="00036215">
        <w:rPr>
          <w:b/>
          <w:bCs/>
          <w:lang w:val="en-US"/>
        </w:rPr>
        <w:t xml:space="preserve"> testdata (table)</w:t>
      </w:r>
    </w:p>
    <w:p w14:paraId="4681C509" w14:textId="686580E1" w:rsidR="00A132CC" w:rsidRDefault="00A132CC" w:rsidP="002603FF">
      <w:pPr>
        <w:ind w:left="720"/>
        <w:rPr>
          <w:lang w:val="en-US"/>
        </w:rPr>
      </w:pPr>
      <w:r>
        <w:rPr>
          <w:lang w:val="en-US"/>
        </w:rPr>
        <w:t>Note: This DB is configured as “Global”</w:t>
      </w:r>
    </w:p>
    <w:p w14:paraId="557CD40A" w14:textId="77777777" w:rsidR="004217CC" w:rsidRDefault="004217CC" w:rsidP="002603FF">
      <w:pPr>
        <w:ind w:left="720"/>
        <w:rPr>
          <w:lang w:val="en-US"/>
        </w:rPr>
      </w:pPr>
    </w:p>
    <w:p w14:paraId="487C41BA" w14:textId="12AD3E77" w:rsidR="00A132CC" w:rsidRDefault="00C20400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B4212E8" wp14:editId="53291237">
            <wp:extent cx="4790282" cy="3003550"/>
            <wp:effectExtent l="0" t="0" r="0" b="6350"/>
            <wp:docPr id="54606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633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5297" cy="30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5B5" w14:textId="77777777" w:rsidR="00C20400" w:rsidRDefault="00C20400" w:rsidP="002603FF">
      <w:pPr>
        <w:ind w:left="720"/>
        <w:rPr>
          <w:lang w:val="en-US"/>
        </w:rPr>
      </w:pPr>
    </w:p>
    <w:p w14:paraId="0512BD97" w14:textId="48CA1655" w:rsidR="00C20400" w:rsidRDefault="00C20400" w:rsidP="002603FF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BC7995E" wp14:editId="3E1F6145">
            <wp:extent cx="5184140" cy="3484205"/>
            <wp:effectExtent l="0" t="0" r="0" b="2540"/>
            <wp:docPr id="18219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57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8209" cy="34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D36" w14:textId="77777777" w:rsidR="00C20400" w:rsidRDefault="00C20400" w:rsidP="002603FF">
      <w:pPr>
        <w:ind w:left="720"/>
        <w:rPr>
          <w:lang w:val="en-US"/>
        </w:rPr>
      </w:pPr>
    </w:p>
    <w:p w14:paraId="5F53E9F5" w14:textId="77777777" w:rsidR="00C20400" w:rsidRDefault="00C20400" w:rsidP="002603FF">
      <w:pPr>
        <w:ind w:left="720"/>
        <w:rPr>
          <w:lang w:val="en-US"/>
        </w:rPr>
      </w:pPr>
    </w:p>
    <w:p w14:paraId="7A8C701A" w14:textId="3ED28FC5" w:rsidR="00C20400" w:rsidRDefault="00C20400" w:rsidP="002603FF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E257A7" wp14:editId="0B521B1E">
            <wp:extent cx="4052570" cy="2610897"/>
            <wp:effectExtent l="0" t="0" r="5080" b="0"/>
            <wp:docPr id="112414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485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8638" cy="26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626" w14:textId="1337ED28" w:rsidR="00C20400" w:rsidRDefault="00C20400" w:rsidP="002603FF">
      <w:pPr>
        <w:ind w:left="720"/>
        <w:rPr>
          <w:lang w:val="en-US"/>
        </w:rPr>
      </w:pPr>
      <w:r>
        <w:rPr>
          <w:lang w:val="en-US"/>
        </w:rPr>
        <w:t xml:space="preserve">Note: Provide the same name in “data Store Name” as DB name (TestDataStoreDB) and table name (testdata) </w:t>
      </w:r>
      <w:r w:rsidR="0002493B">
        <w:rPr>
          <w:lang w:val="en-US"/>
        </w:rPr>
        <w:t>because while creatation / writing time we used the same names.</w:t>
      </w:r>
    </w:p>
    <w:p w14:paraId="3CE948B0" w14:textId="6FC8FBDC" w:rsidR="003E5610" w:rsidRDefault="003E5610" w:rsidP="003E5610">
      <w:pPr>
        <w:pStyle w:val="ListParagraph"/>
        <w:numPr>
          <w:ilvl w:val="1"/>
          <w:numId w:val="1"/>
        </w:numPr>
        <w:rPr>
          <w:lang w:val="en-US"/>
        </w:rPr>
      </w:pPr>
      <w:r w:rsidRPr="003E5610">
        <w:rPr>
          <w:lang w:val="en-US"/>
        </w:rPr>
        <w:t>Save and Deploy</w:t>
      </w:r>
    </w:p>
    <w:p w14:paraId="3532D085" w14:textId="01104E92" w:rsidR="003E5610" w:rsidRDefault="003E5610" w:rsidP="003E561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ecute from POSTPAN by calling GET URL to fetch the data from DB/Table</w:t>
      </w:r>
    </w:p>
    <w:p w14:paraId="2AA6D4A5" w14:textId="39F21670" w:rsidR="003E5610" w:rsidRDefault="006937A3" w:rsidP="006937A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753A8B2" wp14:editId="22B857EE">
            <wp:extent cx="4341495" cy="2528994"/>
            <wp:effectExtent l="0" t="0" r="1905" b="5080"/>
            <wp:docPr id="113743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629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8317" cy="25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3069" w14:textId="77777777" w:rsidR="006937A3" w:rsidRDefault="006937A3" w:rsidP="006937A3">
      <w:pPr>
        <w:ind w:left="720"/>
        <w:rPr>
          <w:lang w:val="en-US"/>
        </w:rPr>
      </w:pPr>
    </w:p>
    <w:p w14:paraId="524C96E7" w14:textId="6220605B" w:rsidR="006937A3" w:rsidRDefault="006937A3" w:rsidP="006937A3">
      <w:pPr>
        <w:ind w:left="720"/>
        <w:rPr>
          <w:lang w:val="en-US"/>
        </w:rPr>
      </w:pPr>
      <w:r>
        <w:rPr>
          <w:lang w:val="en-US"/>
        </w:rPr>
        <w:t>The same information can be observed form iFlow Message /Monitoring section:</w:t>
      </w:r>
    </w:p>
    <w:p w14:paraId="75480C4D" w14:textId="77777777" w:rsidR="006937A3" w:rsidRDefault="006937A3" w:rsidP="006937A3">
      <w:pPr>
        <w:ind w:left="720"/>
        <w:rPr>
          <w:lang w:val="en-US"/>
        </w:rPr>
      </w:pPr>
    </w:p>
    <w:p w14:paraId="4F775A3C" w14:textId="7B30C906" w:rsidR="006937A3" w:rsidRDefault="006937A3" w:rsidP="006937A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99CDAAD" wp14:editId="7B8C9541">
            <wp:extent cx="4650740" cy="1944341"/>
            <wp:effectExtent l="0" t="0" r="0" b="0"/>
            <wp:docPr id="184815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979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6937" cy="19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5DD1" w14:textId="77777777" w:rsidR="00A7016C" w:rsidRDefault="00A7016C" w:rsidP="006937A3">
      <w:pPr>
        <w:ind w:left="720"/>
        <w:rPr>
          <w:lang w:val="en-US"/>
        </w:rPr>
      </w:pPr>
    </w:p>
    <w:p w14:paraId="08C03169" w14:textId="1B13AF71" w:rsidR="00A7016C" w:rsidRPr="00A7016C" w:rsidRDefault="00A7016C" w:rsidP="00234E7A">
      <w:pPr>
        <w:pStyle w:val="Heading1"/>
      </w:pPr>
      <w:bookmarkStart w:id="8" w:name="_Toc213417282"/>
      <w:r w:rsidRPr="00A7016C">
        <w:lastRenderedPageBreak/>
        <w:t>S</w:t>
      </w:r>
      <w:r w:rsidR="00FF4140">
        <w:t>cenerio</w:t>
      </w:r>
      <w:r w:rsidR="006371FD">
        <w:t xml:space="preserve"> 8</w:t>
      </w:r>
      <w:r w:rsidRPr="00A7016C">
        <w:t xml:space="preserve">: </w:t>
      </w:r>
      <w:bookmarkEnd w:id="8"/>
      <w:r w:rsidR="00881A89" w:rsidRPr="00881A89">
        <w:rPr>
          <w:lang w:val="en-IN"/>
        </w:rPr>
        <w:t>Create two iFlows and configure one iFlow to call the other.</w:t>
      </w:r>
    </w:p>
    <w:p w14:paraId="01A1536F" w14:textId="0E05BA6F" w:rsidR="00A7016C" w:rsidRDefault="00A7016C" w:rsidP="00A701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first I</w:t>
      </w:r>
      <w:r w:rsidR="0052337D">
        <w:rPr>
          <w:lang w:val="en-US"/>
        </w:rPr>
        <w:t>F</w:t>
      </w:r>
      <w:r>
        <w:rPr>
          <w:lang w:val="en-US"/>
        </w:rPr>
        <w:t xml:space="preserve">low: </w:t>
      </w:r>
    </w:p>
    <w:p w14:paraId="79AB6691" w14:textId="7FEA2995" w:rsidR="00A7016C" w:rsidRDefault="00A7016C" w:rsidP="00A7016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850E1D9" wp14:editId="46CEA058">
            <wp:extent cx="4091940" cy="2587337"/>
            <wp:effectExtent l="0" t="0" r="3810" b="3810"/>
            <wp:docPr id="22593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17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01622" cy="25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6E2E" w14:textId="77777777" w:rsidR="00A7016C" w:rsidRDefault="00A7016C" w:rsidP="00A7016C">
      <w:pPr>
        <w:ind w:left="720"/>
        <w:rPr>
          <w:lang w:val="en-US"/>
        </w:rPr>
      </w:pPr>
    </w:p>
    <w:p w14:paraId="59D2CB9C" w14:textId="06D9F804" w:rsidR="00A7016C" w:rsidRDefault="00A7016C" w:rsidP="00A7016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254C000" wp14:editId="715DD5E8">
            <wp:extent cx="4694428" cy="2834640"/>
            <wp:effectExtent l="0" t="0" r="0" b="3810"/>
            <wp:docPr id="127223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804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08981" cy="28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3A19" w14:textId="77777777" w:rsidR="00A7016C" w:rsidRDefault="00A7016C" w:rsidP="00A7016C">
      <w:pPr>
        <w:ind w:left="720"/>
        <w:rPr>
          <w:lang w:val="en-US"/>
        </w:rPr>
      </w:pPr>
    </w:p>
    <w:p w14:paraId="72F23E8F" w14:textId="59745382" w:rsidR="00A7016C" w:rsidRDefault="00A7016C" w:rsidP="00A7016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EB4783E" wp14:editId="0BF81DDE">
            <wp:extent cx="3915297" cy="2652150"/>
            <wp:effectExtent l="0" t="0" r="0" b="0"/>
            <wp:docPr id="168086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28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1518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348" w14:textId="255843AE" w:rsidR="00A7016C" w:rsidRDefault="00A7016C" w:rsidP="00A7016C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29337E" wp14:editId="77E1B08E">
            <wp:extent cx="4173538" cy="2937510"/>
            <wp:effectExtent l="0" t="0" r="0" b="0"/>
            <wp:docPr id="152328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75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77078" cy="29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01" w14:textId="56FE34DF" w:rsidR="00A7016C" w:rsidRDefault="00A7016C" w:rsidP="00A7016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68C3361" wp14:editId="208DBEFF">
            <wp:extent cx="2686513" cy="1988820"/>
            <wp:effectExtent l="0" t="0" r="0" b="0"/>
            <wp:docPr id="12721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23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98623" cy="19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0C4B2978" wp14:editId="12B1E581">
            <wp:extent cx="2233930" cy="1700843"/>
            <wp:effectExtent l="0" t="0" r="0" b="0"/>
            <wp:docPr id="101673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135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40096" cy="17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AF8" w14:textId="77777777" w:rsidR="00A7016C" w:rsidRDefault="00A7016C" w:rsidP="00A7016C">
      <w:pPr>
        <w:ind w:left="360"/>
        <w:rPr>
          <w:lang w:val="en-US"/>
        </w:rPr>
      </w:pPr>
    </w:p>
    <w:p w14:paraId="749C994B" w14:textId="79D771B6" w:rsidR="00A7016C" w:rsidRDefault="00A7016C" w:rsidP="00A7016C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9323C51" wp14:editId="50B7FF92">
            <wp:extent cx="4159018" cy="2799715"/>
            <wp:effectExtent l="0" t="0" r="0" b="635"/>
            <wp:docPr id="150641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1621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5835" cy="28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E034" w14:textId="77777777" w:rsidR="00A7016C" w:rsidRDefault="00A7016C" w:rsidP="00A7016C">
      <w:pPr>
        <w:rPr>
          <w:lang w:val="en-US"/>
        </w:rPr>
      </w:pPr>
    </w:p>
    <w:p w14:paraId="18B4C04F" w14:textId="5FCB9A97" w:rsidR="00A7016C" w:rsidRDefault="00A7016C" w:rsidP="00A7016C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F66FFE" wp14:editId="5E4B18E6">
            <wp:extent cx="3436620" cy="2877883"/>
            <wp:effectExtent l="0" t="0" r="0" b="0"/>
            <wp:docPr id="72708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606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45352" cy="28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5FA" w14:textId="77777777" w:rsidR="00A7016C" w:rsidRDefault="00A7016C" w:rsidP="00A7016C">
      <w:pPr>
        <w:rPr>
          <w:lang w:val="en-US"/>
        </w:rPr>
      </w:pPr>
    </w:p>
    <w:p w14:paraId="465A3F14" w14:textId="7A0C25D1" w:rsidR="00A7016C" w:rsidRPr="00A7016C" w:rsidRDefault="00A7016C" w:rsidP="00A701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2</w:t>
      </w:r>
      <w:r w:rsidRPr="00A7016C">
        <w:rPr>
          <w:vertAlign w:val="superscript"/>
          <w:lang w:val="en-US"/>
        </w:rPr>
        <w:t>nd</w:t>
      </w:r>
      <w:r>
        <w:rPr>
          <w:lang w:val="en-US"/>
        </w:rPr>
        <w:t xml:space="preserve"> Iflow:</w:t>
      </w:r>
    </w:p>
    <w:p w14:paraId="74E61347" w14:textId="0FB03EE2" w:rsidR="00A7016C" w:rsidRDefault="00C41E35" w:rsidP="00A630EC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9CA171B" wp14:editId="0223427A">
            <wp:extent cx="3657600" cy="2645702"/>
            <wp:effectExtent l="0" t="0" r="0" b="2540"/>
            <wp:docPr id="117880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0239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1568" cy="26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CE6" w14:textId="41EF5E0D" w:rsidR="00A630EC" w:rsidRDefault="00A630EC" w:rsidP="00A630EC">
      <w:pPr>
        <w:ind w:left="2160"/>
        <w:rPr>
          <w:lang w:val="en-US"/>
        </w:rPr>
      </w:pPr>
      <w:r>
        <w:rPr>
          <w:noProof/>
        </w:rPr>
        <w:drawing>
          <wp:inline distT="0" distB="0" distL="0" distR="0" wp14:anchorId="16F7EC45" wp14:editId="0188DABB">
            <wp:extent cx="3296285" cy="2512594"/>
            <wp:effectExtent l="0" t="0" r="0" b="2540"/>
            <wp:docPr id="196638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427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1245" cy="25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CC93" w14:textId="77777777" w:rsidR="00A630EC" w:rsidRDefault="00A630EC" w:rsidP="00A630EC">
      <w:pPr>
        <w:ind w:left="2160"/>
        <w:rPr>
          <w:lang w:val="en-US"/>
        </w:rPr>
      </w:pPr>
    </w:p>
    <w:p w14:paraId="29B6F25D" w14:textId="77777777" w:rsidR="00A630EC" w:rsidRDefault="00A630EC" w:rsidP="00A630EC">
      <w:pPr>
        <w:ind w:left="2160"/>
        <w:rPr>
          <w:lang w:val="en-US"/>
        </w:rPr>
      </w:pPr>
    </w:p>
    <w:p w14:paraId="4175B45C" w14:textId="77777777" w:rsidR="00AD2E2E" w:rsidRDefault="00AD2E2E" w:rsidP="00A630EC">
      <w:pPr>
        <w:ind w:left="2160"/>
        <w:rPr>
          <w:lang w:val="en-US"/>
        </w:rPr>
      </w:pPr>
    </w:p>
    <w:p w14:paraId="1D6281CD" w14:textId="0AD9B7FB" w:rsidR="00A46920" w:rsidRDefault="00A46920" w:rsidP="00AD2E2E">
      <w:pPr>
        <w:ind w:left="720"/>
        <w:rPr>
          <w:lang w:val="en-US"/>
        </w:rPr>
      </w:pPr>
      <w:r w:rsidRPr="00A46920">
        <w:rPr>
          <w:b/>
          <w:bCs/>
        </w:rPr>
        <w:lastRenderedPageBreak/>
        <w:t>Validation using POSTMAN:</w:t>
      </w:r>
      <w:r w:rsidRPr="00A46920">
        <w:br/>
        <w:t xml:space="preserve">If the input in the &lt;route&gt; tag is </w:t>
      </w:r>
      <w:r w:rsidRPr="00A46920">
        <w:rPr>
          <w:b/>
          <w:bCs/>
        </w:rPr>
        <w:t>anything other than “second”</w:t>
      </w:r>
      <w:r w:rsidRPr="00A46920">
        <w:t xml:space="preserve">, the response will come from the </w:t>
      </w:r>
      <w:r w:rsidRPr="00A46920">
        <w:rPr>
          <w:b/>
          <w:bCs/>
        </w:rPr>
        <w:t>first iFlow</w:t>
      </w:r>
      <w:r w:rsidRPr="00A46920">
        <w:t xml:space="preserve"> based on its configured body.</w:t>
      </w:r>
      <w:r w:rsidRPr="00A46920">
        <w:br/>
        <w:t xml:space="preserve">If the &lt;route&gt; tag value is </w:t>
      </w:r>
      <w:r w:rsidRPr="00A46920">
        <w:rPr>
          <w:b/>
          <w:bCs/>
        </w:rPr>
        <w:t>“second”</w:t>
      </w:r>
      <w:r w:rsidRPr="00A46920">
        <w:t xml:space="preserve">, the response will come from the </w:t>
      </w:r>
      <w:r w:rsidRPr="00A46920">
        <w:rPr>
          <w:b/>
          <w:bCs/>
        </w:rPr>
        <w:t>second iFlow</w:t>
      </w:r>
      <w:r w:rsidRPr="00A46920">
        <w:t xml:space="preserve"> as per its configured body.</w:t>
      </w:r>
    </w:p>
    <w:p w14:paraId="154BA758" w14:textId="1F3754D3" w:rsidR="006937A3" w:rsidRDefault="00B4311F" w:rsidP="006937A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8BDD5FB" wp14:editId="3759A2A0">
            <wp:extent cx="5428338" cy="2400300"/>
            <wp:effectExtent l="0" t="0" r="1270" b="0"/>
            <wp:docPr id="117633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79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0812" cy="24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6E24" w14:textId="4157D643" w:rsidR="00B4311F" w:rsidRDefault="00B4311F" w:rsidP="006937A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1C3A8B2" wp14:editId="13E12EFA">
            <wp:extent cx="5648860" cy="3005455"/>
            <wp:effectExtent l="0" t="0" r="9525" b="4445"/>
            <wp:docPr id="194516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65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0280" cy="30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036C" w14:textId="77777777" w:rsidR="00A630EC" w:rsidRDefault="00A630EC" w:rsidP="006937A3">
      <w:pPr>
        <w:ind w:left="720"/>
        <w:rPr>
          <w:lang w:val="en-US"/>
        </w:rPr>
      </w:pPr>
    </w:p>
    <w:p w14:paraId="79618DA0" w14:textId="77777777" w:rsidR="000A5829" w:rsidRDefault="000A5829" w:rsidP="006937A3">
      <w:pPr>
        <w:ind w:left="720"/>
        <w:rPr>
          <w:lang w:val="en-US"/>
        </w:rPr>
      </w:pPr>
    </w:p>
    <w:p w14:paraId="77C58CBF" w14:textId="77777777" w:rsidR="000A5829" w:rsidRDefault="000A5829" w:rsidP="006937A3">
      <w:pPr>
        <w:ind w:left="720"/>
        <w:rPr>
          <w:lang w:val="en-US"/>
        </w:rPr>
      </w:pPr>
    </w:p>
    <w:p w14:paraId="7B61D80C" w14:textId="77777777" w:rsidR="000A5829" w:rsidRDefault="000A5829" w:rsidP="006937A3">
      <w:pPr>
        <w:ind w:left="720"/>
        <w:rPr>
          <w:lang w:val="en-US"/>
        </w:rPr>
      </w:pPr>
    </w:p>
    <w:p w14:paraId="65B91E32" w14:textId="77777777" w:rsidR="000A5829" w:rsidRDefault="000A5829" w:rsidP="006937A3">
      <w:pPr>
        <w:ind w:left="720"/>
        <w:rPr>
          <w:lang w:val="en-US"/>
        </w:rPr>
      </w:pPr>
    </w:p>
    <w:p w14:paraId="658055AF" w14:textId="77777777" w:rsidR="000A5829" w:rsidRDefault="000A5829" w:rsidP="006937A3">
      <w:pPr>
        <w:ind w:left="720"/>
        <w:rPr>
          <w:lang w:val="en-US"/>
        </w:rPr>
      </w:pPr>
    </w:p>
    <w:p w14:paraId="235BF8E3" w14:textId="77777777" w:rsidR="000A5829" w:rsidRDefault="000A5829" w:rsidP="006937A3">
      <w:pPr>
        <w:ind w:left="720"/>
        <w:rPr>
          <w:lang w:val="en-US"/>
        </w:rPr>
      </w:pPr>
    </w:p>
    <w:p w14:paraId="1B95A2BE" w14:textId="77777777" w:rsidR="000A5829" w:rsidRDefault="000A5829" w:rsidP="006937A3">
      <w:pPr>
        <w:ind w:left="720"/>
        <w:rPr>
          <w:lang w:val="en-US"/>
        </w:rPr>
      </w:pPr>
    </w:p>
    <w:p w14:paraId="171A5280" w14:textId="77777777" w:rsidR="000A5829" w:rsidRDefault="000A5829" w:rsidP="006937A3">
      <w:pPr>
        <w:ind w:left="720"/>
        <w:rPr>
          <w:lang w:val="en-US"/>
        </w:rPr>
      </w:pPr>
    </w:p>
    <w:p w14:paraId="7161677D" w14:textId="77777777" w:rsidR="000A5829" w:rsidRDefault="000A5829" w:rsidP="006937A3">
      <w:pPr>
        <w:ind w:left="720"/>
        <w:rPr>
          <w:lang w:val="en-US"/>
        </w:rPr>
      </w:pPr>
    </w:p>
    <w:p w14:paraId="72E0E78E" w14:textId="77777777" w:rsidR="000A5829" w:rsidRDefault="000A5829" w:rsidP="006937A3">
      <w:pPr>
        <w:ind w:left="720"/>
        <w:rPr>
          <w:lang w:val="en-US"/>
        </w:rPr>
      </w:pPr>
    </w:p>
    <w:p w14:paraId="22382D58" w14:textId="77777777" w:rsidR="000A5829" w:rsidRDefault="000A5829" w:rsidP="006937A3">
      <w:pPr>
        <w:ind w:left="720"/>
        <w:rPr>
          <w:lang w:val="en-US"/>
        </w:rPr>
      </w:pPr>
    </w:p>
    <w:p w14:paraId="37C6E161" w14:textId="5F10362C" w:rsidR="000A5829" w:rsidRDefault="000A5829" w:rsidP="00234E7A">
      <w:pPr>
        <w:pStyle w:val="Heading1"/>
        <w:rPr>
          <w:rFonts w:eastAsiaTheme="minorHAnsi"/>
        </w:rPr>
      </w:pPr>
      <w:bookmarkStart w:id="9" w:name="_Toc213417283"/>
      <w:r>
        <w:lastRenderedPageBreak/>
        <w:t>Scenario</w:t>
      </w:r>
      <w:r w:rsidR="00AE67ED">
        <w:t xml:space="preserve"> 9</w:t>
      </w:r>
      <w:r>
        <w:t xml:space="preserve">: </w:t>
      </w:r>
      <w:r w:rsidRPr="000A5829">
        <w:rPr>
          <w:rFonts w:eastAsiaTheme="minorHAnsi"/>
        </w:rPr>
        <w:t>XPath in Cloud Integration</w:t>
      </w:r>
      <w:bookmarkEnd w:id="9"/>
    </w:p>
    <w:p w14:paraId="6F20132E" w14:textId="75F4FF62" w:rsidR="00B57143" w:rsidRDefault="00B57143" w:rsidP="00B57143">
      <w:pPr>
        <w:rPr>
          <w:lang w:val="en-US"/>
        </w:rPr>
      </w:pPr>
      <w:r w:rsidRPr="00B57143">
        <w:t xml:space="preserve">XPath is used to identify the exact </w:t>
      </w:r>
      <w:r w:rsidRPr="00B57143">
        <w:rPr>
          <w:b/>
          <w:bCs/>
        </w:rPr>
        <w:t>tag path or hierarchy</w:t>
      </w:r>
      <w:r w:rsidRPr="00B57143">
        <w:t xml:space="preserve"> in the input/source XML file. For example, to access &lt;Fname&gt; or &lt;Lname&gt;, the precise path from the input XML must be configured in the iFlow.</w:t>
      </w:r>
    </w:p>
    <w:p w14:paraId="67457B4E" w14:textId="011EBE94" w:rsidR="00A630EC" w:rsidRDefault="00807A59" w:rsidP="006937A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381DD47" wp14:editId="00F68766">
            <wp:extent cx="4056380" cy="2672584"/>
            <wp:effectExtent l="0" t="0" r="1270" b="0"/>
            <wp:docPr id="49738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8205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59598" cy="26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69F4" w14:textId="77777777" w:rsidR="00807A59" w:rsidRDefault="00807A59" w:rsidP="006937A3">
      <w:pPr>
        <w:ind w:left="720"/>
        <w:rPr>
          <w:lang w:val="en-US"/>
        </w:rPr>
      </w:pPr>
    </w:p>
    <w:p w14:paraId="6127DC55" w14:textId="336D985C" w:rsidR="00807A59" w:rsidRDefault="00807A59" w:rsidP="006937A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E7AC862" wp14:editId="563AE8EC">
            <wp:extent cx="3756865" cy="2401242"/>
            <wp:effectExtent l="0" t="0" r="0" b="0"/>
            <wp:docPr id="11906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710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63316" cy="24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137E" w14:textId="44E7BE4A" w:rsidR="00807A59" w:rsidRDefault="00807A59" w:rsidP="00807A59">
      <w:pPr>
        <w:rPr>
          <w:lang w:val="en-US"/>
        </w:rPr>
      </w:pPr>
      <w:r>
        <w:rPr>
          <w:lang w:val="en-US"/>
        </w:rPr>
        <w:t>Note: “Source Value” (//Fname) to be given exact HTML tag in XML file. Or path can be given line “/root/Fname”.</w:t>
      </w:r>
    </w:p>
    <w:p w14:paraId="755895FF" w14:textId="77777777" w:rsidR="00807A59" w:rsidRDefault="00807A59" w:rsidP="00807A59">
      <w:pPr>
        <w:rPr>
          <w:lang w:val="en-US"/>
        </w:rPr>
      </w:pPr>
    </w:p>
    <w:p w14:paraId="465A52E4" w14:textId="5746BA73" w:rsidR="00807A59" w:rsidRDefault="00206B76" w:rsidP="00206B76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F6BB840" wp14:editId="1521657D">
            <wp:extent cx="3583940" cy="2356044"/>
            <wp:effectExtent l="0" t="0" r="0" b="6350"/>
            <wp:docPr id="9143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5916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85895" cy="2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E639" w14:textId="77777777" w:rsidR="00FC04C6" w:rsidRDefault="00FC04C6" w:rsidP="00206B76">
      <w:pPr>
        <w:ind w:left="1440"/>
        <w:rPr>
          <w:lang w:val="en-US"/>
        </w:rPr>
      </w:pPr>
    </w:p>
    <w:p w14:paraId="5EB7B7DB" w14:textId="6EB772B9" w:rsidR="00FC04C6" w:rsidRDefault="00FC04C6" w:rsidP="00DF2CDD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842965" wp14:editId="1BC80F5D">
            <wp:extent cx="3819032" cy="2641584"/>
            <wp:effectExtent l="0" t="0" r="0" b="6985"/>
            <wp:docPr id="148112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228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8527" cy="26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9E" w14:textId="0B3C6BBF" w:rsidR="00FC04C6" w:rsidRDefault="00FC04C6" w:rsidP="00FC04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 the URL from POSTMAN to see the output.</w:t>
      </w:r>
    </w:p>
    <w:p w14:paraId="5F21CD91" w14:textId="0D42F22A" w:rsidR="00FC04C6" w:rsidRDefault="00FC04C6" w:rsidP="00FC04C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50E549" wp14:editId="4889EF8B">
            <wp:extent cx="5488564" cy="2055791"/>
            <wp:effectExtent l="0" t="0" r="0" b="1905"/>
            <wp:docPr id="49922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062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00879" cy="20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620" w14:textId="77777777" w:rsidR="00DF2CDD" w:rsidRDefault="00DF2CDD" w:rsidP="00FC04C6">
      <w:pPr>
        <w:pStyle w:val="ListParagraph"/>
        <w:rPr>
          <w:lang w:val="en-US"/>
        </w:rPr>
      </w:pPr>
    </w:p>
    <w:p w14:paraId="2A3803E0" w14:textId="7D205449" w:rsidR="00DF2CDD" w:rsidRDefault="00DF2CDD" w:rsidP="00FC04C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4E7AA4" wp14:editId="2B0C0C0D">
            <wp:extent cx="5425440" cy="2204949"/>
            <wp:effectExtent l="0" t="0" r="3810" b="5080"/>
            <wp:docPr id="17766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75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35490" cy="22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FE7" w14:textId="082EBD60" w:rsidR="00DF2CDD" w:rsidRDefault="00DF2CDD" w:rsidP="00FC04C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423B9CF" wp14:editId="2A9041D8">
            <wp:extent cx="5444490" cy="2100643"/>
            <wp:effectExtent l="0" t="0" r="3810" b="0"/>
            <wp:docPr id="178726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683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1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EECA" w14:textId="352A7F5C" w:rsidR="00DF2CDD" w:rsidRDefault="00DF2CDD" w:rsidP="00234E7A">
      <w:pPr>
        <w:pStyle w:val="Heading1"/>
      </w:pPr>
      <w:bookmarkStart w:id="10" w:name="_Toc213417284"/>
      <w:r>
        <w:lastRenderedPageBreak/>
        <w:t>Scenario</w:t>
      </w:r>
      <w:r w:rsidR="00AE67ED">
        <w:t xml:space="preserve"> 10</w:t>
      </w:r>
      <w:r>
        <w:t xml:space="preserve">: </w:t>
      </w:r>
      <w:r w:rsidR="00623F31">
        <w:t>Converter (JSON to XML)</w:t>
      </w:r>
      <w:bookmarkEnd w:id="10"/>
    </w:p>
    <w:p w14:paraId="20B0DCFF" w14:textId="77777777" w:rsidR="00DF2CDD" w:rsidRDefault="00DF2CDD" w:rsidP="00FC04C6">
      <w:pPr>
        <w:pStyle w:val="ListParagraph"/>
        <w:rPr>
          <w:lang w:val="en-US"/>
        </w:rPr>
      </w:pPr>
    </w:p>
    <w:p w14:paraId="215BCF85" w14:textId="6150027B" w:rsidR="00C435A0" w:rsidRDefault="00C435A0" w:rsidP="00FC04C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57C21FE" wp14:editId="555AC8D6">
            <wp:extent cx="4362450" cy="2311400"/>
            <wp:effectExtent l="0" t="0" r="0" b="0"/>
            <wp:docPr id="135459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926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6931" cy="23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0B27" w14:textId="77777777" w:rsidR="00C435A0" w:rsidRDefault="00C435A0" w:rsidP="00FC04C6">
      <w:pPr>
        <w:pStyle w:val="ListParagraph"/>
        <w:rPr>
          <w:lang w:val="en-US"/>
        </w:rPr>
      </w:pPr>
    </w:p>
    <w:p w14:paraId="26EC1893" w14:textId="5945CE37" w:rsidR="00C435A0" w:rsidRDefault="00C435A0" w:rsidP="00FC04C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60506FE" wp14:editId="5BA2B9BF">
            <wp:extent cx="4342330" cy="2222500"/>
            <wp:effectExtent l="0" t="0" r="1270" b="6350"/>
            <wp:docPr id="29522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2260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50895" cy="22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92F2" w14:textId="77777777" w:rsidR="00C435A0" w:rsidRDefault="00C435A0" w:rsidP="00FC04C6">
      <w:pPr>
        <w:pStyle w:val="ListParagraph"/>
        <w:rPr>
          <w:lang w:val="en-US"/>
        </w:rPr>
      </w:pPr>
    </w:p>
    <w:p w14:paraId="6E47D90D" w14:textId="77777777" w:rsidR="00C435A0" w:rsidRDefault="00C435A0" w:rsidP="00FC04C6">
      <w:pPr>
        <w:pStyle w:val="ListParagraph"/>
        <w:rPr>
          <w:lang w:val="en-US"/>
        </w:rPr>
      </w:pPr>
    </w:p>
    <w:p w14:paraId="30342054" w14:textId="19D8A2F9" w:rsidR="00C435A0" w:rsidRDefault="00C435A0" w:rsidP="00FC04C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6F0DC70" wp14:editId="03C71129">
            <wp:extent cx="4109830" cy="2984500"/>
            <wp:effectExtent l="0" t="0" r="5080" b="6350"/>
            <wp:docPr id="203113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3238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10956" cy="29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446" w14:textId="77777777" w:rsidR="00AA1C42" w:rsidRDefault="00AA1C42" w:rsidP="00FC04C6">
      <w:pPr>
        <w:pStyle w:val="ListParagraph"/>
        <w:rPr>
          <w:lang w:val="en-US"/>
        </w:rPr>
      </w:pPr>
    </w:p>
    <w:p w14:paraId="5D3E43C4" w14:textId="0CBCC35C" w:rsidR="00C435A0" w:rsidRDefault="00C435A0" w:rsidP="00FC04C6">
      <w:pPr>
        <w:pStyle w:val="ListParagraph"/>
        <w:rPr>
          <w:lang w:val="en-US"/>
        </w:rPr>
      </w:pPr>
      <w:r>
        <w:rPr>
          <w:lang w:val="en-US"/>
        </w:rPr>
        <w:t>Note: Here “MT_Custom” is the name space in the XML file (i.,e default is “root”)</w:t>
      </w:r>
    </w:p>
    <w:p w14:paraId="0F15DC85" w14:textId="2A0D1659" w:rsidR="00C435A0" w:rsidRDefault="00C435A0" w:rsidP="00FC04C6">
      <w:pPr>
        <w:pStyle w:val="ListParagraph"/>
        <w:rPr>
          <w:lang w:val="en-US"/>
        </w:rPr>
      </w:pPr>
      <w:r>
        <w:rPr>
          <w:lang w:val="en-US"/>
        </w:rPr>
        <w:t>Namespace Mapping: copy / configure the Namespace path:</w:t>
      </w:r>
    </w:p>
    <w:p w14:paraId="6A194F3F" w14:textId="77777777" w:rsidR="00C435A0" w:rsidRDefault="00C435A0" w:rsidP="00FC04C6">
      <w:pPr>
        <w:pStyle w:val="ListParagraph"/>
        <w:rPr>
          <w:lang w:val="en-US"/>
        </w:rPr>
      </w:pPr>
    </w:p>
    <w:p w14:paraId="71D84BE9" w14:textId="77777777" w:rsidR="00AA1C42" w:rsidRDefault="00AA1C42" w:rsidP="00FC04C6">
      <w:pPr>
        <w:pStyle w:val="ListParagraph"/>
        <w:rPr>
          <w:lang w:val="en-US"/>
        </w:rPr>
      </w:pPr>
    </w:p>
    <w:p w14:paraId="326C37D8" w14:textId="7CCF50B1" w:rsidR="00C435A0" w:rsidRDefault="00C435A0" w:rsidP="00FC04C6">
      <w:pPr>
        <w:pStyle w:val="ListParagraph"/>
        <w:rPr>
          <w:lang w:val="en-US"/>
        </w:rPr>
      </w:pPr>
      <w:r>
        <w:rPr>
          <w:lang w:val="en-US"/>
        </w:rPr>
        <w:t>Namespace configuration:</w:t>
      </w:r>
    </w:p>
    <w:p w14:paraId="12CB4979" w14:textId="3FA13973" w:rsidR="00C435A0" w:rsidRDefault="00C435A0" w:rsidP="00C435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on outside iFlow</w:t>
      </w:r>
    </w:p>
    <w:p w14:paraId="4E75EFC0" w14:textId="105A6FF6" w:rsidR="00C435A0" w:rsidRDefault="00C435A0" w:rsidP="00C435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Select “Runtime Configuraiton”</w:t>
      </w:r>
    </w:p>
    <w:p w14:paraId="42E1AE62" w14:textId="2C8DAD85" w:rsidR="00C435A0" w:rsidRDefault="00C435A0" w:rsidP="00C435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the namespace Mapping (the below snamp shot namespace taken from the tutorial where it is working) </w:t>
      </w:r>
      <w:r w:rsidRPr="00C435A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35A0">
        <w:rPr>
          <w:lang w:val="en-US"/>
        </w:rPr>
        <w:t>xmlns:ns0=http://cpi.sap.com/demo;xmlns:ns1=http://sap.com/xi/XI/SplitAndMerge</w:t>
      </w:r>
    </w:p>
    <w:p w14:paraId="4DEE410C" w14:textId="5EAEABA0" w:rsidR="00E7598F" w:rsidRPr="00AA1C42" w:rsidRDefault="00C435A0" w:rsidP="00AA1C42">
      <w:pPr>
        <w:rPr>
          <w:lang w:val="en-US"/>
        </w:rPr>
      </w:pPr>
      <w:r>
        <w:rPr>
          <w:noProof/>
        </w:rPr>
        <w:drawing>
          <wp:inline distT="0" distB="0" distL="0" distR="0" wp14:anchorId="29817456" wp14:editId="061E9B57">
            <wp:extent cx="6479540" cy="3976370"/>
            <wp:effectExtent l="0" t="0" r="0" b="5080"/>
            <wp:docPr id="113608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931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EE6C" w14:textId="77777777" w:rsidR="00E7598F" w:rsidRDefault="00E7598F" w:rsidP="00FC04C6">
      <w:pPr>
        <w:pStyle w:val="ListParagraph"/>
        <w:rPr>
          <w:lang w:val="en-US"/>
        </w:rPr>
      </w:pPr>
    </w:p>
    <w:p w14:paraId="5BF3F3DA" w14:textId="77777777" w:rsidR="00E7598F" w:rsidRDefault="00E7598F" w:rsidP="00FC04C6">
      <w:pPr>
        <w:pStyle w:val="ListParagraph"/>
        <w:rPr>
          <w:lang w:val="en-US"/>
        </w:rPr>
      </w:pPr>
    </w:p>
    <w:p w14:paraId="59AFF4A8" w14:textId="4C68EA05" w:rsidR="00C435A0" w:rsidRDefault="00E7598F" w:rsidP="00E759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and deploy and execute from POSTMAN</w:t>
      </w:r>
    </w:p>
    <w:p w14:paraId="7C05782D" w14:textId="22FBD282" w:rsidR="00E7598F" w:rsidRDefault="00E7598F" w:rsidP="00E7598F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1C7964D" wp14:editId="678AE34E">
            <wp:extent cx="4678825" cy="2936875"/>
            <wp:effectExtent l="0" t="0" r="7620" b="0"/>
            <wp:docPr id="50855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5734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80496" cy="29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BF6" w14:textId="77777777" w:rsidR="00F115A2" w:rsidRPr="00F115A2" w:rsidRDefault="00F115A2" w:rsidP="00F115A2">
      <w:pPr>
        <w:rPr>
          <w:lang w:val="en-US"/>
        </w:rPr>
      </w:pPr>
    </w:p>
    <w:sectPr w:rsidR="00F115A2" w:rsidRPr="00F115A2" w:rsidSect="008352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F2C"/>
    <w:multiLevelType w:val="hybridMultilevel"/>
    <w:tmpl w:val="E788F7F4"/>
    <w:lvl w:ilvl="0" w:tplc="C4D815E2">
      <w:numFmt w:val="bullet"/>
      <w:lvlText w:val=""/>
      <w:lvlJc w:val="left"/>
      <w:pPr>
        <w:ind w:left="1800" w:hanging="360"/>
      </w:pPr>
      <w:rPr>
        <w:rFonts w:ascii="Symbol" w:eastAsiaTheme="majorEastAsia" w:hAnsi="Symbol" w:cs="Arial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E32083"/>
    <w:multiLevelType w:val="hybridMultilevel"/>
    <w:tmpl w:val="17EAC77E"/>
    <w:lvl w:ilvl="0" w:tplc="6F50B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3B2"/>
    <w:multiLevelType w:val="hybridMultilevel"/>
    <w:tmpl w:val="E1143988"/>
    <w:lvl w:ilvl="0" w:tplc="C4D815E2"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  <w:b/>
        <w:sz w:val="24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28F58F5"/>
    <w:multiLevelType w:val="hybridMultilevel"/>
    <w:tmpl w:val="ECC87C4C"/>
    <w:lvl w:ilvl="0" w:tplc="AC744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D451E"/>
    <w:multiLevelType w:val="multilevel"/>
    <w:tmpl w:val="BE2E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C2748"/>
    <w:multiLevelType w:val="multilevel"/>
    <w:tmpl w:val="70F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677491">
    <w:abstractNumId w:val="1"/>
  </w:num>
  <w:num w:numId="2" w16cid:durableId="2133595622">
    <w:abstractNumId w:val="3"/>
  </w:num>
  <w:num w:numId="3" w16cid:durableId="559905238">
    <w:abstractNumId w:val="0"/>
  </w:num>
  <w:num w:numId="4" w16cid:durableId="416752046">
    <w:abstractNumId w:val="5"/>
  </w:num>
  <w:num w:numId="5" w16cid:durableId="1213033539">
    <w:abstractNumId w:val="4"/>
  </w:num>
  <w:num w:numId="6" w16cid:durableId="122162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73"/>
    <w:rsid w:val="0000236E"/>
    <w:rsid w:val="000041A2"/>
    <w:rsid w:val="0002493B"/>
    <w:rsid w:val="00036215"/>
    <w:rsid w:val="0005171C"/>
    <w:rsid w:val="0005585D"/>
    <w:rsid w:val="000968AC"/>
    <w:rsid w:val="000A03C1"/>
    <w:rsid w:val="000A0FBC"/>
    <w:rsid w:val="000A2D80"/>
    <w:rsid w:val="000A5829"/>
    <w:rsid w:val="000A7A2E"/>
    <w:rsid w:val="000E7848"/>
    <w:rsid w:val="000F3D80"/>
    <w:rsid w:val="00106705"/>
    <w:rsid w:val="00115D5F"/>
    <w:rsid w:val="00122DAF"/>
    <w:rsid w:val="00156392"/>
    <w:rsid w:val="00157D46"/>
    <w:rsid w:val="00170725"/>
    <w:rsid w:val="00170878"/>
    <w:rsid w:val="00187FD9"/>
    <w:rsid w:val="0019183E"/>
    <w:rsid w:val="001D2894"/>
    <w:rsid w:val="001D5A35"/>
    <w:rsid w:val="001E1B87"/>
    <w:rsid w:val="00205098"/>
    <w:rsid w:val="00206B76"/>
    <w:rsid w:val="002116F1"/>
    <w:rsid w:val="002132EC"/>
    <w:rsid w:val="00222CAD"/>
    <w:rsid w:val="002241C4"/>
    <w:rsid w:val="00232475"/>
    <w:rsid w:val="00234E7A"/>
    <w:rsid w:val="0023604C"/>
    <w:rsid w:val="00241B8B"/>
    <w:rsid w:val="00250D01"/>
    <w:rsid w:val="002603FF"/>
    <w:rsid w:val="00285564"/>
    <w:rsid w:val="002F62C4"/>
    <w:rsid w:val="0030660C"/>
    <w:rsid w:val="003364B7"/>
    <w:rsid w:val="0036628D"/>
    <w:rsid w:val="00392056"/>
    <w:rsid w:val="003E5610"/>
    <w:rsid w:val="003F70FD"/>
    <w:rsid w:val="004049AD"/>
    <w:rsid w:val="004217CC"/>
    <w:rsid w:val="00426E37"/>
    <w:rsid w:val="00434047"/>
    <w:rsid w:val="00435CF2"/>
    <w:rsid w:val="004407CA"/>
    <w:rsid w:val="004534E5"/>
    <w:rsid w:val="004551F1"/>
    <w:rsid w:val="00460305"/>
    <w:rsid w:val="00475D7F"/>
    <w:rsid w:val="00483701"/>
    <w:rsid w:val="0048393E"/>
    <w:rsid w:val="004915D1"/>
    <w:rsid w:val="004A6B11"/>
    <w:rsid w:val="004C5EBE"/>
    <w:rsid w:val="004D22AE"/>
    <w:rsid w:val="004E7E9A"/>
    <w:rsid w:val="004F22A5"/>
    <w:rsid w:val="004F4EC3"/>
    <w:rsid w:val="005231B0"/>
    <w:rsid w:val="0052337D"/>
    <w:rsid w:val="005657D1"/>
    <w:rsid w:val="0056788F"/>
    <w:rsid w:val="005920C6"/>
    <w:rsid w:val="00595C77"/>
    <w:rsid w:val="005B6EDB"/>
    <w:rsid w:val="00603671"/>
    <w:rsid w:val="00604247"/>
    <w:rsid w:val="00623F31"/>
    <w:rsid w:val="00626EE0"/>
    <w:rsid w:val="006371FD"/>
    <w:rsid w:val="00653587"/>
    <w:rsid w:val="006679AD"/>
    <w:rsid w:val="006937A3"/>
    <w:rsid w:val="006B7DD7"/>
    <w:rsid w:val="006C2B5B"/>
    <w:rsid w:val="006C5609"/>
    <w:rsid w:val="006C6CCB"/>
    <w:rsid w:val="006D4C24"/>
    <w:rsid w:val="006D6E20"/>
    <w:rsid w:val="00745436"/>
    <w:rsid w:val="0074602D"/>
    <w:rsid w:val="00767201"/>
    <w:rsid w:val="00797CB4"/>
    <w:rsid w:val="00807A59"/>
    <w:rsid w:val="0082606C"/>
    <w:rsid w:val="00835276"/>
    <w:rsid w:val="00841ACA"/>
    <w:rsid w:val="00866AD8"/>
    <w:rsid w:val="00877CC9"/>
    <w:rsid w:val="00881A89"/>
    <w:rsid w:val="008831B9"/>
    <w:rsid w:val="008B5442"/>
    <w:rsid w:val="008E6FDE"/>
    <w:rsid w:val="008F463A"/>
    <w:rsid w:val="008F51D2"/>
    <w:rsid w:val="00921E2D"/>
    <w:rsid w:val="009330E4"/>
    <w:rsid w:val="0093758F"/>
    <w:rsid w:val="00941816"/>
    <w:rsid w:val="00954459"/>
    <w:rsid w:val="00960EA9"/>
    <w:rsid w:val="0099578E"/>
    <w:rsid w:val="009F760E"/>
    <w:rsid w:val="00A06F22"/>
    <w:rsid w:val="00A07792"/>
    <w:rsid w:val="00A132CC"/>
    <w:rsid w:val="00A241F1"/>
    <w:rsid w:val="00A2534B"/>
    <w:rsid w:val="00A30DB1"/>
    <w:rsid w:val="00A46920"/>
    <w:rsid w:val="00A57B49"/>
    <w:rsid w:val="00A630EC"/>
    <w:rsid w:val="00A651D8"/>
    <w:rsid w:val="00A65A3E"/>
    <w:rsid w:val="00A7016C"/>
    <w:rsid w:val="00AA1C42"/>
    <w:rsid w:val="00AD2E2E"/>
    <w:rsid w:val="00AE0710"/>
    <w:rsid w:val="00AE3F0B"/>
    <w:rsid w:val="00AE67ED"/>
    <w:rsid w:val="00AF4482"/>
    <w:rsid w:val="00B32B17"/>
    <w:rsid w:val="00B32E21"/>
    <w:rsid w:val="00B4311F"/>
    <w:rsid w:val="00B53886"/>
    <w:rsid w:val="00B57143"/>
    <w:rsid w:val="00B72A35"/>
    <w:rsid w:val="00B746AE"/>
    <w:rsid w:val="00B91459"/>
    <w:rsid w:val="00C065A6"/>
    <w:rsid w:val="00C20400"/>
    <w:rsid w:val="00C224E1"/>
    <w:rsid w:val="00C41E35"/>
    <w:rsid w:val="00C435A0"/>
    <w:rsid w:val="00C4675B"/>
    <w:rsid w:val="00C63054"/>
    <w:rsid w:val="00C7069E"/>
    <w:rsid w:val="00C73D7C"/>
    <w:rsid w:val="00C97CAD"/>
    <w:rsid w:val="00CA25F5"/>
    <w:rsid w:val="00CC5353"/>
    <w:rsid w:val="00CD0360"/>
    <w:rsid w:val="00CE0E2C"/>
    <w:rsid w:val="00D1109C"/>
    <w:rsid w:val="00D446B6"/>
    <w:rsid w:val="00D85B5D"/>
    <w:rsid w:val="00D96F90"/>
    <w:rsid w:val="00DA6505"/>
    <w:rsid w:val="00DD02F3"/>
    <w:rsid w:val="00DD6250"/>
    <w:rsid w:val="00DF2CDD"/>
    <w:rsid w:val="00E10A57"/>
    <w:rsid w:val="00E25C72"/>
    <w:rsid w:val="00E414A4"/>
    <w:rsid w:val="00E42AD5"/>
    <w:rsid w:val="00E45ACE"/>
    <w:rsid w:val="00E57CAC"/>
    <w:rsid w:val="00E608AC"/>
    <w:rsid w:val="00E7598F"/>
    <w:rsid w:val="00EC53E9"/>
    <w:rsid w:val="00EE42B2"/>
    <w:rsid w:val="00EE6CAD"/>
    <w:rsid w:val="00F115A2"/>
    <w:rsid w:val="00F25695"/>
    <w:rsid w:val="00F37674"/>
    <w:rsid w:val="00F753E8"/>
    <w:rsid w:val="00F75E34"/>
    <w:rsid w:val="00F81F73"/>
    <w:rsid w:val="00F874F6"/>
    <w:rsid w:val="00F92876"/>
    <w:rsid w:val="00FB5458"/>
    <w:rsid w:val="00FC04C6"/>
    <w:rsid w:val="00FC44BF"/>
    <w:rsid w:val="00FE2724"/>
    <w:rsid w:val="00FE77CF"/>
    <w:rsid w:val="00FF4140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6424"/>
  <w15:chartTrackingRefBased/>
  <w15:docId w15:val="{D608612D-D502-4BC3-A3B9-F7280F64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B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660C"/>
    <w:pPr>
      <w:keepNext/>
      <w:keepLines/>
      <w:spacing w:before="480" w:after="200"/>
      <w:outlineLvl w:val="0"/>
    </w:pPr>
    <w:rPr>
      <w:rFonts w:eastAsiaTheme="majorEastAsia" w:cs="Arial"/>
      <w:b/>
      <w:bCs/>
      <w:sz w:val="24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F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F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60C"/>
    <w:rPr>
      <w:rFonts w:ascii="Arial" w:eastAsiaTheme="majorEastAsia" w:hAnsi="Arial" w:cs="Arial"/>
      <w:b/>
      <w:bCs/>
      <w:sz w:val="24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1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F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F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F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F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F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F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F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F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F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F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F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F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F7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2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2CA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036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C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3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3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emf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1284bac5trial.integrationsuite-trial.cfapps.ap21.hana.ondemand.com/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services.odata.org/V2/OData/Odata.svc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base64decode.org/" TargetMode="External"/><Relationship Id="rId18" Type="http://schemas.openxmlformats.org/officeDocument/2006/relationships/image" Target="media/image11.png"/><Relationship Id="rId39" Type="http://schemas.openxmlformats.org/officeDocument/2006/relationships/oleObject" Target="embeddings/oleObject2.bin"/><Relationship Id="rId109" Type="http://schemas.openxmlformats.org/officeDocument/2006/relationships/theme" Target="theme/theme1.xml"/><Relationship Id="rId34" Type="http://schemas.openxmlformats.org/officeDocument/2006/relationships/image" Target="media/image27.emf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7ECC-A0D9-4192-9E8D-7E92E0D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9</TotalTime>
  <Pages>3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Koppu</dc:creator>
  <cp:keywords/>
  <dc:description/>
  <cp:lastModifiedBy>Sreenivasa Rao koppu</cp:lastModifiedBy>
  <cp:revision>43</cp:revision>
  <dcterms:created xsi:type="dcterms:W3CDTF">2025-07-08T06:19:00Z</dcterms:created>
  <dcterms:modified xsi:type="dcterms:W3CDTF">2025-11-07T10:32:00Z</dcterms:modified>
</cp:coreProperties>
</file>